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941B" w14:textId="77BB6B73" w:rsidR="00CD2555" w:rsidRPr="000A2C73" w:rsidRDefault="00CD2555" w:rsidP="00180EAC">
      <w:pPr>
        <w:widowControl/>
        <w:jc w:val="left"/>
        <w:rPr>
          <w:rFonts w:hAnsi="ＭＳ 明朝" w:cs="MS-Mincho"/>
          <w:color w:val="000000" w:themeColor="text1"/>
          <w:kern w:val="0"/>
          <w:szCs w:val="21"/>
        </w:rPr>
      </w:pPr>
      <w:bookmarkStart w:id="0" w:name="_GoBack"/>
      <w:bookmarkEnd w:id="0"/>
      <w:r w:rsidRPr="000A2C73">
        <w:rPr>
          <w:rFonts w:hAnsi="ＭＳ 明朝" w:cs="MS-Mincho" w:hint="eastAsia"/>
          <w:color w:val="000000" w:themeColor="text1"/>
          <w:kern w:val="0"/>
          <w:szCs w:val="21"/>
        </w:rPr>
        <w:t>（第１号</w:t>
      </w:r>
      <w:r w:rsidR="004B29EA" w:rsidRPr="000A2C73">
        <w:rPr>
          <w:rFonts w:hAnsi="ＭＳ 明朝" w:cs="MS-Mincho" w:hint="eastAsia"/>
          <w:color w:val="000000" w:themeColor="text1"/>
          <w:kern w:val="0"/>
          <w:szCs w:val="21"/>
        </w:rPr>
        <w:t>様式</w:t>
      </w:r>
      <w:r w:rsidRPr="000A2C73">
        <w:rPr>
          <w:rFonts w:hAnsi="ＭＳ 明朝" w:cs="MS-Mincho" w:hint="eastAsia"/>
          <w:color w:val="000000" w:themeColor="text1"/>
          <w:kern w:val="0"/>
          <w:szCs w:val="21"/>
        </w:rPr>
        <w:t>）</w:t>
      </w:r>
    </w:p>
    <w:p w14:paraId="39E7A607" w14:textId="521EB6C6" w:rsidR="00CD2555" w:rsidRPr="000A2C73" w:rsidRDefault="00A470DC" w:rsidP="00CD2555">
      <w:pPr>
        <w:widowControl/>
        <w:jc w:val="center"/>
        <w:rPr>
          <w:rFonts w:hAnsi="ＭＳ 明朝" w:cs="MS-Mincho"/>
          <w:color w:val="000000" w:themeColor="text1"/>
          <w:kern w:val="0"/>
          <w:sz w:val="24"/>
          <w:szCs w:val="24"/>
        </w:rPr>
      </w:pPr>
      <w:r w:rsidRPr="000A2C73">
        <w:rPr>
          <w:rFonts w:hAnsi="ＭＳ 明朝" w:cs="MS-Mincho" w:hint="eastAsia"/>
          <w:noProof/>
          <w:color w:val="000000" w:themeColor="text1"/>
          <w:kern w:val="0"/>
          <w:sz w:val="22"/>
          <w:szCs w:val="24"/>
        </w:rPr>
        <mc:AlternateContent>
          <mc:Choice Requires="wps">
            <w:drawing>
              <wp:anchor distT="0" distB="0" distL="114300" distR="114300" simplePos="0" relativeHeight="251659264" behindDoc="0" locked="0" layoutInCell="1" allowOverlap="1" wp14:anchorId="07B57071" wp14:editId="5F900E29">
                <wp:simplePos x="0" y="0"/>
                <wp:positionH relativeFrom="margin">
                  <wp:posOffset>4377690</wp:posOffset>
                </wp:positionH>
                <wp:positionV relativeFrom="paragraph">
                  <wp:posOffset>384103</wp:posOffset>
                </wp:positionV>
                <wp:extent cx="1044575" cy="1425575"/>
                <wp:effectExtent l="0" t="0" r="22225" b="22225"/>
                <wp:wrapNone/>
                <wp:docPr id="1" name="正方形/長方形 1"/>
                <wp:cNvGraphicFramePr/>
                <a:graphic xmlns:a="http://schemas.openxmlformats.org/drawingml/2006/main">
                  <a:graphicData uri="http://schemas.microsoft.com/office/word/2010/wordprocessingShape">
                    <wps:wsp>
                      <wps:cNvSpPr/>
                      <wps:spPr>
                        <a:xfrm>
                          <a:off x="0" y="0"/>
                          <a:ext cx="1044575" cy="1425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9C329" w14:textId="28A2E94C" w:rsidR="00D63792" w:rsidRDefault="00D63792" w:rsidP="00223345">
                            <w:pPr>
                              <w:jc w:val="center"/>
                              <w:rPr>
                                <w:color w:val="000000" w:themeColor="text1"/>
                              </w:rPr>
                            </w:pPr>
                            <w:r>
                              <w:rPr>
                                <w:rFonts w:hint="eastAsia"/>
                                <w:color w:val="000000" w:themeColor="text1"/>
                              </w:rPr>
                              <w:t>写真貼付</w:t>
                            </w:r>
                          </w:p>
                          <w:p w14:paraId="0C92DC30" w14:textId="7915D5A1" w:rsidR="00D63792" w:rsidRDefault="00D63792" w:rsidP="00223345">
                            <w:pPr>
                              <w:rPr>
                                <w:color w:val="000000" w:themeColor="text1"/>
                              </w:rPr>
                            </w:pPr>
                          </w:p>
                          <w:p w14:paraId="55B18A88" w14:textId="1D191F8A" w:rsidR="00D63792" w:rsidRDefault="00D63792" w:rsidP="00223345">
                            <w:pPr>
                              <w:jc w:val="center"/>
                              <w:rPr>
                                <w:color w:val="000000" w:themeColor="text1"/>
                                <w:sz w:val="12"/>
                                <w:szCs w:val="16"/>
                              </w:rPr>
                            </w:pPr>
                            <w:r w:rsidRPr="00223345">
                              <w:rPr>
                                <w:rFonts w:hint="eastAsia"/>
                                <w:color w:val="000000" w:themeColor="text1"/>
                                <w:sz w:val="12"/>
                                <w:szCs w:val="16"/>
                              </w:rPr>
                              <w:t>撮影</w:t>
                            </w:r>
                            <w:r>
                              <w:rPr>
                                <w:rFonts w:hint="eastAsia"/>
                                <w:color w:val="000000" w:themeColor="text1"/>
                                <w:sz w:val="12"/>
                                <w:szCs w:val="16"/>
                              </w:rPr>
                              <w:t>３</w:t>
                            </w:r>
                            <w:r w:rsidRPr="00223345">
                              <w:rPr>
                                <w:rFonts w:hint="eastAsia"/>
                                <w:color w:val="000000" w:themeColor="text1"/>
                                <w:sz w:val="12"/>
                                <w:szCs w:val="16"/>
                              </w:rPr>
                              <w:t>か月以内</w:t>
                            </w:r>
                          </w:p>
                          <w:p w14:paraId="76541F7D" w14:textId="2270AFD5" w:rsidR="00D63792" w:rsidRDefault="00D63792" w:rsidP="00223345">
                            <w:pPr>
                              <w:jc w:val="center"/>
                              <w:rPr>
                                <w:color w:val="000000" w:themeColor="text1"/>
                                <w:sz w:val="12"/>
                                <w:szCs w:val="16"/>
                              </w:rPr>
                            </w:pPr>
                            <w:r>
                              <w:rPr>
                                <w:rFonts w:hint="eastAsia"/>
                                <w:color w:val="000000" w:themeColor="text1"/>
                                <w:sz w:val="12"/>
                                <w:szCs w:val="16"/>
                              </w:rPr>
                              <w:t>（縦４</w:t>
                            </w:r>
                            <w:r>
                              <w:rPr>
                                <w:color w:val="000000" w:themeColor="text1"/>
                                <w:sz w:val="12"/>
                                <w:szCs w:val="16"/>
                              </w:rPr>
                              <w:t>cm</w:t>
                            </w:r>
                            <w:r>
                              <w:rPr>
                                <w:rFonts w:hint="eastAsia"/>
                                <w:color w:val="000000" w:themeColor="text1"/>
                                <w:sz w:val="12"/>
                                <w:szCs w:val="16"/>
                              </w:rPr>
                              <w:t>×横３c</w:t>
                            </w:r>
                            <w:r>
                              <w:rPr>
                                <w:color w:val="000000" w:themeColor="text1"/>
                                <w:sz w:val="12"/>
                                <w:szCs w:val="16"/>
                              </w:rPr>
                              <w:t>m</w:t>
                            </w:r>
                            <w:r>
                              <w:rPr>
                                <w:rFonts w:hint="eastAsia"/>
                                <w:color w:val="000000" w:themeColor="text1"/>
                                <w:sz w:val="12"/>
                                <w:szCs w:val="16"/>
                              </w:rPr>
                              <w:t>）</w:t>
                            </w:r>
                          </w:p>
                          <w:p w14:paraId="6484914D" w14:textId="218799B6" w:rsidR="00D63792" w:rsidRPr="00223345" w:rsidRDefault="00D63792" w:rsidP="00223345">
                            <w:pPr>
                              <w:jc w:val="center"/>
                              <w:rPr>
                                <w:color w:val="000000" w:themeColor="text1"/>
                                <w:sz w:val="12"/>
                                <w:szCs w:val="16"/>
                              </w:rPr>
                            </w:pPr>
                            <w:r>
                              <w:rPr>
                                <w:rFonts w:hint="eastAsia"/>
                                <w:color w:val="000000" w:themeColor="text1"/>
                                <w:sz w:val="12"/>
                                <w:szCs w:val="16"/>
                              </w:rPr>
                              <w:t>写真裏に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7071" id="正方形/長方形 1" o:spid="_x0000_s1026" style="position:absolute;left:0;text-align:left;margin-left:344.7pt;margin-top:30.25pt;width:82.25pt;height:1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" filled="f" strokecolor="black [3213]" strokeweight=".5pt">
                <v:textbox>
                  <w:txbxContent>
                    <w:p w14:paraId="6B59C329" w14:textId="28A2E94C" w:rsidR="00D63792" w:rsidRDefault="00D63792" w:rsidP="00223345">
                      <w:pPr>
                        <w:jc w:val="center"/>
                        <w:rPr>
                          <w:color w:val="000000" w:themeColor="text1"/>
                        </w:rPr>
                      </w:pPr>
                      <w:r>
                        <w:rPr>
                          <w:rFonts w:hint="eastAsia"/>
                          <w:color w:val="000000" w:themeColor="text1"/>
                        </w:rPr>
                        <w:t>写真貼付</w:t>
                      </w:r>
                    </w:p>
                    <w:p w14:paraId="0C92DC30" w14:textId="7915D5A1" w:rsidR="00D63792" w:rsidRDefault="00D63792" w:rsidP="00223345">
                      <w:pPr>
                        <w:rPr>
                          <w:color w:val="000000" w:themeColor="text1"/>
                        </w:rPr>
                      </w:pPr>
                    </w:p>
                    <w:p w14:paraId="55B18A88" w14:textId="1D191F8A" w:rsidR="00D63792" w:rsidRDefault="00D63792" w:rsidP="00223345">
                      <w:pPr>
                        <w:jc w:val="center"/>
                        <w:rPr>
                          <w:color w:val="000000" w:themeColor="text1"/>
                          <w:sz w:val="12"/>
                          <w:szCs w:val="16"/>
                        </w:rPr>
                      </w:pPr>
                      <w:r w:rsidRPr="00223345">
                        <w:rPr>
                          <w:rFonts w:hint="eastAsia"/>
                          <w:color w:val="000000" w:themeColor="text1"/>
                          <w:sz w:val="12"/>
                          <w:szCs w:val="16"/>
                        </w:rPr>
                        <w:t>撮影</w:t>
                      </w:r>
                      <w:r>
                        <w:rPr>
                          <w:rFonts w:hint="eastAsia"/>
                          <w:color w:val="000000" w:themeColor="text1"/>
                          <w:sz w:val="12"/>
                          <w:szCs w:val="16"/>
                        </w:rPr>
                        <w:t>３</w:t>
                      </w:r>
                      <w:r w:rsidRPr="00223345">
                        <w:rPr>
                          <w:rFonts w:hint="eastAsia"/>
                          <w:color w:val="000000" w:themeColor="text1"/>
                          <w:sz w:val="12"/>
                          <w:szCs w:val="16"/>
                        </w:rPr>
                        <w:t>か月以内</w:t>
                      </w:r>
                    </w:p>
                    <w:p w14:paraId="76541F7D" w14:textId="2270AFD5" w:rsidR="00D63792" w:rsidRDefault="00D63792" w:rsidP="00223345">
                      <w:pPr>
                        <w:jc w:val="center"/>
                        <w:rPr>
                          <w:color w:val="000000" w:themeColor="text1"/>
                          <w:sz w:val="12"/>
                          <w:szCs w:val="16"/>
                        </w:rPr>
                      </w:pPr>
                      <w:r>
                        <w:rPr>
                          <w:rFonts w:hint="eastAsia"/>
                          <w:color w:val="000000" w:themeColor="text1"/>
                          <w:sz w:val="12"/>
                          <w:szCs w:val="16"/>
                        </w:rPr>
                        <w:t>（縦４</w:t>
                      </w:r>
                      <w:r>
                        <w:rPr>
                          <w:color w:val="000000" w:themeColor="text1"/>
                          <w:sz w:val="12"/>
                          <w:szCs w:val="16"/>
                        </w:rPr>
                        <w:t>cm</w:t>
                      </w:r>
                      <w:r>
                        <w:rPr>
                          <w:rFonts w:hint="eastAsia"/>
                          <w:color w:val="000000" w:themeColor="text1"/>
                          <w:sz w:val="12"/>
                          <w:szCs w:val="16"/>
                        </w:rPr>
                        <w:t>×横３c</w:t>
                      </w:r>
                      <w:r>
                        <w:rPr>
                          <w:color w:val="000000" w:themeColor="text1"/>
                          <w:sz w:val="12"/>
                          <w:szCs w:val="16"/>
                        </w:rPr>
                        <w:t>m</w:t>
                      </w:r>
                      <w:r>
                        <w:rPr>
                          <w:rFonts w:hint="eastAsia"/>
                          <w:color w:val="000000" w:themeColor="text1"/>
                          <w:sz w:val="12"/>
                          <w:szCs w:val="16"/>
                        </w:rPr>
                        <w:t>）</w:t>
                      </w:r>
                    </w:p>
                    <w:p w14:paraId="6484914D" w14:textId="218799B6" w:rsidR="00D63792" w:rsidRPr="00223345" w:rsidRDefault="00D63792" w:rsidP="00223345">
                      <w:pPr>
                        <w:jc w:val="center"/>
                        <w:rPr>
                          <w:color w:val="000000" w:themeColor="text1"/>
                          <w:sz w:val="12"/>
                          <w:szCs w:val="16"/>
                        </w:rPr>
                      </w:pPr>
                      <w:r>
                        <w:rPr>
                          <w:rFonts w:hint="eastAsia"/>
                          <w:color w:val="000000" w:themeColor="text1"/>
                          <w:sz w:val="12"/>
                          <w:szCs w:val="16"/>
                        </w:rPr>
                        <w:t>写真裏に氏名を記入</w:t>
                      </w:r>
                    </w:p>
                  </w:txbxContent>
                </v:textbox>
                <w10:wrap anchorx="margin"/>
              </v:rect>
            </w:pict>
          </mc:Fallback>
        </mc:AlternateContent>
      </w:r>
      <w:r w:rsidR="00CD2555" w:rsidRPr="000A2C73">
        <w:rPr>
          <w:rFonts w:hAnsi="ＭＳ 明朝" w:cs="MS-Mincho" w:hint="eastAsia"/>
          <w:color w:val="000000" w:themeColor="text1"/>
          <w:kern w:val="0"/>
          <w:sz w:val="28"/>
          <w:szCs w:val="24"/>
        </w:rPr>
        <w:t>令和７年度かごしま林業大学校受講申請書</w:t>
      </w:r>
    </w:p>
    <w:p w14:paraId="28332061" w14:textId="2BF700BB" w:rsidR="00CD2555" w:rsidRPr="000A2C73" w:rsidRDefault="00CD2555" w:rsidP="00CD2555">
      <w:pPr>
        <w:widowControl/>
        <w:jc w:val="center"/>
        <w:rPr>
          <w:rFonts w:hAnsi="ＭＳ 明朝" w:cs="MS-Mincho"/>
          <w:color w:val="000000" w:themeColor="text1"/>
          <w:kern w:val="0"/>
          <w:sz w:val="24"/>
          <w:szCs w:val="24"/>
        </w:rPr>
      </w:pPr>
      <w:r w:rsidRPr="000A2C73">
        <w:rPr>
          <w:rFonts w:hAnsi="ＭＳ 明朝" w:cs="MS-Mincho" w:hint="eastAsia"/>
          <w:color w:val="000000" w:themeColor="text1"/>
          <w:kern w:val="0"/>
          <w:sz w:val="22"/>
          <w:szCs w:val="24"/>
        </w:rPr>
        <w:t>〔 推薦 ・ 一般（前期）・ 一般（後期）〕</w:t>
      </w:r>
    </w:p>
    <w:p w14:paraId="672DDCE0" w14:textId="2CD1C129" w:rsidR="00CD2555" w:rsidRPr="000A2C73" w:rsidRDefault="00CD2555" w:rsidP="00CD2555">
      <w:pPr>
        <w:widowControl/>
        <w:jc w:val="center"/>
        <w:rPr>
          <w:rFonts w:hAnsi="ＭＳ 明朝" w:cs="MS-Mincho"/>
          <w:color w:val="000000" w:themeColor="text1"/>
          <w:kern w:val="0"/>
          <w:sz w:val="18"/>
          <w:szCs w:val="21"/>
        </w:rPr>
      </w:pPr>
      <w:r w:rsidRPr="000A2C73">
        <w:rPr>
          <w:rFonts w:hAnsi="ＭＳ 明朝" w:cs="MS-Mincho" w:hint="eastAsia"/>
          <w:color w:val="000000" w:themeColor="text1"/>
          <w:kern w:val="0"/>
          <w:sz w:val="18"/>
          <w:szCs w:val="21"/>
        </w:rPr>
        <w:t>※該当する区分に○をつけてください。</w:t>
      </w:r>
    </w:p>
    <w:p w14:paraId="2FCB9612" w14:textId="07B14185" w:rsidR="00CD2555" w:rsidRPr="000A2C73" w:rsidRDefault="00CD2555" w:rsidP="00CD2555">
      <w:pPr>
        <w:widowControl/>
        <w:jc w:val="center"/>
        <w:rPr>
          <w:rFonts w:hAnsi="ＭＳ 明朝" w:cs="MS-Mincho"/>
          <w:color w:val="000000" w:themeColor="text1"/>
          <w:kern w:val="0"/>
          <w:szCs w:val="21"/>
        </w:rPr>
      </w:pPr>
    </w:p>
    <w:p w14:paraId="362B31C1" w14:textId="322099EC" w:rsidR="00223345" w:rsidRPr="000A2C73" w:rsidRDefault="00223345" w:rsidP="00CD2555">
      <w:pPr>
        <w:widowControl/>
        <w:jc w:val="center"/>
        <w:rPr>
          <w:rFonts w:hAnsi="ＭＳ 明朝" w:cs="MS-Mincho"/>
          <w:color w:val="000000" w:themeColor="text1"/>
          <w:kern w:val="0"/>
          <w:szCs w:val="21"/>
        </w:rPr>
      </w:pPr>
    </w:p>
    <w:p w14:paraId="0573DD3A" w14:textId="7CDAFD94" w:rsidR="00223345" w:rsidRPr="000A2C73" w:rsidRDefault="00223345" w:rsidP="006D3E59">
      <w:pPr>
        <w:widowControl/>
        <w:rPr>
          <w:rFonts w:hAnsi="ＭＳ 明朝" w:cs="MS-Mincho"/>
          <w:color w:val="000000" w:themeColor="text1"/>
          <w:kern w:val="0"/>
          <w:szCs w:val="21"/>
        </w:rPr>
      </w:pPr>
    </w:p>
    <w:p w14:paraId="783F1371" w14:textId="55AD8417" w:rsidR="00531749" w:rsidRPr="000A2C73" w:rsidRDefault="00531749" w:rsidP="006D3E59">
      <w:pPr>
        <w:widowControl/>
        <w:rPr>
          <w:rFonts w:hAnsi="ＭＳ 明朝" w:cs="MS-Mincho"/>
          <w:color w:val="000000" w:themeColor="text1"/>
          <w:kern w:val="0"/>
          <w:szCs w:val="21"/>
        </w:rPr>
      </w:pPr>
    </w:p>
    <w:p w14:paraId="36046435" w14:textId="77777777" w:rsidR="00531749" w:rsidRPr="000A2C73" w:rsidRDefault="00531749" w:rsidP="006D3E59">
      <w:pPr>
        <w:widowControl/>
        <w:rPr>
          <w:rFonts w:hAnsi="ＭＳ 明朝" w:cs="MS-Mincho"/>
          <w:color w:val="000000" w:themeColor="text1"/>
          <w:kern w:val="0"/>
          <w:szCs w:val="21"/>
        </w:rPr>
      </w:pPr>
    </w:p>
    <w:p w14:paraId="79FB211E" w14:textId="2B12D695" w:rsidR="00CD2555" w:rsidRPr="000A2C73" w:rsidRDefault="00CD2555" w:rsidP="00D921F4">
      <w:pPr>
        <w:widowControl/>
        <w:wordWrap w:val="0"/>
        <w:jc w:val="right"/>
        <w:rPr>
          <w:rFonts w:hAnsi="ＭＳ 明朝" w:cs="MS-Mincho"/>
          <w:color w:val="000000" w:themeColor="text1"/>
          <w:kern w:val="0"/>
          <w:szCs w:val="21"/>
        </w:rPr>
      </w:pPr>
      <w:r w:rsidRPr="000A2C73">
        <w:rPr>
          <w:rFonts w:hAnsi="ＭＳ 明朝" w:cs="MS-Mincho" w:hint="eastAsia"/>
          <w:color w:val="000000" w:themeColor="text1"/>
          <w:kern w:val="0"/>
          <w:szCs w:val="21"/>
        </w:rPr>
        <w:t>令和　　年　　月　　日</w:t>
      </w:r>
    </w:p>
    <w:p w14:paraId="40817AC0" w14:textId="424EE7EC" w:rsidR="00D921F4" w:rsidRPr="000A2C73" w:rsidRDefault="00D921F4" w:rsidP="00D921F4">
      <w:pPr>
        <w:widowControl/>
        <w:jc w:val="left"/>
        <w:rPr>
          <w:rFonts w:hAnsi="ＭＳ 明朝" w:cs="MS-Mincho"/>
          <w:color w:val="000000" w:themeColor="text1"/>
          <w:kern w:val="0"/>
          <w:szCs w:val="21"/>
        </w:rPr>
      </w:pPr>
    </w:p>
    <w:p w14:paraId="2145B51E" w14:textId="39CE56CB" w:rsidR="00223345" w:rsidRPr="000A2C73" w:rsidRDefault="00D921F4" w:rsidP="00B21BDE">
      <w:pPr>
        <w:widowControl/>
        <w:jc w:val="left"/>
        <w:rPr>
          <w:rFonts w:hAnsi="ＭＳ 明朝" w:cs="MS-Mincho"/>
          <w:color w:val="000000" w:themeColor="text1"/>
          <w:kern w:val="0"/>
          <w:szCs w:val="21"/>
        </w:rPr>
      </w:pPr>
      <w:r w:rsidRPr="000A2C73">
        <w:rPr>
          <w:rFonts w:hAnsi="ＭＳ 明朝" w:cs="MS-Mincho" w:hint="eastAsia"/>
          <w:color w:val="000000" w:themeColor="text1"/>
          <w:kern w:val="0"/>
          <w:szCs w:val="21"/>
        </w:rPr>
        <w:t>鹿児島県知事　殿</w:t>
      </w:r>
    </w:p>
    <w:p w14:paraId="49FBD7E6" w14:textId="2E2252C1" w:rsidR="003D01BB" w:rsidRPr="000A2C73" w:rsidRDefault="00D921F4" w:rsidP="00EF6F03">
      <w:pPr>
        <w:widowControl/>
        <w:wordWrap w:val="0"/>
        <w:jc w:val="right"/>
        <w:rPr>
          <w:rFonts w:hAnsi="ＭＳ 明朝" w:cs="MS-Mincho"/>
          <w:color w:val="000000" w:themeColor="text1"/>
          <w:kern w:val="0"/>
          <w:szCs w:val="21"/>
          <w:u w:val="single"/>
        </w:rPr>
      </w:pPr>
      <w:r w:rsidRPr="000A2C73">
        <w:rPr>
          <w:rFonts w:hAnsi="ＭＳ 明朝" w:cs="MS-Mincho" w:hint="eastAsia"/>
          <w:color w:val="000000" w:themeColor="text1"/>
          <w:kern w:val="0"/>
          <w:szCs w:val="21"/>
        </w:rPr>
        <w:t xml:space="preserve">　　　　　　　　　　　　　　　　　</w:t>
      </w:r>
      <w:r w:rsidR="00213BDB" w:rsidRPr="000A2C73">
        <w:rPr>
          <w:rFonts w:hAnsi="ＭＳ 明朝" w:cs="MS-Mincho" w:hint="eastAsia"/>
          <w:color w:val="000000" w:themeColor="text1"/>
          <w:kern w:val="0"/>
          <w:szCs w:val="21"/>
        </w:rPr>
        <w:t>申請者</w:t>
      </w:r>
      <w:r w:rsidRPr="000A2C73">
        <w:rPr>
          <w:rFonts w:hAnsi="ＭＳ 明朝" w:cs="MS-Mincho" w:hint="eastAsia"/>
          <w:color w:val="000000" w:themeColor="text1"/>
          <w:kern w:val="0"/>
          <w:szCs w:val="21"/>
        </w:rPr>
        <w:t>氏名（自筆）</w:t>
      </w:r>
      <w:r w:rsidR="000A6C37" w:rsidRPr="000A2C73">
        <w:rPr>
          <w:rFonts w:hAnsi="ＭＳ 明朝" w:cs="MS-Mincho" w:hint="eastAsia"/>
          <w:color w:val="000000" w:themeColor="text1"/>
          <w:kern w:val="0"/>
          <w:szCs w:val="21"/>
          <w:u w:val="single"/>
        </w:rPr>
        <w:t xml:space="preserve">　　　　　　　　　　　　　</w:t>
      </w:r>
      <w:r w:rsidR="00EF6F03" w:rsidRPr="000A2C73">
        <w:rPr>
          <w:rFonts w:hAnsi="ＭＳ 明朝" w:cs="MS-Mincho" w:hint="eastAsia"/>
          <w:color w:val="000000" w:themeColor="text1"/>
          <w:kern w:val="0"/>
          <w:szCs w:val="21"/>
          <w:u w:val="single"/>
        </w:rPr>
        <w:t xml:space="preserve">　</w:t>
      </w:r>
    </w:p>
    <w:p w14:paraId="7F09645B" w14:textId="77777777" w:rsidR="00A05A3B" w:rsidRPr="000A2C73" w:rsidRDefault="00A05A3B" w:rsidP="00D921F4">
      <w:pPr>
        <w:widowControl/>
        <w:jc w:val="left"/>
        <w:rPr>
          <w:rFonts w:hAnsi="ＭＳ 明朝" w:cs="MS-Mincho"/>
          <w:color w:val="000000" w:themeColor="text1"/>
          <w:kern w:val="0"/>
          <w:szCs w:val="21"/>
          <w:u w:val="single"/>
        </w:rPr>
      </w:pPr>
    </w:p>
    <w:p w14:paraId="3CFE407D" w14:textId="55B5AE45" w:rsidR="00A05A3B" w:rsidRPr="000A2C73" w:rsidRDefault="003D01BB" w:rsidP="0004136C">
      <w:pPr>
        <w:widowControl/>
        <w:ind w:firstLineChars="100" w:firstLine="210"/>
        <w:jc w:val="left"/>
        <w:rPr>
          <w:rFonts w:hAnsi="ＭＳ 明朝" w:cs="MS-Mincho"/>
          <w:color w:val="000000" w:themeColor="text1"/>
          <w:kern w:val="0"/>
          <w:szCs w:val="21"/>
        </w:rPr>
      </w:pPr>
      <w:r w:rsidRPr="000A2C73">
        <w:rPr>
          <w:rFonts w:hAnsi="ＭＳ 明朝" w:cs="MS-Mincho" w:hint="eastAsia"/>
          <w:color w:val="000000" w:themeColor="text1"/>
          <w:kern w:val="0"/>
          <w:szCs w:val="21"/>
        </w:rPr>
        <w:t>令和７年度かごしま林業大学校の受講を申請します。</w:t>
      </w:r>
    </w:p>
    <w:tbl>
      <w:tblPr>
        <w:tblStyle w:val="a3"/>
        <w:tblW w:w="8504" w:type="dxa"/>
        <w:tblLook w:val="04A0" w:firstRow="1" w:lastRow="0" w:firstColumn="1" w:lastColumn="0" w:noHBand="0" w:noVBand="1"/>
      </w:tblPr>
      <w:tblGrid>
        <w:gridCol w:w="1134"/>
        <w:gridCol w:w="2405"/>
        <w:gridCol w:w="2840"/>
        <w:gridCol w:w="709"/>
        <w:gridCol w:w="1416"/>
      </w:tblGrid>
      <w:tr w:rsidR="000A2C73" w:rsidRPr="000A2C73" w14:paraId="4610AD5D" w14:textId="77777777" w:rsidTr="00A80816">
        <w:trPr>
          <w:trHeight w:val="227"/>
        </w:trPr>
        <w:tc>
          <w:tcPr>
            <w:tcW w:w="1134" w:type="dxa"/>
            <w:vAlign w:val="center"/>
          </w:tcPr>
          <w:p w14:paraId="02BBCAE3" w14:textId="53202E96" w:rsidR="00482501" w:rsidRPr="000A2C73" w:rsidRDefault="00482501" w:rsidP="009237AF">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ふりがな</w:t>
            </w:r>
          </w:p>
        </w:tc>
        <w:tc>
          <w:tcPr>
            <w:tcW w:w="5245" w:type="dxa"/>
            <w:gridSpan w:val="2"/>
            <w:vAlign w:val="center"/>
          </w:tcPr>
          <w:p w14:paraId="79630E06" w14:textId="77777777" w:rsidR="00482501" w:rsidRPr="000A2C73" w:rsidRDefault="00482501" w:rsidP="00F5396B">
            <w:pPr>
              <w:widowControl/>
              <w:jc w:val="left"/>
              <w:rPr>
                <w:rFonts w:hAnsi="ＭＳ 明朝" w:cs="MS-Mincho"/>
                <w:color w:val="000000" w:themeColor="text1"/>
                <w:kern w:val="0"/>
                <w:szCs w:val="21"/>
              </w:rPr>
            </w:pPr>
          </w:p>
        </w:tc>
        <w:tc>
          <w:tcPr>
            <w:tcW w:w="709" w:type="dxa"/>
            <w:vMerge w:val="restart"/>
            <w:vAlign w:val="center"/>
          </w:tcPr>
          <w:p w14:paraId="681DF8C9" w14:textId="0982DE0C" w:rsidR="00482501" w:rsidRPr="000A2C73" w:rsidRDefault="00482501" w:rsidP="009237AF">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性別</w:t>
            </w:r>
          </w:p>
        </w:tc>
        <w:tc>
          <w:tcPr>
            <w:tcW w:w="1416" w:type="dxa"/>
            <w:vMerge w:val="restart"/>
            <w:vAlign w:val="center"/>
          </w:tcPr>
          <w:p w14:paraId="60DE2A7B" w14:textId="65A0ED55" w:rsidR="00482501" w:rsidRPr="000A2C73" w:rsidRDefault="00482501" w:rsidP="009237AF">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男・女</w:t>
            </w:r>
          </w:p>
        </w:tc>
      </w:tr>
      <w:tr w:rsidR="000A2C73" w:rsidRPr="000A2C73" w14:paraId="0F3A228F" w14:textId="77777777" w:rsidTr="00A80816">
        <w:trPr>
          <w:trHeight w:val="680"/>
        </w:trPr>
        <w:tc>
          <w:tcPr>
            <w:tcW w:w="1134" w:type="dxa"/>
            <w:vAlign w:val="center"/>
          </w:tcPr>
          <w:p w14:paraId="08D7AC38" w14:textId="0493078B" w:rsidR="00482501" w:rsidRPr="000A2C73" w:rsidRDefault="00482501" w:rsidP="009237AF">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氏　　名</w:t>
            </w:r>
          </w:p>
        </w:tc>
        <w:tc>
          <w:tcPr>
            <w:tcW w:w="5245" w:type="dxa"/>
            <w:gridSpan w:val="2"/>
            <w:vAlign w:val="center"/>
          </w:tcPr>
          <w:p w14:paraId="54F6953E" w14:textId="77777777" w:rsidR="00482501" w:rsidRPr="000A2C73" w:rsidRDefault="00482501" w:rsidP="00BD68D9">
            <w:pPr>
              <w:widowControl/>
              <w:jc w:val="left"/>
              <w:rPr>
                <w:rFonts w:hAnsi="ＭＳ 明朝" w:cs="MS-Mincho"/>
                <w:color w:val="000000" w:themeColor="text1"/>
                <w:kern w:val="0"/>
                <w:szCs w:val="21"/>
              </w:rPr>
            </w:pPr>
          </w:p>
        </w:tc>
        <w:tc>
          <w:tcPr>
            <w:tcW w:w="709" w:type="dxa"/>
            <w:vMerge/>
            <w:vAlign w:val="center"/>
          </w:tcPr>
          <w:p w14:paraId="12C84E82" w14:textId="77777777" w:rsidR="00482501" w:rsidRPr="000A2C73" w:rsidRDefault="00482501" w:rsidP="009237AF">
            <w:pPr>
              <w:widowControl/>
              <w:jc w:val="center"/>
              <w:rPr>
                <w:rFonts w:hAnsi="ＭＳ 明朝" w:cs="MS-Mincho"/>
                <w:color w:val="000000" w:themeColor="text1"/>
                <w:kern w:val="0"/>
                <w:szCs w:val="21"/>
              </w:rPr>
            </w:pPr>
          </w:p>
        </w:tc>
        <w:tc>
          <w:tcPr>
            <w:tcW w:w="1416" w:type="dxa"/>
            <w:vMerge/>
            <w:vAlign w:val="center"/>
          </w:tcPr>
          <w:p w14:paraId="297882AE" w14:textId="77777777" w:rsidR="00482501" w:rsidRPr="000A2C73" w:rsidRDefault="00482501" w:rsidP="009237AF">
            <w:pPr>
              <w:widowControl/>
              <w:jc w:val="center"/>
              <w:rPr>
                <w:rFonts w:hAnsi="ＭＳ 明朝" w:cs="MS-Mincho"/>
                <w:color w:val="000000" w:themeColor="text1"/>
                <w:kern w:val="0"/>
                <w:szCs w:val="21"/>
              </w:rPr>
            </w:pPr>
          </w:p>
        </w:tc>
      </w:tr>
      <w:tr w:rsidR="000A2C73" w:rsidRPr="000A2C73" w14:paraId="0ABDF9A8" w14:textId="77777777" w:rsidTr="00FE3053">
        <w:trPr>
          <w:trHeight w:val="567"/>
        </w:trPr>
        <w:tc>
          <w:tcPr>
            <w:tcW w:w="1134" w:type="dxa"/>
            <w:vAlign w:val="center"/>
          </w:tcPr>
          <w:p w14:paraId="444C7727" w14:textId="4E3A89CC" w:rsidR="00F5396B" w:rsidRPr="000A2C73" w:rsidRDefault="00F5396B" w:rsidP="009237AF">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生年月日</w:t>
            </w:r>
          </w:p>
        </w:tc>
        <w:tc>
          <w:tcPr>
            <w:tcW w:w="7370" w:type="dxa"/>
            <w:gridSpan w:val="4"/>
            <w:vAlign w:val="center"/>
          </w:tcPr>
          <w:p w14:paraId="06F1F12D" w14:textId="34F05F89" w:rsidR="00F5396B" w:rsidRPr="000A2C73" w:rsidRDefault="00F5396B" w:rsidP="00F5396B">
            <w:pPr>
              <w:widowControl/>
              <w:jc w:val="left"/>
              <w:rPr>
                <w:rFonts w:hAnsi="ＭＳ 明朝" w:cs="MS-Mincho"/>
                <w:color w:val="000000" w:themeColor="text1"/>
                <w:kern w:val="0"/>
                <w:szCs w:val="21"/>
              </w:rPr>
            </w:pPr>
            <w:r w:rsidRPr="000A2C73">
              <w:rPr>
                <w:rFonts w:hAnsi="ＭＳ 明朝" w:cs="MS-Mincho" w:hint="eastAsia"/>
                <w:color w:val="000000" w:themeColor="text1"/>
                <w:kern w:val="0"/>
                <w:szCs w:val="21"/>
              </w:rPr>
              <w:t xml:space="preserve">昭和・平成　　　　</w:t>
            </w:r>
            <w:r w:rsidR="008F50D8"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 xml:space="preserve">年　　</w:t>
            </w:r>
            <w:r w:rsidR="008F50D8"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 xml:space="preserve">月　　</w:t>
            </w:r>
            <w:r w:rsidR="008F50D8"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日生</w:t>
            </w:r>
          </w:p>
        </w:tc>
      </w:tr>
      <w:tr w:rsidR="000A2C73" w:rsidRPr="000A2C73" w14:paraId="193DC9CE" w14:textId="77777777" w:rsidTr="00A80816">
        <w:trPr>
          <w:trHeight w:val="907"/>
        </w:trPr>
        <w:tc>
          <w:tcPr>
            <w:tcW w:w="1134" w:type="dxa"/>
            <w:vAlign w:val="center"/>
          </w:tcPr>
          <w:p w14:paraId="351F5F40" w14:textId="79AE6C7B" w:rsidR="00F5396B" w:rsidRPr="000A2C73" w:rsidRDefault="00F5396B" w:rsidP="009237AF">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現 住 所</w:t>
            </w:r>
          </w:p>
        </w:tc>
        <w:tc>
          <w:tcPr>
            <w:tcW w:w="7370" w:type="dxa"/>
            <w:gridSpan w:val="4"/>
            <w:vAlign w:val="center"/>
          </w:tcPr>
          <w:p w14:paraId="1B1F8C58" w14:textId="77777777" w:rsidR="00F5396B" w:rsidRPr="000A2C73" w:rsidRDefault="00F5396B" w:rsidP="00BD68D9">
            <w:pPr>
              <w:widowControl/>
              <w:jc w:val="left"/>
              <w:rPr>
                <w:rFonts w:hAnsi="ＭＳ 明朝" w:cs="MS-Mincho"/>
                <w:color w:val="000000" w:themeColor="text1"/>
                <w:kern w:val="0"/>
                <w:szCs w:val="21"/>
              </w:rPr>
            </w:pPr>
            <w:r w:rsidRPr="000A2C73">
              <w:rPr>
                <w:rFonts w:hAnsi="ＭＳ 明朝" w:cs="MS-Mincho" w:hint="eastAsia"/>
                <w:color w:val="000000" w:themeColor="text1"/>
                <w:kern w:val="0"/>
                <w:szCs w:val="21"/>
              </w:rPr>
              <w:t>〒</w:t>
            </w:r>
          </w:p>
          <w:p w14:paraId="197E3180" w14:textId="77777777" w:rsidR="00F5396B" w:rsidRPr="000A2C73" w:rsidRDefault="00F5396B" w:rsidP="00BD68D9">
            <w:pPr>
              <w:widowControl/>
              <w:jc w:val="left"/>
              <w:rPr>
                <w:rFonts w:hAnsi="ＭＳ 明朝" w:cs="MS-Mincho"/>
                <w:color w:val="000000" w:themeColor="text1"/>
                <w:kern w:val="0"/>
                <w:szCs w:val="21"/>
              </w:rPr>
            </w:pPr>
          </w:p>
        </w:tc>
      </w:tr>
      <w:tr w:rsidR="000A2C73" w:rsidRPr="000A2C73" w14:paraId="7E533504" w14:textId="0C89686C" w:rsidTr="00A80816">
        <w:trPr>
          <w:trHeight w:val="567"/>
        </w:trPr>
        <w:tc>
          <w:tcPr>
            <w:tcW w:w="1134" w:type="dxa"/>
            <w:vAlign w:val="center"/>
          </w:tcPr>
          <w:p w14:paraId="7273A732" w14:textId="7F375770" w:rsidR="00BD68D9" w:rsidRPr="000A2C73" w:rsidRDefault="00BD68D9" w:rsidP="009237AF">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電話番号</w:t>
            </w:r>
          </w:p>
        </w:tc>
        <w:tc>
          <w:tcPr>
            <w:tcW w:w="7370" w:type="dxa"/>
            <w:gridSpan w:val="4"/>
            <w:vAlign w:val="center"/>
          </w:tcPr>
          <w:p w14:paraId="0E77C025" w14:textId="77777777" w:rsidR="00BD68D9" w:rsidRPr="000A2C73" w:rsidRDefault="00BD68D9" w:rsidP="00BD68D9">
            <w:pPr>
              <w:widowControl/>
              <w:jc w:val="left"/>
              <w:rPr>
                <w:rFonts w:hAnsi="ＭＳ 明朝" w:cs="MS-Mincho"/>
                <w:color w:val="000000" w:themeColor="text1"/>
                <w:kern w:val="0"/>
                <w:szCs w:val="21"/>
              </w:rPr>
            </w:pPr>
          </w:p>
        </w:tc>
      </w:tr>
      <w:tr w:rsidR="000A2C73" w:rsidRPr="000A2C73" w14:paraId="46FB655F" w14:textId="437566BD" w:rsidTr="00A80816">
        <w:trPr>
          <w:trHeight w:val="283"/>
        </w:trPr>
        <w:tc>
          <w:tcPr>
            <w:tcW w:w="1134" w:type="dxa"/>
            <w:vMerge w:val="restart"/>
            <w:vAlign w:val="center"/>
          </w:tcPr>
          <w:p w14:paraId="5925D2A3" w14:textId="01CAED2B" w:rsidR="00BD68D9" w:rsidRPr="000A2C73" w:rsidRDefault="00BD68D9" w:rsidP="009237AF">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学 歴 等</w:t>
            </w:r>
          </w:p>
        </w:tc>
        <w:tc>
          <w:tcPr>
            <w:tcW w:w="2405" w:type="dxa"/>
            <w:vAlign w:val="center"/>
          </w:tcPr>
          <w:p w14:paraId="5E503B2F" w14:textId="282C90C4" w:rsidR="00BD68D9" w:rsidRPr="000A2C73" w:rsidRDefault="00BD68D9" w:rsidP="0083565C">
            <w:pPr>
              <w:widowControl/>
              <w:jc w:val="center"/>
              <w:rPr>
                <w:rFonts w:hAnsi="ＭＳ 明朝" w:cs="MS-Mincho"/>
                <w:color w:val="000000" w:themeColor="text1"/>
                <w:kern w:val="0"/>
                <w:szCs w:val="21"/>
              </w:rPr>
            </w:pPr>
            <w:r w:rsidRPr="001D6D9D">
              <w:rPr>
                <w:rFonts w:hAnsi="ＭＳ 明朝" w:cs="MS-Mincho" w:hint="eastAsia"/>
                <w:color w:val="000000" w:themeColor="text1"/>
                <w:spacing w:val="1"/>
                <w:w w:val="75"/>
                <w:kern w:val="0"/>
                <w:szCs w:val="21"/>
                <w:fitText w:val="1260" w:id="-981286910"/>
              </w:rPr>
              <w:t>卒業（見込み）</w:t>
            </w:r>
            <w:r w:rsidRPr="001D6D9D">
              <w:rPr>
                <w:rFonts w:hAnsi="ＭＳ 明朝" w:cs="MS-Mincho" w:hint="eastAsia"/>
                <w:color w:val="000000" w:themeColor="text1"/>
                <w:spacing w:val="-1"/>
                <w:w w:val="75"/>
                <w:kern w:val="0"/>
                <w:szCs w:val="21"/>
                <w:fitText w:val="1260" w:id="-981286910"/>
              </w:rPr>
              <w:t>年</w:t>
            </w:r>
          </w:p>
        </w:tc>
        <w:tc>
          <w:tcPr>
            <w:tcW w:w="2835" w:type="dxa"/>
            <w:vAlign w:val="center"/>
          </w:tcPr>
          <w:p w14:paraId="3294B81C" w14:textId="759B0832" w:rsidR="00BD68D9" w:rsidRPr="000A2C73" w:rsidRDefault="00B323D3" w:rsidP="0083565C">
            <w:pPr>
              <w:widowControl/>
              <w:jc w:val="center"/>
              <w:rPr>
                <w:rFonts w:hAnsi="ＭＳ 明朝" w:cs="MS-Mincho"/>
                <w:color w:val="000000" w:themeColor="text1"/>
                <w:kern w:val="0"/>
                <w:szCs w:val="21"/>
              </w:rPr>
            </w:pPr>
            <w:r w:rsidRPr="00A80816">
              <w:rPr>
                <w:rFonts w:hAnsi="ＭＳ 明朝" w:cs="MS-Mincho" w:hint="eastAsia"/>
                <w:color w:val="000000" w:themeColor="text1"/>
                <w:spacing w:val="157"/>
                <w:kern w:val="0"/>
                <w:szCs w:val="21"/>
                <w:fitText w:val="1260" w:id="-981286909"/>
              </w:rPr>
              <w:t>学校</w:t>
            </w:r>
            <w:r w:rsidR="0083565C" w:rsidRPr="00A80816">
              <w:rPr>
                <w:rFonts w:hAnsi="ＭＳ 明朝" w:cs="MS-Mincho" w:hint="eastAsia"/>
                <w:color w:val="000000" w:themeColor="text1"/>
                <w:spacing w:val="1"/>
                <w:kern w:val="0"/>
                <w:szCs w:val="21"/>
                <w:fitText w:val="1260" w:id="-981286909"/>
              </w:rPr>
              <w:t>名</w:t>
            </w:r>
          </w:p>
        </w:tc>
        <w:tc>
          <w:tcPr>
            <w:tcW w:w="2125" w:type="dxa"/>
            <w:gridSpan w:val="2"/>
            <w:vAlign w:val="center"/>
          </w:tcPr>
          <w:p w14:paraId="09F34033" w14:textId="41BCF376" w:rsidR="00BD68D9" w:rsidRPr="000A2C73" w:rsidRDefault="0083565C" w:rsidP="0083565C">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fitText w:val="1260" w:id="-981286907"/>
              </w:rPr>
              <w:t>学部・学科等</w:t>
            </w:r>
          </w:p>
        </w:tc>
      </w:tr>
      <w:tr w:rsidR="000A2C73" w:rsidRPr="000A2C73" w14:paraId="7DC761D6" w14:textId="73DAFA64" w:rsidTr="00A80816">
        <w:trPr>
          <w:trHeight w:val="680"/>
        </w:trPr>
        <w:tc>
          <w:tcPr>
            <w:tcW w:w="1134" w:type="dxa"/>
            <w:vMerge/>
            <w:vAlign w:val="center"/>
          </w:tcPr>
          <w:p w14:paraId="356CCB8C" w14:textId="1F8AB68F" w:rsidR="00BD68D9" w:rsidRPr="000A2C73" w:rsidRDefault="00BD68D9" w:rsidP="009237AF">
            <w:pPr>
              <w:widowControl/>
              <w:jc w:val="center"/>
              <w:rPr>
                <w:rFonts w:hAnsi="ＭＳ 明朝" w:cs="MS-Mincho"/>
                <w:color w:val="000000" w:themeColor="text1"/>
                <w:kern w:val="0"/>
                <w:szCs w:val="21"/>
              </w:rPr>
            </w:pPr>
          </w:p>
        </w:tc>
        <w:tc>
          <w:tcPr>
            <w:tcW w:w="2405" w:type="dxa"/>
            <w:vAlign w:val="center"/>
          </w:tcPr>
          <w:p w14:paraId="1CEAFBB7" w14:textId="1302264F" w:rsidR="00BD68D9" w:rsidRPr="000A2C73" w:rsidRDefault="0083565C" w:rsidP="00BD68D9">
            <w:pPr>
              <w:widowControl/>
              <w:rPr>
                <w:rFonts w:hAnsi="ＭＳ 明朝" w:cs="MS-Mincho"/>
                <w:color w:val="000000" w:themeColor="text1"/>
                <w:kern w:val="0"/>
                <w:szCs w:val="21"/>
              </w:rPr>
            </w:pPr>
            <w:r w:rsidRPr="000A2C73">
              <w:rPr>
                <w:rFonts w:hAnsi="ＭＳ 明朝" w:cs="MS-Mincho" w:hint="eastAsia"/>
                <w:color w:val="000000" w:themeColor="text1"/>
                <w:kern w:val="0"/>
                <w:szCs w:val="21"/>
              </w:rPr>
              <w:t xml:space="preserve">　　　</w:t>
            </w:r>
            <w:r w:rsidR="00E00D9C"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年　　月</w:t>
            </w:r>
          </w:p>
        </w:tc>
        <w:tc>
          <w:tcPr>
            <w:tcW w:w="2835" w:type="dxa"/>
          </w:tcPr>
          <w:p w14:paraId="5D9F4B68" w14:textId="11F4B886" w:rsidR="00BD68D9" w:rsidRPr="000A2C73" w:rsidRDefault="00DA4CE0" w:rsidP="00A470DC">
            <w:pPr>
              <w:widowControl/>
              <w:rPr>
                <w:rFonts w:hAnsi="ＭＳ 明朝" w:cs="MS-Mincho"/>
                <w:color w:val="000000" w:themeColor="text1"/>
                <w:kern w:val="0"/>
                <w:szCs w:val="21"/>
              </w:rPr>
            </w:pPr>
            <w:r w:rsidRPr="000A2C73">
              <w:rPr>
                <w:rFonts w:hAnsi="ＭＳ 明朝" w:cs="MS-Mincho" w:hint="eastAsia"/>
                <w:color w:val="000000" w:themeColor="text1"/>
                <w:kern w:val="0"/>
                <w:sz w:val="12"/>
                <w:szCs w:val="21"/>
              </w:rPr>
              <w:t>（</w:t>
            </w:r>
            <w:r w:rsidR="00D132C0" w:rsidRPr="000A2C73">
              <w:rPr>
                <w:rFonts w:hAnsi="ＭＳ 明朝" w:cs="MS-Mincho" w:hint="eastAsia"/>
                <w:color w:val="000000" w:themeColor="text1"/>
                <w:kern w:val="0"/>
                <w:sz w:val="12"/>
                <w:szCs w:val="21"/>
              </w:rPr>
              <w:t>最　終</w:t>
            </w:r>
            <w:r w:rsidRPr="000A2C73">
              <w:rPr>
                <w:rFonts w:hAnsi="ＭＳ 明朝" w:cs="MS-Mincho" w:hint="eastAsia"/>
                <w:color w:val="000000" w:themeColor="text1"/>
                <w:kern w:val="0"/>
                <w:sz w:val="12"/>
                <w:szCs w:val="21"/>
              </w:rPr>
              <w:t>）</w:t>
            </w:r>
          </w:p>
        </w:tc>
        <w:tc>
          <w:tcPr>
            <w:tcW w:w="2125" w:type="dxa"/>
            <w:gridSpan w:val="2"/>
            <w:vAlign w:val="center"/>
          </w:tcPr>
          <w:p w14:paraId="32C4CA7C" w14:textId="77777777" w:rsidR="00BD68D9" w:rsidRPr="000A2C73" w:rsidRDefault="00BD68D9" w:rsidP="00BD68D9">
            <w:pPr>
              <w:widowControl/>
              <w:rPr>
                <w:rFonts w:hAnsi="ＭＳ 明朝" w:cs="MS-Mincho"/>
                <w:color w:val="000000" w:themeColor="text1"/>
                <w:kern w:val="0"/>
                <w:szCs w:val="21"/>
              </w:rPr>
            </w:pPr>
          </w:p>
        </w:tc>
      </w:tr>
      <w:tr w:rsidR="000A2C73" w:rsidRPr="000A2C73" w14:paraId="57AA3664" w14:textId="0EBCA348" w:rsidTr="00A80816">
        <w:trPr>
          <w:trHeight w:val="680"/>
        </w:trPr>
        <w:tc>
          <w:tcPr>
            <w:tcW w:w="1134" w:type="dxa"/>
            <w:vMerge/>
            <w:vAlign w:val="center"/>
          </w:tcPr>
          <w:p w14:paraId="65013E15" w14:textId="67C08FEA" w:rsidR="00BD68D9" w:rsidRPr="000A2C73" w:rsidRDefault="00BD68D9" w:rsidP="009237AF">
            <w:pPr>
              <w:widowControl/>
              <w:jc w:val="center"/>
              <w:rPr>
                <w:rFonts w:hAnsi="ＭＳ 明朝" w:cs="MS-Mincho"/>
                <w:color w:val="000000" w:themeColor="text1"/>
                <w:kern w:val="0"/>
                <w:szCs w:val="21"/>
              </w:rPr>
            </w:pPr>
          </w:p>
        </w:tc>
        <w:tc>
          <w:tcPr>
            <w:tcW w:w="2405" w:type="dxa"/>
            <w:vAlign w:val="center"/>
          </w:tcPr>
          <w:p w14:paraId="34D12CA3" w14:textId="4A7203A1" w:rsidR="00BD68D9" w:rsidRPr="000A2C73" w:rsidRDefault="0083565C" w:rsidP="00BD68D9">
            <w:pPr>
              <w:widowControl/>
              <w:rPr>
                <w:rFonts w:hAnsi="ＭＳ 明朝" w:cs="MS-Mincho"/>
                <w:color w:val="000000" w:themeColor="text1"/>
                <w:kern w:val="0"/>
                <w:szCs w:val="21"/>
              </w:rPr>
            </w:pPr>
            <w:r w:rsidRPr="000A2C73">
              <w:rPr>
                <w:rFonts w:hAnsi="ＭＳ 明朝" w:cs="MS-Mincho" w:hint="eastAsia"/>
                <w:color w:val="000000" w:themeColor="text1"/>
                <w:kern w:val="0"/>
                <w:szCs w:val="21"/>
              </w:rPr>
              <w:t xml:space="preserve">　　　</w:t>
            </w:r>
            <w:r w:rsidR="00E00D9C"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年　　月</w:t>
            </w:r>
          </w:p>
        </w:tc>
        <w:tc>
          <w:tcPr>
            <w:tcW w:w="2835" w:type="dxa"/>
          </w:tcPr>
          <w:p w14:paraId="7BB71620" w14:textId="6FBF2477" w:rsidR="00BD68D9" w:rsidRPr="000A2C73" w:rsidRDefault="00BD68D9" w:rsidP="00A470DC">
            <w:pPr>
              <w:widowControl/>
              <w:rPr>
                <w:rFonts w:hAnsi="ＭＳ 明朝" w:cs="MS-Mincho"/>
                <w:color w:val="000000" w:themeColor="text1"/>
                <w:kern w:val="0"/>
                <w:szCs w:val="21"/>
              </w:rPr>
            </w:pPr>
          </w:p>
        </w:tc>
        <w:tc>
          <w:tcPr>
            <w:tcW w:w="2125" w:type="dxa"/>
            <w:gridSpan w:val="2"/>
            <w:vAlign w:val="center"/>
          </w:tcPr>
          <w:p w14:paraId="75D0B7DA" w14:textId="77777777" w:rsidR="00BD68D9" w:rsidRPr="000A2C73" w:rsidRDefault="00BD68D9" w:rsidP="00BD68D9">
            <w:pPr>
              <w:widowControl/>
              <w:rPr>
                <w:rFonts w:hAnsi="ＭＳ 明朝" w:cs="MS-Mincho"/>
                <w:color w:val="000000" w:themeColor="text1"/>
                <w:kern w:val="0"/>
                <w:szCs w:val="21"/>
              </w:rPr>
            </w:pPr>
          </w:p>
        </w:tc>
      </w:tr>
      <w:tr w:rsidR="000A2C73" w:rsidRPr="000A2C73" w14:paraId="65CF70D8" w14:textId="48CFB429" w:rsidTr="00A80816">
        <w:trPr>
          <w:trHeight w:val="283"/>
        </w:trPr>
        <w:tc>
          <w:tcPr>
            <w:tcW w:w="1134" w:type="dxa"/>
            <w:vMerge w:val="restart"/>
            <w:vAlign w:val="center"/>
          </w:tcPr>
          <w:p w14:paraId="402BB680" w14:textId="4945C7ED" w:rsidR="00CB5247" w:rsidRPr="000A2C73" w:rsidRDefault="00CB5247" w:rsidP="009237AF">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職 歴 等</w:t>
            </w:r>
          </w:p>
        </w:tc>
        <w:tc>
          <w:tcPr>
            <w:tcW w:w="2405" w:type="dxa"/>
            <w:vAlign w:val="center"/>
          </w:tcPr>
          <w:p w14:paraId="6A0F3E21" w14:textId="1811D7DB" w:rsidR="00CB5247" w:rsidRPr="000A2C73" w:rsidRDefault="00CB5247" w:rsidP="00B438EA">
            <w:pPr>
              <w:widowControl/>
              <w:jc w:val="center"/>
              <w:rPr>
                <w:rFonts w:hAnsi="ＭＳ 明朝" w:cs="MS-Mincho"/>
                <w:color w:val="000000" w:themeColor="text1"/>
                <w:kern w:val="0"/>
                <w:szCs w:val="21"/>
              </w:rPr>
            </w:pPr>
            <w:r w:rsidRPr="00A80816">
              <w:rPr>
                <w:rFonts w:hAnsi="ＭＳ 明朝" w:cs="MS-Mincho" w:hint="eastAsia"/>
                <w:color w:val="000000" w:themeColor="text1"/>
                <w:spacing w:val="70"/>
                <w:kern w:val="0"/>
                <w:szCs w:val="21"/>
                <w:fitText w:val="1260" w:id="-981286911"/>
              </w:rPr>
              <w:t>勤務期</w:t>
            </w:r>
            <w:r w:rsidRPr="00A80816">
              <w:rPr>
                <w:rFonts w:hAnsi="ＭＳ 明朝" w:cs="MS-Mincho" w:hint="eastAsia"/>
                <w:color w:val="000000" w:themeColor="text1"/>
                <w:kern w:val="0"/>
                <w:szCs w:val="21"/>
                <w:fitText w:val="1260" w:id="-981286911"/>
              </w:rPr>
              <w:t>間</w:t>
            </w:r>
          </w:p>
        </w:tc>
        <w:tc>
          <w:tcPr>
            <w:tcW w:w="2835" w:type="dxa"/>
            <w:vAlign w:val="center"/>
          </w:tcPr>
          <w:p w14:paraId="2836CD0A" w14:textId="0824B7D0" w:rsidR="00CB5247" w:rsidRPr="000A2C73" w:rsidRDefault="00CB5247" w:rsidP="00C679EB">
            <w:pPr>
              <w:widowControl/>
              <w:jc w:val="center"/>
              <w:rPr>
                <w:rFonts w:hAnsi="ＭＳ 明朝" w:cs="MS-Mincho"/>
                <w:color w:val="000000" w:themeColor="text1"/>
                <w:kern w:val="0"/>
                <w:szCs w:val="21"/>
              </w:rPr>
            </w:pPr>
            <w:r w:rsidRPr="00A80816">
              <w:rPr>
                <w:rFonts w:hAnsi="ＭＳ 明朝" w:cs="MS-Mincho" w:hint="eastAsia"/>
                <w:color w:val="000000" w:themeColor="text1"/>
                <w:spacing w:val="70"/>
                <w:kern w:val="0"/>
                <w:szCs w:val="21"/>
                <w:fitText w:val="1260" w:id="-981286908"/>
              </w:rPr>
              <w:t>勤務先</w:t>
            </w:r>
            <w:r w:rsidRPr="00A80816">
              <w:rPr>
                <w:rFonts w:hAnsi="ＭＳ 明朝" w:cs="MS-Mincho" w:hint="eastAsia"/>
                <w:color w:val="000000" w:themeColor="text1"/>
                <w:kern w:val="0"/>
                <w:szCs w:val="21"/>
                <w:fitText w:val="1260" w:id="-981286908"/>
              </w:rPr>
              <w:t>名</w:t>
            </w:r>
          </w:p>
        </w:tc>
        <w:tc>
          <w:tcPr>
            <w:tcW w:w="2125" w:type="dxa"/>
            <w:gridSpan w:val="2"/>
            <w:vAlign w:val="center"/>
          </w:tcPr>
          <w:p w14:paraId="633F6A13" w14:textId="5787F3D3" w:rsidR="00CB5247" w:rsidRPr="000A2C73" w:rsidRDefault="00CB5247" w:rsidP="00C679EB">
            <w:pPr>
              <w:widowControl/>
              <w:jc w:val="center"/>
              <w:rPr>
                <w:rFonts w:hAnsi="ＭＳ 明朝" w:cs="MS-Mincho"/>
                <w:color w:val="000000" w:themeColor="text1"/>
                <w:kern w:val="0"/>
                <w:szCs w:val="21"/>
              </w:rPr>
            </w:pPr>
            <w:r w:rsidRPr="00A80816">
              <w:rPr>
                <w:rFonts w:hAnsi="ＭＳ 明朝" w:cs="MS-Mincho" w:hint="eastAsia"/>
                <w:color w:val="000000" w:themeColor="text1"/>
                <w:spacing w:val="26"/>
                <w:kern w:val="0"/>
                <w:szCs w:val="21"/>
                <w:fitText w:val="1260" w:id="-981286906"/>
              </w:rPr>
              <w:t>業務内容</w:t>
            </w:r>
            <w:r w:rsidRPr="00A80816">
              <w:rPr>
                <w:rFonts w:hAnsi="ＭＳ 明朝" w:cs="MS-Mincho" w:hint="eastAsia"/>
                <w:color w:val="000000" w:themeColor="text1"/>
                <w:spacing w:val="1"/>
                <w:kern w:val="0"/>
                <w:szCs w:val="21"/>
                <w:fitText w:val="1260" w:id="-981286906"/>
              </w:rPr>
              <w:t>等</w:t>
            </w:r>
          </w:p>
        </w:tc>
      </w:tr>
      <w:tr w:rsidR="000A2C73" w:rsidRPr="000A2C73" w14:paraId="3AC6D252" w14:textId="5A7A09E2" w:rsidTr="00A80816">
        <w:trPr>
          <w:trHeight w:val="680"/>
        </w:trPr>
        <w:tc>
          <w:tcPr>
            <w:tcW w:w="1134" w:type="dxa"/>
            <w:vMerge/>
            <w:vAlign w:val="center"/>
          </w:tcPr>
          <w:p w14:paraId="68990F11" w14:textId="77777777" w:rsidR="00CB5247" w:rsidRPr="000A2C73" w:rsidRDefault="00CB5247" w:rsidP="009237AF">
            <w:pPr>
              <w:widowControl/>
              <w:jc w:val="center"/>
              <w:rPr>
                <w:rFonts w:hAnsi="ＭＳ 明朝" w:cs="MS-Mincho"/>
                <w:color w:val="000000" w:themeColor="text1"/>
                <w:kern w:val="0"/>
                <w:szCs w:val="21"/>
              </w:rPr>
            </w:pPr>
          </w:p>
        </w:tc>
        <w:tc>
          <w:tcPr>
            <w:tcW w:w="2405" w:type="dxa"/>
            <w:vAlign w:val="center"/>
          </w:tcPr>
          <w:p w14:paraId="00BDEDD8" w14:textId="584A1B1A" w:rsidR="00CB5247" w:rsidRPr="000A2C73" w:rsidRDefault="00CB5247" w:rsidP="00E00D9C">
            <w:pPr>
              <w:widowControl/>
              <w:ind w:firstLineChars="400" w:firstLine="840"/>
              <w:rPr>
                <w:rFonts w:hAnsi="ＭＳ 明朝" w:cs="MS-Mincho"/>
                <w:color w:val="000000" w:themeColor="text1"/>
                <w:kern w:val="0"/>
                <w:szCs w:val="21"/>
              </w:rPr>
            </w:pPr>
            <w:r w:rsidRPr="000A2C73">
              <w:rPr>
                <w:rFonts w:hAnsi="ＭＳ 明朝" w:cs="MS-Mincho" w:hint="eastAsia"/>
                <w:color w:val="000000" w:themeColor="text1"/>
                <w:kern w:val="0"/>
                <w:szCs w:val="21"/>
              </w:rPr>
              <w:t>年　　月から</w:t>
            </w:r>
          </w:p>
          <w:p w14:paraId="0D3B660E" w14:textId="0260475D" w:rsidR="00CB5247" w:rsidRPr="000A2C73" w:rsidRDefault="00CB5247" w:rsidP="00E00D9C">
            <w:pPr>
              <w:widowControl/>
              <w:ind w:firstLineChars="400" w:firstLine="840"/>
              <w:rPr>
                <w:rFonts w:hAnsi="ＭＳ 明朝" w:cs="MS-Mincho"/>
                <w:color w:val="000000" w:themeColor="text1"/>
                <w:kern w:val="0"/>
                <w:szCs w:val="21"/>
              </w:rPr>
            </w:pPr>
            <w:r w:rsidRPr="000A2C73">
              <w:rPr>
                <w:rFonts w:hAnsi="ＭＳ 明朝" w:cs="MS-Mincho" w:hint="eastAsia"/>
                <w:color w:val="000000" w:themeColor="text1"/>
                <w:kern w:val="0"/>
                <w:szCs w:val="21"/>
              </w:rPr>
              <w:t>年　　月まで</w:t>
            </w:r>
          </w:p>
        </w:tc>
        <w:tc>
          <w:tcPr>
            <w:tcW w:w="2835" w:type="dxa"/>
          </w:tcPr>
          <w:p w14:paraId="6025A090" w14:textId="358EB01B" w:rsidR="00CB5247" w:rsidRPr="000A2C73" w:rsidRDefault="00A470DC" w:rsidP="00A470DC">
            <w:pPr>
              <w:widowControl/>
              <w:rPr>
                <w:rFonts w:hAnsi="ＭＳ 明朝" w:cs="MS-Mincho"/>
                <w:color w:val="000000" w:themeColor="text1"/>
                <w:kern w:val="0"/>
                <w:szCs w:val="21"/>
              </w:rPr>
            </w:pPr>
            <w:r w:rsidRPr="000A2C73">
              <w:rPr>
                <w:rFonts w:hAnsi="ＭＳ 明朝" w:cs="MS-Mincho" w:hint="eastAsia"/>
                <w:color w:val="000000" w:themeColor="text1"/>
                <w:kern w:val="0"/>
                <w:sz w:val="12"/>
                <w:szCs w:val="21"/>
              </w:rPr>
              <w:t>（最　終）</w:t>
            </w:r>
          </w:p>
        </w:tc>
        <w:tc>
          <w:tcPr>
            <w:tcW w:w="2125" w:type="dxa"/>
            <w:gridSpan w:val="2"/>
            <w:vAlign w:val="center"/>
          </w:tcPr>
          <w:p w14:paraId="16D9FBBF" w14:textId="77777777" w:rsidR="00CB5247" w:rsidRPr="000A2C73" w:rsidRDefault="00CB5247" w:rsidP="00BD68D9">
            <w:pPr>
              <w:widowControl/>
              <w:rPr>
                <w:rFonts w:hAnsi="ＭＳ 明朝" w:cs="MS-Mincho"/>
                <w:color w:val="000000" w:themeColor="text1"/>
                <w:kern w:val="0"/>
                <w:szCs w:val="21"/>
              </w:rPr>
            </w:pPr>
          </w:p>
        </w:tc>
      </w:tr>
      <w:tr w:rsidR="000A2C73" w:rsidRPr="000A2C73" w14:paraId="636D348E" w14:textId="3155ED9E" w:rsidTr="00A80816">
        <w:trPr>
          <w:trHeight w:val="680"/>
        </w:trPr>
        <w:tc>
          <w:tcPr>
            <w:tcW w:w="1134" w:type="dxa"/>
            <w:vMerge/>
            <w:vAlign w:val="center"/>
          </w:tcPr>
          <w:p w14:paraId="3F340893" w14:textId="77777777" w:rsidR="00CB5247" w:rsidRPr="000A2C73" w:rsidRDefault="00CB5247" w:rsidP="009237AF">
            <w:pPr>
              <w:widowControl/>
              <w:jc w:val="center"/>
              <w:rPr>
                <w:rFonts w:hAnsi="ＭＳ 明朝" w:cs="MS-Mincho"/>
                <w:color w:val="000000" w:themeColor="text1"/>
                <w:kern w:val="0"/>
                <w:szCs w:val="21"/>
              </w:rPr>
            </w:pPr>
          </w:p>
        </w:tc>
        <w:tc>
          <w:tcPr>
            <w:tcW w:w="2405" w:type="dxa"/>
            <w:vAlign w:val="center"/>
          </w:tcPr>
          <w:p w14:paraId="3C1B11CB" w14:textId="182472CB" w:rsidR="00CB5247" w:rsidRPr="000A2C73" w:rsidRDefault="00CB5247" w:rsidP="00BD68D9">
            <w:pPr>
              <w:widowControl/>
              <w:rPr>
                <w:rFonts w:hAnsi="ＭＳ 明朝" w:cs="MS-Mincho"/>
                <w:color w:val="000000" w:themeColor="text1"/>
                <w:kern w:val="0"/>
                <w:szCs w:val="21"/>
              </w:rPr>
            </w:pPr>
            <w:r w:rsidRPr="000A2C73">
              <w:rPr>
                <w:rFonts w:hAnsi="ＭＳ 明朝" w:cs="MS-Mincho" w:hint="eastAsia"/>
                <w:color w:val="000000" w:themeColor="text1"/>
                <w:kern w:val="0"/>
                <w:szCs w:val="21"/>
              </w:rPr>
              <w:t xml:space="preserve">　</w:t>
            </w:r>
            <w:r w:rsidR="00E00D9C"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 xml:space="preserve">　年　　月か</w:t>
            </w:r>
            <w:r w:rsidR="00E00D9C" w:rsidRPr="000A2C73">
              <w:rPr>
                <w:rFonts w:hAnsi="ＭＳ 明朝" w:cs="MS-Mincho" w:hint="eastAsia"/>
                <w:color w:val="000000" w:themeColor="text1"/>
                <w:kern w:val="0"/>
                <w:szCs w:val="21"/>
              </w:rPr>
              <w:t>ら</w:t>
            </w:r>
          </w:p>
          <w:p w14:paraId="769C40C1" w14:textId="4954A77E" w:rsidR="00CB5247" w:rsidRPr="000A2C73" w:rsidRDefault="00CB5247" w:rsidP="00BD68D9">
            <w:pPr>
              <w:widowControl/>
              <w:rPr>
                <w:rFonts w:hAnsi="ＭＳ 明朝" w:cs="MS-Mincho"/>
                <w:color w:val="000000" w:themeColor="text1"/>
                <w:kern w:val="0"/>
                <w:szCs w:val="21"/>
              </w:rPr>
            </w:pPr>
            <w:r w:rsidRPr="000A2C73">
              <w:rPr>
                <w:rFonts w:hAnsi="ＭＳ 明朝" w:cs="MS-Mincho" w:hint="eastAsia"/>
                <w:color w:val="000000" w:themeColor="text1"/>
                <w:kern w:val="0"/>
                <w:szCs w:val="21"/>
              </w:rPr>
              <w:t xml:space="preserve">　　</w:t>
            </w:r>
            <w:r w:rsidR="00E00D9C"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 xml:space="preserve">　年　　月まで</w:t>
            </w:r>
          </w:p>
        </w:tc>
        <w:tc>
          <w:tcPr>
            <w:tcW w:w="2835" w:type="dxa"/>
          </w:tcPr>
          <w:p w14:paraId="175EA0FA" w14:textId="77777777" w:rsidR="00CB5247" w:rsidRPr="000A2C73" w:rsidRDefault="00CB5247" w:rsidP="00A470DC">
            <w:pPr>
              <w:widowControl/>
              <w:rPr>
                <w:rFonts w:hAnsi="ＭＳ 明朝" w:cs="MS-Mincho"/>
                <w:color w:val="000000" w:themeColor="text1"/>
                <w:kern w:val="0"/>
                <w:szCs w:val="21"/>
              </w:rPr>
            </w:pPr>
          </w:p>
        </w:tc>
        <w:tc>
          <w:tcPr>
            <w:tcW w:w="2125" w:type="dxa"/>
            <w:gridSpan w:val="2"/>
            <w:vAlign w:val="center"/>
          </w:tcPr>
          <w:p w14:paraId="4889894F" w14:textId="77777777" w:rsidR="00CB5247" w:rsidRPr="000A2C73" w:rsidRDefault="00CB5247" w:rsidP="00BD68D9">
            <w:pPr>
              <w:widowControl/>
              <w:rPr>
                <w:rFonts w:hAnsi="ＭＳ 明朝" w:cs="MS-Mincho"/>
                <w:color w:val="000000" w:themeColor="text1"/>
                <w:kern w:val="0"/>
                <w:szCs w:val="21"/>
              </w:rPr>
            </w:pPr>
          </w:p>
        </w:tc>
      </w:tr>
      <w:tr w:rsidR="000A2C73" w:rsidRPr="000A2C73" w14:paraId="5671788A" w14:textId="77777777" w:rsidTr="00A80816">
        <w:trPr>
          <w:trHeight w:val="680"/>
        </w:trPr>
        <w:tc>
          <w:tcPr>
            <w:tcW w:w="1134" w:type="dxa"/>
            <w:vMerge/>
            <w:vAlign w:val="center"/>
          </w:tcPr>
          <w:p w14:paraId="7BB46BC8" w14:textId="77777777" w:rsidR="00CB5247" w:rsidRPr="000A2C73" w:rsidRDefault="00CB5247" w:rsidP="009237AF">
            <w:pPr>
              <w:widowControl/>
              <w:jc w:val="center"/>
              <w:rPr>
                <w:rFonts w:hAnsi="ＭＳ 明朝" w:cs="MS-Mincho"/>
                <w:color w:val="000000" w:themeColor="text1"/>
                <w:kern w:val="0"/>
                <w:szCs w:val="21"/>
              </w:rPr>
            </w:pPr>
          </w:p>
        </w:tc>
        <w:tc>
          <w:tcPr>
            <w:tcW w:w="2405" w:type="dxa"/>
            <w:vAlign w:val="center"/>
          </w:tcPr>
          <w:p w14:paraId="757A04C3" w14:textId="4FAA6D21" w:rsidR="00CB5247" w:rsidRPr="000A2C73" w:rsidRDefault="00CB5247" w:rsidP="00BD68D9">
            <w:pPr>
              <w:rPr>
                <w:rFonts w:hAnsi="ＭＳ 明朝" w:cs="MS-Mincho"/>
                <w:color w:val="000000" w:themeColor="text1"/>
                <w:kern w:val="0"/>
                <w:szCs w:val="21"/>
              </w:rPr>
            </w:pPr>
            <w:r w:rsidRPr="000A2C73">
              <w:rPr>
                <w:rFonts w:hAnsi="ＭＳ 明朝" w:cs="MS-Mincho" w:hint="eastAsia"/>
                <w:color w:val="000000" w:themeColor="text1"/>
                <w:kern w:val="0"/>
                <w:szCs w:val="21"/>
              </w:rPr>
              <w:t xml:space="preserve">　　　</w:t>
            </w:r>
            <w:r w:rsidR="00E00D9C"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年　　月から</w:t>
            </w:r>
          </w:p>
          <w:p w14:paraId="5397E45F" w14:textId="58297B74" w:rsidR="00CB5247" w:rsidRPr="000A2C73" w:rsidRDefault="00CB5247" w:rsidP="00BD68D9">
            <w:pPr>
              <w:rPr>
                <w:rFonts w:hAnsi="ＭＳ 明朝" w:cs="MS-Mincho"/>
                <w:color w:val="000000" w:themeColor="text1"/>
                <w:kern w:val="0"/>
                <w:szCs w:val="21"/>
              </w:rPr>
            </w:pPr>
            <w:r w:rsidRPr="000A2C73">
              <w:rPr>
                <w:rFonts w:hAnsi="ＭＳ 明朝" w:cs="MS-Mincho" w:hint="eastAsia"/>
                <w:color w:val="000000" w:themeColor="text1"/>
                <w:kern w:val="0"/>
                <w:szCs w:val="21"/>
              </w:rPr>
              <w:t xml:space="preserve">　　　</w:t>
            </w:r>
            <w:r w:rsidR="00E00D9C"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年　　月まで</w:t>
            </w:r>
          </w:p>
        </w:tc>
        <w:tc>
          <w:tcPr>
            <w:tcW w:w="2835" w:type="dxa"/>
          </w:tcPr>
          <w:p w14:paraId="0520EF26" w14:textId="77777777" w:rsidR="00CB5247" w:rsidRPr="000A2C73" w:rsidRDefault="00CB5247" w:rsidP="00A470DC">
            <w:pPr>
              <w:widowControl/>
              <w:rPr>
                <w:rFonts w:hAnsi="ＭＳ 明朝" w:cs="MS-Mincho"/>
                <w:color w:val="000000" w:themeColor="text1"/>
                <w:kern w:val="0"/>
                <w:szCs w:val="21"/>
              </w:rPr>
            </w:pPr>
          </w:p>
        </w:tc>
        <w:tc>
          <w:tcPr>
            <w:tcW w:w="2125" w:type="dxa"/>
            <w:gridSpan w:val="2"/>
            <w:vAlign w:val="center"/>
          </w:tcPr>
          <w:p w14:paraId="5B834817" w14:textId="77777777" w:rsidR="00CB5247" w:rsidRPr="000A2C73" w:rsidRDefault="00CB5247" w:rsidP="00BD68D9">
            <w:pPr>
              <w:widowControl/>
              <w:rPr>
                <w:rFonts w:hAnsi="ＭＳ 明朝" w:cs="MS-Mincho"/>
                <w:color w:val="000000" w:themeColor="text1"/>
                <w:kern w:val="0"/>
                <w:szCs w:val="21"/>
              </w:rPr>
            </w:pPr>
          </w:p>
        </w:tc>
      </w:tr>
    </w:tbl>
    <w:p w14:paraId="6F5FE055" w14:textId="687E6A3A" w:rsidR="008D19BF" w:rsidRPr="000A2C73" w:rsidRDefault="007572AD" w:rsidP="00085E82">
      <w:pPr>
        <w:widowControl/>
        <w:ind w:left="210" w:hangingChars="100" w:hanging="210"/>
        <w:jc w:val="left"/>
        <w:rPr>
          <w:rFonts w:hAnsi="ＭＳ 明朝" w:cs="MS-Mincho"/>
          <w:color w:val="000000" w:themeColor="text1"/>
          <w:kern w:val="0"/>
          <w:szCs w:val="21"/>
        </w:rPr>
      </w:pPr>
      <w:r w:rsidRPr="000A2C73">
        <w:rPr>
          <w:rFonts w:hAnsi="ＭＳ 明朝" w:cs="MS-Mincho" w:hint="eastAsia"/>
          <w:color w:val="000000" w:themeColor="text1"/>
          <w:kern w:val="0"/>
          <w:szCs w:val="21"/>
        </w:rPr>
        <w:t>※</w:t>
      </w:r>
      <w:r w:rsidR="00DF7E34" w:rsidRPr="000A2C73">
        <w:rPr>
          <w:rFonts w:hAnsi="ＭＳ 明朝" w:cs="MS-Mincho" w:hint="eastAsia"/>
          <w:color w:val="000000" w:themeColor="text1"/>
          <w:kern w:val="0"/>
          <w:szCs w:val="21"/>
        </w:rPr>
        <w:t xml:space="preserve">　</w:t>
      </w:r>
      <w:r w:rsidRPr="000A2C73">
        <w:rPr>
          <w:rFonts w:hAnsi="ＭＳ 明朝" w:cs="MS-Mincho" w:hint="eastAsia"/>
          <w:color w:val="000000" w:themeColor="text1"/>
          <w:kern w:val="0"/>
          <w:szCs w:val="21"/>
        </w:rPr>
        <w:t>学歴等は</w:t>
      </w:r>
      <w:r w:rsidR="005D10E8" w:rsidRPr="000A2C73">
        <w:rPr>
          <w:rFonts w:hAnsi="ＭＳ 明朝" w:cs="MS-Mincho" w:hint="eastAsia"/>
          <w:color w:val="000000" w:themeColor="text1"/>
          <w:kern w:val="0"/>
          <w:szCs w:val="21"/>
        </w:rPr>
        <w:t>高</w:t>
      </w:r>
      <w:r w:rsidR="00D24B7C">
        <w:rPr>
          <w:rFonts w:hAnsi="ＭＳ 明朝" w:cs="MS-Mincho" w:hint="eastAsia"/>
          <w:color w:val="000000" w:themeColor="text1"/>
          <w:kern w:val="0"/>
          <w:szCs w:val="21"/>
        </w:rPr>
        <w:t>等学</w:t>
      </w:r>
      <w:r w:rsidR="005D10E8" w:rsidRPr="000A2C73">
        <w:rPr>
          <w:rFonts w:hAnsi="ＭＳ 明朝" w:cs="MS-Mincho" w:hint="eastAsia"/>
          <w:color w:val="000000" w:themeColor="text1"/>
          <w:kern w:val="0"/>
          <w:szCs w:val="21"/>
        </w:rPr>
        <w:t>校</w:t>
      </w:r>
      <w:r w:rsidR="008F7FD6" w:rsidRPr="000A2C73">
        <w:rPr>
          <w:rFonts w:hAnsi="ＭＳ 明朝" w:cs="MS-Mincho" w:hint="eastAsia"/>
          <w:color w:val="000000" w:themeColor="text1"/>
          <w:kern w:val="0"/>
          <w:szCs w:val="21"/>
        </w:rPr>
        <w:t>卒業</w:t>
      </w:r>
      <w:r w:rsidR="005D10E8" w:rsidRPr="000A2C73">
        <w:rPr>
          <w:rFonts w:hAnsi="ＭＳ 明朝" w:cs="MS-Mincho" w:hint="eastAsia"/>
          <w:color w:val="000000" w:themeColor="text1"/>
          <w:kern w:val="0"/>
          <w:szCs w:val="21"/>
        </w:rPr>
        <w:t>以降について</w:t>
      </w:r>
      <w:r w:rsidRPr="000A2C73">
        <w:rPr>
          <w:rFonts w:hAnsi="ＭＳ 明朝" w:cs="MS-Mincho" w:hint="eastAsia"/>
          <w:color w:val="000000" w:themeColor="text1"/>
          <w:kern w:val="0"/>
          <w:szCs w:val="21"/>
        </w:rPr>
        <w:t>直近のもの</w:t>
      </w:r>
      <w:r w:rsidR="0025149C" w:rsidRPr="000A2C73">
        <w:rPr>
          <w:rFonts w:hAnsi="ＭＳ 明朝" w:cs="MS-Mincho" w:hint="eastAsia"/>
          <w:color w:val="000000" w:themeColor="text1"/>
          <w:kern w:val="0"/>
          <w:szCs w:val="21"/>
        </w:rPr>
        <w:t>から順に</w:t>
      </w:r>
      <w:r w:rsidRPr="000A2C73">
        <w:rPr>
          <w:rFonts w:hAnsi="ＭＳ 明朝" w:cs="MS-Mincho" w:hint="eastAsia"/>
          <w:color w:val="000000" w:themeColor="text1"/>
          <w:kern w:val="0"/>
          <w:szCs w:val="21"/>
        </w:rPr>
        <w:t>２つ</w:t>
      </w:r>
      <w:r w:rsidR="0025149C" w:rsidRPr="000A2C73">
        <w:rPr>
          <w:rFonts w:hAnsi="ＭＳ 明朝" w:cs="MS-Mincho" w:hint="eastAsia"/>
          <w:color w:val="000000" w:themeColor="text1"/>
          <w:kern w:val="0"/>
          <w:szCs w:val="21"/>
        </w:rPr>
        <w:t>以内</w:t>
      </w:r>
      <w:r w:rsidRPr="000A2C73">
        <w:rPr>
          <w:rFonts w:hAnsi="ＭＳ 明朝" w:cs="MS-Mincho" w:hint="eastAsia"/>
          <w:color w:val="000000" w:themeColor="text1"/>
          <w:kern w:val="0"/>
          <w:szCs w:val="21"/>
        </w:rPr>
        <w:t>，職歴等は直近のもの</w:t>
      </w:r>
      <w:r w:rsidR="0025149C" w:rsidRPr="000A2C73">
        <w:rPr>
          <w:rFonts w:hAnsi="ＭＳ 明朝" w:cs="MS-Mincho" w:hint="eastAsia"/>
          <w:color w:val="000000" w:themeColor="text1"/>
          <w:kern w:val="0"/>
          <w:szCs w:val="21"/>
        </w:rPr>
        <w:t>から</w:t>
      </w:r>
      <w:r w:rsidRPr="000A2C73">
        <w:rPr>
          <w:rFonts w:hAnsi="ＭＳ 明朝" w:cs="MS-Mincho" w:hint="eastAsia"/>
          <w:color w:val="000000" w:themeColor="text1"/>
          <w:kern w:val="0"/>
          <w:szCs w:val="21"/>
        </w:rPr>
        <w:t>３つ</w:t>
      </w:r>
      <w:r w:rsidR="0025149C" w:rsidRPr="000A2C73">
        <w:rPr>
          <w:rFonts w:hAnsi="ＭＳ 明朝" w:cs="MS-Mincho" w:hint="eastAsia"/>
          <w:color w:val="000000" w:themeColor="text1"/>
          <w:kern w:val="0"/>
          <w:szCs w:val="21"/>
        </w:rPr>
        <w:t>以内で</w:t>
      </w:r>
      <w:r w:rsidRPr="000A2C73">
        <w:rPr>
          <w:rFonts w:hAnsi="ＭＳ 明朝" w:cs="MS-Mincho" w:hint="eastAsia"/>
          <w:color w:val="000000" w:themeColor="text1"/>
          <w:kern w:val="0"/>
          <w:szCs w:val="21"/>
        </w:rPr>
        <w:t>記入すること。</w:t>
      </w:r>
    </w:p>
    <w:p w14:paraId="6ADCDE81" w14:textId="6F83F789" w:rsidR="003D01BB" w:rsidRPr="000A2C73" w:rsidRDefault="004B29EA" w:rsidP="00D921F4">
      <w:pPr>
        <w:widowControl/>
        <w:jc w:val="left"/>
        <w:rPr>
          <w:rFonts w:hAnsi="ＭＳ 明朝" w:cs="MS-Mincho"/>
          <w:color w:val="000000" w:themeColor="text1"/>
          <w:kern w:val="0"/>
          <w:szCs w:val="21"/>
        </w:rPr>
      </w:pPr>
      <w:r w:rsidRPr="000A2C73">
        <w:rPr>
          <w:rFonts w:hAnsi="ＭＳ 明朝" w:cs="MS-Mincho" w:hint="eastAsia"/>
          <w:color w:val="000000" w:themeColor="text1"/>
          <w:kern w:val="0"/>
          <w:szCs w:val="21"/>
        </w:rPr>
        <w:lastRenderedPageBreak/>
        <w:t>（第２号様式）</w:t>
      </w:r>
    </w:p>
    <w:p w14:paraId="115F19B2" w14:textId="5149EC0C" w:rsidR="004B29EA" w:rsidRPr="000A2C73" w:rsidRDefault="004B29EA" w:rsidP="004B29EA">
      <w:pPr>
        <w:widowControl/>
        <w:jc w:val="center"/>
        <w:rPr>
          <w:rFonts w:hAnsi="ＭＳ 明朝" w:cs="MS-Mincho"/>
          <w:color w:val="000000" w:themeColor="text1"/>
          <w:kern w:val="0"/>
          <w:sz w:val="28"/>
          <w:szCs w:val="21"/>
        </w:rPr>
      </w:pPr>
      <w:r w:rsidRPr="000A2C73">
        <w:rPr>
          <w:rFonts w:hAnsi="ＭＳ 明朝" w:cs="MS-Mincho" w:hint="eastAsia"/>
          <w:color w:val="000000" w:themeColor="text1"/>
          <w:kern w:val="0"/>
          <w:sz w:val="28"/>
          <w:szCs w:val="21"/>
        </w:rPr>
        <w:t>志　望　理　由　書</w:t>
      </w:r>
    </w:p>
    <w:p w14:paraId="1BF16BDE" w14:textId="7BB82856" w:rsidR="00FB65D9" w:rsidRPr="000A2C73" w:rsidRDefault="00FB65D9" w:rsidP="004B29EA">
      <w:pPr>
        <w:widowControl/>
        <w:jc w:val="center"/>
        <w:rPr>
          <w:rFonts w:hAnsi="ＭＳ 明朝" w:cs="MS-Mincho"/>
          <w:color w:val="000000" w:themeColor="text1"/>
          <w:kern w:val="0"/>
          <w:szCs w:val="21"/>
        </w:rPr>
      </w:pPr>
    </w:p>
    <w:p w14:paraId="426BBE57" w14:textId="1FB22F05" w:rsidR="00AA2F19" w:rsidRPr="000A2C73" w:rsidRDefault="00FB65D9" w:rsidP="00FB65D9">
      <w:pPr>
        <w:widowControl/>
        <w:wordWrap w:val="0"/>
        <w:jc w:val="right"/>
        <w:rPr>
          <w:rFonts w:hAnsi="ＭＳ 明朝" w:cs="MS-Mincho"/>
          <w:color w:val="000000" w:themeColor="text1"/>
          <w:kern w:val="0"/>
          <w:szCs w:val="21"/>
        </w:rPr>
      </w:pPr>
      <w:r w:rsidRPr="000A2C73">
        <w:rPr>
          <w:rFonts w:hAnsi="ＭＳ 明朝" w:cs="MS-Mincho" w:hint="eastAsia"/>
          <w:color w:val="000000" w:themeColor="text1"/>
          <w:kern w:val="0"/>
          <w:szCs w:val="21"/>
        </w:rPr>
        <w:t>氏名</w:t>
      </w:r>
      <w:r w:rsidRPr="000A2C73">
        <w:rPr>
          <w:rFonts w:hAnsi="ＭＳ 明朝" w:cs="MS-Mincho" w:hint="eastAsia"/>
          <w:color w:val="000000" w:themeColor="text1"/>
          <w:kern w:val="0"/>
          <w:szCs w:val="21"/>
          <w:u w:val="single"/>
        </w:rPr>
        <w:t xml:space="preserve">　　　　　　　　　　　　　　</w:t>
      </w:r>
    </w:p>
    <w:p w14:paraId="53D5221C" w14:textId="15B96A7D" w:rsidR="00FB65D9" w:rsidRPr="000A2C73" w:rsidRDefault="00FB65D9" w:rsidP="00D22900">
      <w:pPr>
        <w:widowControl/>
        <w:ind w:firstLineChars="100" w:firstLine="210"/>
        <w:jc w:val="left"/>
        <w:rPr>
          <w:rFonts w:hAnsi="ＭＳ 明朝" w:cs="MS-Mincho"/>
          <w:color w:val="000000" w:themeColor="text1"/>
          <w:kern w:val="0"/>
          <w:szCs w:val="21"/>
        </w:rPr>
      </w:pPr>
    </w:p>
    <w:p w14:paraId="1F5F7374" w14:textId="0258B430" w:rsidR="001612D6" w:rsidRPr="000A2C73" w:rsidRDefault="00D0061E" w:rsidP="00FB65D9">
      <w:pPr>
        <w:widowControl/>
        <w:ind w:firstLineChars="100" w:firstLine="210"/>
        <w:jc w:val="left"/>
        <w:rPr>
          <w:rFonts w:hAnsi="ＭＳ 明朝" w:cs="MS-Mincho"/>
          <w:color w:val="000000" w:themeColor="text1"/>
          <w:kern w:val="0"/>
          <w:szCs w:val="21"/>
        </w:rPr>
      </w:pPr>
      <w:r w:rsidRPr="000A2C73">
        <w:rPr>
          <w:rFonts w:hAnsi="ＭＳ 明朝" w:cs="MS-Mincho" w:hint="eastAsia"/>
          <w:color w:val="000000" w:themeColor="text1"/>
          <w:kern w:val="0"/>
          <w:szCs w:val="21"/>
        </w:rPr>
        <w:t>あなたが</w:t>
      </w:r>
      <w:r w:rsidR="00D22900" w:rsidRPr="000A2C73">
        <w:rPr>
          <w:rFonts w:hAnsi="ＭＳ 明朝" w:cs="MS-Mincho" w:hint="eastAsia"/>
          <w:color w:val="000000" w:themeColor="text1"/>
          <w:kern w:val="0"/>
          <w:szCs w:val="21"/>
        </w:rPr>
        <w:t>，かごしま林業大学校の受講を志望した理由</w:t>
      </w:r>
      <w:r w:rsidR="00AA2F19" w:rsidRPr="000A2C73">
        <w:rPr>
          <w:rFonts w:hAnsi="ＭＳ 明朝" w:cs="MS-Mincho" w:hint="eastAsia"/>
          <w:color w:val="000000" w:themeColor="text1"/>
          <w:kern w:val="0"/>
          <w:szCs w:val="21"/>
        </w:rPr>
        <w:t>を記述してください</w:t>
      </w:r>
      <w:r w:rsidR="00D22900" w:rsidRPr="000A2C73">
        <w:rPr>
          <w:rFonts w:hAnsi="ＭＳ 明朝" w:cs="MS-Mincho" w:hint="eastAsia"/>
          <w:color w:val="000000" w:themeColor="text1"/>
          <w:kern w:val="0"/>
          <w:szCs w:val="21"/>
        </w:rPr>
        <w:t>。</w:t>
      </w:r>
    </w:p>
    <w:p w14:paraId="20054F6F" w14:textId="77777777" w:rsidR="00FB65D9" w:rsidRPr="000A2C73" w:rsidRDefault="00FB65D9" w:rsidP="00FB65D9">
      <w:pPr>
        <w:widowControl/>
        <w:ind w:firstLineChars="100" w:firstLine="210"/>
        <w:jc w:val="left"/>
        <w:rPr>
          <w:rFonts w:hAnsi="ＭＳ 明朝" w:cs="MS-Mincho"/>
          <w:color w:val="000000" w:themeColor="text1"/>
          <w:kern w:val="0"/>
          <w:szCs w:val="21"/>
        </w:rPr>
      </w:pPr>
    </w:p>
    <w:tbl>
      <w:tblPr>
        <w:tblStyle w:val="a3"/>
        <w:tblW w:w="8504" w:type="dxa"/>
        <w:tblBorders>
          <w:top w:val="single" w:sz="6" w:space="0" w:color="auto"/>
          <w:left w:val="single" w:sz="6" w:space="0" w:color="auto"/>
          <w:bottom w:val="single" w:sz="6" w:space="0" w:color="auto"/>
          <w:right w:val="single" w:sz="6" w:space="0" w:color="auto"/>
          <w:insideH w:val="dashSmallGap" w:sz="4" w:space="0" w:color="auto"/>
          <w:insideV w:val="dashSmallGap" w:sz="4" w:space="0" w:color="auto"/>
        </w:tblBorders>
        <w:tblLook w:val="04A0" w:firstRow="1" w:lastRow="0" w:firstColumn="1" w:lastColumn="0" w:noHBand="0" w:noVBand="1"/>
      </w:tblPr>
      <w:tblGrid>
        <w:gridCol w:w="8504"/>
      </w:tblGrid>
      <w:tr w:rsidR="000A2C73" w:rsidRPr="000A2C73" w14:paraId="56A62EA1" w14:textId="77777777" w:rsidTr="00F04359">
        <w:trPr>
          <w:trHeight w:val="567"/>
        </w:trPr>
        <w:tc>
          <w:tcPr>
            <w:tcW w:w="8504" w:type="dxa"/>
            <w:vAlign w:val="center"/>
          </w:tcPr>
          <w:p w14:paraId="71153BDB" w14:textId="77777777" w:rsidR="001612D6" w:rsidRPr="000A2C73" w:rsidRDefault="001612D6" w:rsidP="00A13EEF">
            <w:pPr>
              <w:widowControl/>
              <w:rPr>
                <w:rFonts w:hAnsi="ＭＳ 明朝" w:cs="MS-Mincho"/>
                <w:color w:val="000000" w:themeColor="text1"/>
                <w:kern w:val="0"/>
                <w:szCs w:val="21"/>
              </w:rPr>
            </w:pPr>
          </w:p>
        </w:tc>
      </w:tr>
      <w:tr w:rsidR="000A2C73" w:rsidRPr="000A2C73" w14:paraId="012D5534" w14:textId="77777777" w:rsidTr="00F04359">
        <w:trPr>
          <w:trHeight w:val="567"/>
        </w:trPr>
        <w:tc>
          <w:tcPr>
            <w:tcW w:w="8504" w:type="dxa"/>
            <w:vAlign w:val="center"/>
          </w:tcPr>
          <w:p w14:paraId="1ADF3CD4" w14:textId="77777777" w:rsidR="001612D6" w:rsidRPr="000A2C73" w:rsidRDefault="001612D6" w:rsidP="00A13EEF">
            <w:pPr>
              <w:widowControl/>
              <w:rPr>
                <w:rFonts w:hAnsi="ＭＳ 明朝" w:cs="MS-Mincho"/>
                <w:color w:val="000000" w:themeColor="text1"/>
                <w:kern w:val="0"/>
                <w:szCs w:val="21"/>
              </w:rPr>
            </w:pPr>
          </w:p>
        </w:tc>
      </w:tr>
      <w:tr w:rsidR="000A2C73" w:rsidRPr="000A2C73" w14:paraId="74E5EABD" w14:textId="77777777" w:rsidTr="00F04359">
        <w:trPr>
          <w:trHeight w:val="567"/>
        </w:trPr>
        <w:tc>
          <w:tcPr>
            <w:tcW w:w="8504" w:type="dxa"/>
            <w:vAlign w:val="center"/>
          </w:tcPr>
          <w:p w14:paraId="4D48976C" w14:textId="77777777" w:rsidR="001612D6" w:rsidRPr="000A2C73" w:rsidRDefault="001612D6" w:rsidP="00A13EEF">
            <w:pPr>
              <w:widowControl/>
              <w:rPr>
                <w:rFonts w:hAnsi="ＭＳ 明朝" w:cs="MS-Mincho"/>
                <w:color w:val="000000" w:themeColor="text1"/>
                <w:kern w:val="0"/>
                <w:szCs w:val="21"/>
              </w:rPr>
            </w:pPr>
          </w:p>
        </w:tc>
      </w:tr>
      <w:tr w:rsidR="000A2C73" w:rsidRPr="000A2C73" w14:paraId="7E1D234E" w14:textId="77777777" w:rsidTr="00F04359">
        <w:trPr>
          <w:trHeight w:val="567"/>
        </w:trPr>
        <w:tc>
          <w:tcPr>
            <w:tcW w:w="8504" w:type="dxa"/>
            <w:vAlign w:val="center"/>
          </w:tcPr>
          <w:p w14:paraId="4057A9E2" w14:textId="77777777" w:rsidR="001612D6" w:rsidRPr="000A2C73" w:rsidRDefault="001612D6" w:rsidP="00A13EEF">
            <w:pPr>
              <w:widowControl/>
              <w:rPr>
                <w:rFonts w:hAnsi="ＭＳ 明朝" w:cs="MS-Mincho"/>
                <w:color w:val="000000" w:themeColor="text1"/>
                <w:kern w:val="0"/>
                <w:szCs w:val="21"/>
              </w:rPr>
            </w:pPr>
          </w:p>
        </w:tc>
      </w:tr>
      <w:tr w:rsidR="000A2C73" w:rsidRPr="000A2C73" w14:paraId="3E0D49E3" w14:textId="77777777" w:rsidTr="00F04359">
        <w:trPr>
          <w:trHeight w:val="567"/>
        </w:trPr>
        <w:tc>
          <w:tcPr>
            <w:tcW w:w="8504" w:type="dxa"/>
            <w:vAlign w:val="center"/>
          </w:tcPr>
          <w:p w14:paraId="375E7723" w14:textId="77777777" w:rsidR="001612D6" w:rsidRPr="000A2C73" w:rsidRDefault="001612D6" w:rsidP="00A13EEF">
            <w:pPr>
              <w:widowControl/>
              <w:rPr>
                <w:rFonts w:hAnsi="ＭＳ 明朝" w:cs="MS-Mincho"/>
                <w:color w:val="000000" w:themeColor="text1"/>
                <w:kern w:val="0"/>
                <w:szCs w:val="21"/>
              </w:rPr>
            </w:pPr>
          </w:p>
        </w:tc>
      </w:tr>
      <w:tr w:rsidR="000A2C73" w:rsidRPr="000A2C73" w14:paraId="524C6337" w14:textId="77777777" w:rsidTr="00F04359">
        <w:trPr>
          <w:trHeight w:val="567"/>
        </w:trPr>
        <w:tc>
          <w:tcPr>
            <w:tcW w:w="8504" w:type="dxa"/>
            <w:vAlign w:val="center"/>
          </w:tcPr>
          <w:p w14:paraId="7071A178" w14:textId="77777777" w:rsidR="001612D6" w:rsidRPr="000A2C73" w:rsidRDefault="001612D6" w:rsidP="00A13EEF">
            <w:pPr>
              <w:widowControl/>
              <w:rPr>
                <w:rFonts w:hAnsi="ＭＳ 明朝" w:cs="MS-Mincho"/>
                <w:color w:val="000000" w:themeColor="text1"/>
                <w:kern w:val="0"/>
                <w:szCs w:val="21"/>
              </w:rPr>
            </w:pPr>
          </w:p>
        </w:tc>
      </w:tr>
      <w:tr w:rsidR="000A2C73" w:rsidRPr="000A2C73" w14:paraId="089B2715" w14:textId="77777777" w:rsidTr="00F04359">
        <w:trPr>
          <w:trHeight w:val="567"/>
        </w:trPr>
        <w:tc>
          <w:tcPr>
            <w:tcW w:w="8504" w:type="dxa"/>
            <w:vAlign w:val="center"/>
          </w:tcPr>
          <w:p w14:paraId="760DC067" w14:textId="77777777" w:rsidR="001612D6" w:rsidRPr="000A2C73" w:rsidRDefault="001612D6" w:rsidP="00A13EEF">
            <w:pPr>
              <w:widowControl/>
              <w:rPr>
                <w:rFonts w:hAnsi="ＭＳ 明朝" w:cs="MS-Mincho"/>
                <w:color w:val="000000" w:themeColor="text1"/>
                <w:kern w:val="0"/>
                <w:szCs w:val="21"/>
              </w:rPr>
            </w:pPr>
          </w:p>
        </w:tc>
      </w:tr>
      <w:tr w:rsidR="000A2C73" w:rsidRPr="000A2C73" w14:paraId="68C1147B" w14:textId="77777777" w:rsidTr="00F04359">
        <w:trPr>
          <w:trHeight w:val="567"/>
        </w:trPr>
        <w:tc>
          <w:tcPr>
            <w:tcW w:w="8504" w:type="dxa"/>
            <w:vAlign w:val="center"/>
          </w:tcPr>
          <w:p w14:paraId="311E0C0D" w14:textId="77777777" w:rsidR="001612D6" w:rsidRPr="000A2C73" w:rsidRDefault="001612D6" w:rsidP="00A13EEF">
            <w:pPr>
              <w:widowControl/>
              <w:rPr>
                <w:rFonts w:hAnsi="ＭＳ 明朝" w:cs="MS-Mincho"/>
                <w:color w:val="000000" w:themeColor="text1"/>
                <w:kern w:val="0"/>
                <w:szCs w:val="21"/>
              </w:rPr>
            </w:pPr>
          </w:p>
        </w:tc>
      </w:tr>
      <w:tr w:rsidR="000A2C73" w:rsidRPr="000A2C73" w14:paraId="046F9013" w14:textId="77777777" w:rsidTr="00F04359">
        <w:trPr>
          <w:trHeight w:val="567"/>
        </w:trPr>
        <w:tc>
          <w:tcPr>
            <w:tcW w:w="8504" w:type="dxa"/>
            <w:vAlign w:val="center"/>
          </w:tcPr>
          <w:p w14:paraId="5228DB3D" w14:textId="77777777" w:rsidR="001612D6" w:rsidRPr="000A2C73" w:rsidRDefault="001612D6" w:rsidP="00A13EEF">
            <w:pPr>
              <w:widowControl/>
              <w:rPr>
                <w:rFonts w:hAnsi="ＭＳ 明朝" w:cs="MS-Mincho"/>
                <w:color w:val="000000" w:themeColor="text1"/>
                <w:kern w:val="0"/>
                <w:szCs w:val="21"/>
              </w:rPr>
            </w:pPr>
          </w:p>
        </w:tc>
      </w:tr>
      <w:tr w:rsidR="000A2C73" w:rsidRPr="000A2C73" w14:paraId="50BBD4EA" w14:textId="77777777" w:rsidTr="00F04359">
        <w:trPr>
          <w:trHeight w:val="567"/>
        </w:trPr>
        <w:tc>
          <w:tcPr>
            <w:tcW w:w="8504" w:type="dxa"/>
            <w:vAlign w:val="center"/>
          </w:tcPr>
          <w:p w14:paraId="08CA3765" w14:textId="77777777" w:rsidR="001612D6" w:rsidRPr="000A2C73" w:rsidRDefault="001612D6" w:rsidP="00A13EEF">
            <w:pPr>
              <w:widowControl/>
              <w:rPr>
                <w:rFonts w:hAnsi="ＭＳ 明朝" w:cs="MS-Mincho"/>
                <w:color w:val="000000" w:themeColor="text1"/>
                <w:kern w:val="0"/>
                <w:szCs w:val="21"/>
              </w:rPr>
            </w:pPr>
          </w:p>
        </w:tc>
      </w:tr>
      <w:tr w:rsidR="000A2C73" w:rsidRPr="000A2C73" w14:paraId="349A9394" w14:textId="77777777" w:rsidTr="00F04359">
        <w:trPr>
          <w:trHeight w:val="567"/>
        </w:trPr>
        <w:tc>
          <w:tcPr>
            <w:tcW w:w="8504" w:type="dxa"/>
            <w:vAlign w:val="center"/>
          </w:tcPr>
          <w:p w14:paraId="528E352B" w14:textId="77777777" w:rsidR="001612D6" w:rsidRPr="000A2C73" w:rsidRDefault="001612D6" w:rsidP="00A13EEF">
            <w:pPr>
              <w:widowControl/>
              <w:rPr>
                <w:rFonts w:hAnsi="ＭＳ 明朝" w:cs="MS-Mincho"/>
                <w:color w:val="000000" w:themeColor="text1"/>
                <w:kern w:val="0"/>
                <w:szCs w:val="21"/>
              </w:rPr>
            </w:pPr>
          </w:p>
        </w:tc>
      </w:tr>
      <w:tr w:rsidR="000A2C73" w:rsidRPr="000A2C73" w14:paraId="433E5BE1" w14:textId="77777777" w:rsidTr="00F04359">
        <w:trPr>
          <w:trHeight w:val="567"/>
        </w:trPr>
        <w:tc>
          <w:tcPr>
            <w:tcW w:w="8504" w:type="dxa"/>
            <w:vAlign w:val="center"/>
          </w:tcPr>
          <w:p w14:paraId="3EE0703B" w14:textId="77777777" w:rsidR="001612D6" w:rsidRPr="000A2C73" w:rsidRDefault="001612D6" w:rsidP="00A13EEF">
            <w:pPr>
              <w:widowControl/>
              <w:rPr>
                <w:rFonts w:hAnsi="ＭＳ 明朝" w:cs="MS-Mincho"/>
                <w:color w:val="000000" w:themeColor="text1"/>
                <w:kern w:val="0"/>
                <w:szCs w:val="21"/>
              </w:rPr>
            </w:pPr>
          </w:p>
        </w:tc>
      </w:tr>
      <w:tr w:rsidR="000A2C73" w:rsidRPr="000A2C73" w14:paraId="1D0BD2B6" w14:textId="77777777" w:rsidTr="00F04359">
        <w:trPr>
          <w:trHeight w:val="567"/>
        </w:trPr>
        <w:tc>
          <w:tcPr>
            <w:tcW w:w="8504" w:type="dxa"/>
            <w:vAlign w:val="center"/>
          </w:tcPr>
          <w:p w14:paraId="4A57956A" w14:textId="77777777" w:rsidR="001612D6" w:rsidRPr="000A2C73" w:rsidRDefault="001612D6" w:rsidP="00A13EEF">
            <w:pPr>
              <w:widowControl/>
              <w:rPr>
                <w:rFonts w:hAnsi="ＭＳ 明朝" w:cs="MS-Mincho"/>
                <w:color w:val="000000" w:themeColor="text1"/>
                <w:kern w:val="0"/>
                <w:szCs w:val="21"/>
              </w:rPr>
            </w:pPr>
          </w:p>
        </w:tc>
      </w:tr>
      <w:tr w:rsidR="000A2C73" w:rsidRPr="000A2C73" w14:paraId="1DE85048" w14:textId="77777777" w:rsidTr="00F04359">
        <w:trPr>
          <w:trHeight w:val="567"/>
        </w:trPr>
        <w:tc>
          <w:tcPr>
            <w:tcW w:w="8504" w:type="dxa"/>
            <w:vAlign w:val="center"/>
          </w:tcPr>
          <w:p w14:paraId="699F435E" w14:textId="77777777" w:rsidR="001612D6" w:rsidRPr="000A2C73" w:rsidRDefault="001612D6" w:rsidP="00A13EEF">
            <w:pPr>
              <w:widowControl/>
              <w:rPr>
                <w:rFonts w:hAnsi="ＭＳ 明朝" w:cs="MS-Mincho"/>
                <w:color w:val="000000" w:themeColor="text1"/>
                <w:kern w:val="0"/>
                <w:szCs w:val="21"/>
              </w:rPr>
            </w:pPr>
          </w:p>
        </w:tc>
      </w:tr>
      <w:tr w:rsidR="000A2C73" w:rsidRPr="000A2C73" w14:paraId="1F7B5CF7" w14:textId="77777777" w:rsidTr="00F04359">
        <w:trPr>
          <w:trHeight w:val="567"/>
        </w:trPr>
        <w:tc>
          <w:tcPr>
            <w:tcW w:w="8504" w:type="dxa"/>
            <w:vAlign w:val="center"/>
          </w:tcPr>
          <w:p w14:paraId="745C998B" w14:textId="17C9B788" w:rsidR="005F7430" w:rsidRPr="000A2C73" w:rsidRDefault="005F7430" w:rsidP="00A13EEF">
            <w:pPr>
              <w:widowControl/>
              <w:rPr>
                <w:rFonts w:hAnsi="ＭＳ 明朝" w:cs="MS-Mincho"/>
                <w:color w:val="000000" w:themeColor="text1"/>
                <w:kern w:val="0"/>
                <w:szCs w:val="21"/>
              </w:rPr>
            </w:pPr>
          </w:p>
        </w:tc>
      </w:tr>
      <w:tr w:rsidR="005F7430" w:rsidRPr="000A2C73" w14:paraId="7BD9B28D" w14:textId="77777777" w:rsidTr="00F04359">
        <w:trPr>
          <w:trHeight w:val="567"/>
        </w:trPr>
        <w:tc>
          <w:tcPr>
            <w:tcW w:w="8504" w:type="dxa"/>
            <w:vAlign w:val="center"/>
          </w:tcPr>
          <w:p w14:paraId="706207FF" w14:textId="77777777" w:rsidR="005F7430" w:rsidRPr="000A2C73" w:rsidRDefault="005F7430" w:rsidP="00A13EEF">
            <w:pPr>
              <w:widowControl/>
              <w:rPr>
                <w:rFonts w:hAnsi="ＭＳ 明朝" w:cs="MS-Mincho"/>
                <w:color w:val="000000" w:themeColor="text1"/>
                <w:kern w:val="0"/>
                <w:szCs w:val="21"/>
              </w:rPr>
            </w:pPr>
          </w:p>
        </w:tc>
      </w:tr>
      <w:tr w:rsidR="000A2C73" w:rsidRPr="000A2C73" w14:paraId="4B913FE0" w14:textId="77777777" w:rsidTr="00F04359">
        <w:trPr>
          <w:trHeight w:val="567"/>
        </w:trPr>
        <w:tc>
          <w:tcPr>
            <w:tcW w:w="8504" w:type="dxa"/>
            <w:vAlign w:val="center"/>
          </w:tcPr>
          <w:p w14:paraId="5AAA1FC2" w14:textId="77777777" w:rsidR="001612D6" w:rsidRPr="000A2C73" w:rsidRDefault="001612D6" w:rsidP="00A13EEF">
            <w:pPr>
              <w:widowControl/>
              <w:rPr>
                <w:rFonts w:hAnsi="ＭＳ 明朝" w:cs="MS-Mincho"/>
                <w:color w:val="000000" w:themeColor="text1"/>
                <w:kern w:val="0"/>
                <w:szCs w:val="21"/>
              </w:rPr>
            </w:pPr>
          </w:p>
        </w:tc>
      </w:tr>
      <w:tr w:rsidR="001612D6" w:rsidRPr="000A2C73" w14:paraId="6FF9EA4E" w14:textId="77777777" w:rsidTr="00F04359">
        <w:trPr>
          <w:trHeight w:val="567"/>
        </w:trPr>
        <w:tc>
          <w:tcPr>
            <w:tcW w:w="8504" w:type="dxa"/>
            <w:vAlign w:val="center"/>
          </w:tcPr>
          <w:p w14:paraId="1E4C4B85" w14:textId="77777777" w:rsidR="001612D6" w:rsidRPr="000A2C73" w:rsidRDefault="001612D6" w:rsidP="00A13EEF">
            <w:pPr>
              <w:widowControl/>
              <w:rPr>
                <w:rFonts w:hAnsi="ＭＳ 明朝" w:cs="MS-Mincho"/>
                <w:color w:val="000000" w:themeColor="text1"/>
                <w:kern w:val="0"/>
                <w:szCs w:val="21"/>
              </w:rPr>
            </w:pPr>
          </w:p>
        </w:tc>
      </w:tr>
    </w:tbl>
    <w:p w14:paraId="785B1C67" w14:textId="77777777" w:rsidR="00F1005F" w:rsidRDefault="00F1005F">
      <w:pPr>
        <w:widowControl/>
        <w:jc w:val="left"/>
        <w:rPr>
          <w:rFonts w:hAnsi="ＭＳ 明朝" w:cs="MS-Mincho"/>
          <w:color w:val="000000" w:themeColor="text1"/>
          <w:kern w:val="0"/>
          <w:szCs w:val="21"/>
        </w:rPr>
      </w:pPr>
      <w:r>
        <w:rPr>
          <w:rFonts w:hAnsi="ＭＳ 明朝" w:cs="MS-Mincho"/>
          <w:color w:val="000000" w:themeColor="text1"/>
          <w:kern w:val="0"/>
          <w:szCs w:val="21"/>
        </w:rPr>
        <w:br w:type="page"/>
      </w:r>
    </w:p>
    <w:p w14:paraId="2E876F9D" w14:textId="57948910" w:rsidR="00E801EA" w:rsidRPr="000A2C73" w:rsidRDefault="00E801EA" w:rsidP="00E801EA">
      <w:pPr>
        <w:widowControl/>
        <w:jc w:val="left"/>
        <w:rPr>
          <w:rFonts w:hAnsi="ＭＳ 明朝" w:cs="MS-Mincho"/>
          <w:color w:val="000000" w:themeColor="text1"/>
          <w:kern w:val="0"/>
          <w:szCs w:val="21"/>
        </w:rPr>
      </w:pPr>
      <w:r w:rsidRPr="000A2C73">
        <w:rPr>
          <w:rFonts w:hAnsi="ＭＳ 明朝" w:cs="MS-Mincho" w:hint="eastAsia"/>
          <w:color w:val="000000" w:themeColor="text1"/>
          <w:kern w:val="0"/>
          <w:szCs w:val="21"/>
        </w:rPr>
        <w:lastRenderedPageBreak/>
        <w:t>（第３号様式）</w:t>
      </w:r>
    </w:p>
    <w:p w14:paraId="332416A8" w14:textId="402F8316" w:rsidR="00E801EA" w:rsidRPr="000A2C73" w:rsidRDefault="00E801EA" w:rsidP="00E801EA">
      <w:pPr>
        <w:widowControl/>
        <w:jc w:val="center"/>
        <w:rPr>
          <w:rFonts w:hAnsi="ＭＳ 明朝" w:cs="MS-Mincho"/>
          <w:color w:val="000000" w:themeColor="text1"/>
          <w:kern w:val="0"/>
          <w:sz w:val="28"/>
          <w:szCs w:val="21"/>
        </w:rPr>
      </w:pPr>
      <w:r w:rsidRPr="005F7430">
        <w:rPr>
          <w:rFonts w:hAnsi="ＭＳ 明朝" w:cs="MS-Mincho" w:hint="eastAsia"/>
          <w:color w:val="000000" w:themeColor="text1"/>
          <w:spacing w:val="210"/>
          <w:kern w:val="0"/>
          <w:sz w:val="28"/>
          <w:szCs w:val="21"/>
          <w:fitText w:val="1680" w:id="-966957312"/>
        </w:rPr>
        <w:t>推薦</w:t>
      </w:r>
      <w:r w:rsidRPr="005F7430">
        <w:rPr>
          <w:rFonts w:hAnsi="ＭＳ 明朝" w:cs="MS-Mincho" w:hint="eastAsia"/>
          <w:color w:val="000000" w:themeColor="text1"/>
          <w:kern w:val="0"/>
          <w:sz w:val="28"/>
          <w:szCs w:val="21"/>
          <w:fitText w:val="1680" w:id="-966957312"/>
        </w:rPr>
        <w:t>書</w:t>
      </w:r>
    </w:p>
    <w:p w14:paraId="6330E54B" w14:textId="77777777" w:rsidR="00482501" w:rsidRPr="000A2C73" w:rsidRDefault="00482501" w:rsidP="00E801EA">
      <w:pPr>
        <w:widowControl/>
        <w:jc w:val="right"/>
        <w:rPr>
          <w:rFonts w:hAnsi="ＭＳ 明朝" w:cs="MS-Mincho"/>
          <w:color w:val="000000" w:themeColor="text1"/>
          <w:kern w:val="0"/>
          <w:szCs w:val="21"/>
        </w:rPr>
      </w:pPr>
    </w:p>
    <w:p w14:paraId="168F627C" w14:textId="73B433B7" w:rsidR="00E801EA" w:rsidRPr="000A2C73" w:rsidRDefault="00E801EA" w:rsidP="00E801EA">
      <w:pPr>
        <w:widowControl/>
        <w:jc w:val="right"/>
        <w:rPr>
          <w:rFonts w:hAnsi="ＭＳ 明朝" w:cs="MS-Mincho"/>
          <w:color w:val="000000" w:themeColor="text1"/>
          <w:kern w:val="0"/>
          <w:szCs w:val="21"/>
        </w:rPr>
      </w:pPr>
      <w:r w:rsidRPr="000A2C73">
        <w:rPr>
          <w:rFonts w:hAnsi="ＭＳ 明朝" w:cs="MS-Mincho" w:hint="eastAsia"/>
          <w:color w:val="000000" w:themeColor="text1"/>
          <w:kern w:val="0"/>
          <w:szCs w:val="21"/>
        </w:rPr>
        <w:t>令和　　年　　月　　日</w:t>
      </w:r>
    </w:p>
    <w:p w14:paraId="37C386DD" w14:textId="77777777" w:rsidR="008E4C5B" w:rsidRPr="000A2C73" w:rsidRDefault="008E4C5B" w:rsidP="00E801EA">
      <w:pPr>
        <w:widowControl/>
        <w:jc w:val="right"/>
        <w:rPr>
          <w:rFonts w:hAnsi="ＭＳ 明朝" w:cs="MS-Mincho"/>
          <w:color w:val="000000" w:themeColor="text1"/>
          <w:kern w:val="0"/>
          <w:szCs w:val="21"/>
        </w:rPr>
      </w:pPr>
    </w:p>
    <w:p w14:paraId="65A052CE" w14:textId="75D393A9" w:rsidR="00E801EA" w:rsidRPr="000A2C73" w:rsidRDefault="00E801EA" w:rsidP="00482501">
      <w:pPr>
        <w:widowControl/>
        <w:jc w:val="left"/>
        <w:rPr>
          <w:rFonts w:hAnsi="ＭＳ 明朝" w:cs="MS-Mincho"/>
          <w:color w:val="000000" w:themeColor="text1"/>
          <w:kern w:val="0"/>
          <w:szCs w:val="21"/>
        </w:rPr>
      </w:pPr>
      <w:r w:rsidRPr="000A2C73">
        <w:rPr>
          <w:rFonts w:hAnsi="ＭＳ 明朝" w:cs="MS-Mincho" w:hint="eastAsia"/>
          <w:color w:val="000000" w:themeColor="text1"/>
          <w:kern w:val="0"/>
          <w:szCs w:val="21"/>
        </w:rPr>
        <w:t>鹿児島県</w:t>
      </w:r>
      <w:r w:rsidR="008E4C5B" w:rsidRPr="000A2C73">
        <w:rPr>
          <w:rFonts w:hAnsi="ＭＳ 明朝" w:cs="MS-Mincho" w:hint="eastAsia"/>
          <w:color w:val="000000" w:themeColor="text1"/>
          <w:kern w:val="0"/>
          <w:szCs w:val="21"/>
        </w:rPr>
        <w:t>知事　殿</w:t>
      </w:r>
    </w:p>
    <w:p w14:paraId="5F9031D7" w14:textId="1008F54B" w:rsidR="00841B17" w:rsidRPr="000A2C73" w:rsidRDefault="00841B17" w:rsidP="008E4C5B">
      <w:pPr>
        <w:widowControl/>
        <w:jc w:val="right"/>
        <w:rPr>
          <w:rFonts w:hAnsi="ＭＳ 明朝" w:cs="MS-Mincho"/>
          <w:color w:val="000000" w:themeColor="text1"/>
          <w:kern w:val="0"/>
          <w:szCs w:val="21"/>
        </w:rPr>
      </w:pPr>
    </w:p>
    <w:p w14:paraId="58468ABE" w14:textId="54DADB1D" w:rsidR="00753961" w:rsidRPr="000A2C73" w:rsidRDefault="008B7918" w:rsidP="00A70B76">
      <w:pPr>
        <w:widowControl/>
        <w:wordWrap w:val="0"/>
        <w:ind w:firstLineChars="300" w:firstLine="630"/>
        <w:jc w:val="right"/>
        <w:rPr>
          <w:rFonts w:hAnsi="ＭＳ 明朝" w:cs="MS-Mincho"/>
          <w:color w:val="000000" w:themeColor="text1"/>
          <w:kern w:val="0"/>
          <w:szCs w:val="21"/>
        </w:rPr>
      </w:pPr>
      <w:r w:rsidRPr="000A2C73">
        <w:rPr>
          <w:rFonts w:hAnsi="ＭＳ 明朝" w:cs="MS-Mincho" w:hint="eastAsia"/>
          <w:noProof/>
          <w:color w:val="000000" w:themeColor="text1"/>
          <w:kern w:val="0"/>
          <w:szCs w:val="21"/>
        </w:rPr>
        <mc:AlternateContent>
          <mc:Choice Requires="wps">
            <w:drawing>
              <wp:anchor distT="0" distB="0" distL="114300" distR="114300" simplePos="0" relativeHeight="251668480" behindDoc="0" locked="0" layoutInCell="1" allowOverlap="1" wp14:anchorId="5718F29C" wp14:editId="1698EE0F">
                <wp:simplePos x="0" y="0"/>
                <wp:positionH relativeFrom="column">
                  <wp:posOffset>3444269</wp:posOffset>
                </wp:positionH>
                <wp:positionV relativeFrom="paragraph">
                  <wp:posOffset>185743</wp:posOffset>
                </wp:positionV>
                <wp:extent cx="1952835" cy="0"/>
                <wp:effectExtent l="0" t="0" r="0" b="0"/>
                <wp:wrapNone/>
                <wp:docPr id="7" name="直線コネクタ 7"/>
                <wp:cNvGraphicFramePr/>
                <a:graphic xmlns:a="http://schemas.openxmlformats.org/drawingml/2006/main">
                  <a:graphicData uri="http://schemas.microsoft.com/office/word/2010/wordprocessingShape">
                    <wps:wsp>
                      <wps:cNvCnPr/>
                      <wps:spPr>
                        <a:xfrm flipV="1">
                          <a:off x="0" y="0"/>
                          <a:ext cx="19528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8C1D" id="直線コネクタ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14.65pt" to="424.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" strokecolor="black [3213]" strokeweight=".5pt">
                <v:stroke joinstyle="miter"/>
              </v:line>
            </w:pict>
          </mc:Fallback>
        </mc:AlternateContent>
      </w:r>
      <w:r w:rsidR="00031EBF" w:rsidRPr="000A2C73">
        <w:rPr>
          <w:rFonts w:hAnsi="ＭＳ 明朝" w:cs="MS-Mincho" w:hint="eastAsia"/>
          <w:color w:val="000000" w:themeColor="text1"/>
          <w:kern w:val="0"/>
          <w:szCs w:val="21"/>
        </w:rPr>
        <w:t xml:space="preserve">　</w:t>
      </w:r>
      <w:r w:rsidR="008E4C5B" w:rsidRPr="005F7430">
        <w:rPr>
          <w:rFonts w:hAnsi="ＭＳ 明朝" w:cs="MS-Mincho" w:hint="eastAsia"/>
          <w:color w:val="000000" w:themeColor="text1"/>
          <w:spacing w:val="52"/>
          <w:kern w:val="0"/>
          <w:szCs w:val="21"/>
          <w:fitText w:val="840" w:id="-966957568"/>
        </w:rPr>
        <w:t>学校</w:t>
      </w:r>
      <w:r w:rsidR="008E4C5B" w:rsidRPr="005F7430">
        <w:rPr>
          <w:rFonts w:hAnsi="ＭＳ 明朝" w:cs="MS-Mincho" w:hint="eastAsia"/>
          <w:color w:val="000000" w:themeColor="text1"/>
          <w:spacing w:val="1"/>
          <w:kern w:val="0"/>
          <w:szCs w:val="21"/>
          <w:fitText w:val="840" w:id="-966957568"/>
        </w:rPr>
        <w:t>名</w:t>
      </w:r>
      <w:r w:rsidR="00AA15FE" w:rsidRPr="000A2C73">
        <w:rPr>
          <w:rFonts w:hAnsi="ＭＳ 明朝" w:cs="MS-Mincho" w:hint="eastAsia"/>
          <w:color w:val="000000" w:themeColor="text1"/>
          <w:kern w:val="0"/>
          <w:szCs w:val="21"/>
        </w:rPr>
        <w:t xml:space="preserve">　　</w:t>
      </w:r>
      <w:r w:rsidR="00A70B76" w:rsidRPr="000A2C73">
        <w:rPr>
          <w:rFonts w:hAnsi="ＭＳ 明朝" w:cs="MS-Mincho" w:hint="eastAsia"/>
          <w:color w:val="000000" w:themeColor="text1"/>
          <w:kern w:val="0"/>
          <w:szCs w:val="21"/>
        </w:rPr>
        <w:t xml:space="preserve">　　</w:t>
      </w:r>
      <w:r w:rsidR="00EA5C18" w:rsidRPr="000A2C73">
        <w:rPr>
          <w:rFonts w:hAnsi="ＭＳ 明朝" w:cs="MS-Mincho" w:hint="eastAsia"/>
          <w:color w:val="000000" w:themeColor="text1"/>
          <w:kern w:val="0"/>
          <w:szCs w:val="21"/>
        </w:rPr>
        <w:t xml:space="preserve">　　</w:t>
      </w:r>
      <w:r w:rsidR="00A70B76" w:rsidRPr="000A2C73">
        <w:rPr>
          <w:rFonts w:hAnsi="ＭＳ 明朝" w:cs="MS-Mincho" w:hint="eastAsia"/>
          <w:color w:val="000000" w:themeColor="text1"/>
          <w:kern w:val="0"/>
          <w:szCs w:val="21"/>
        </w:rPr>
        <w:t xml:space="preserve">　　　　　　　　　　　</w:t>
      </w:r>
    </w:p>
    <w:p w14:paraId="66F34EBB" w14:textId="67699C22" w:rsidR="008E4C5B" w:rsidRPr="000A2C73" w:rsidRDefault="00A70B76" w:rsidP="00A70B76">
      <w:pPr>
        <w:widowControl/>
        <w:wordWrap w:val="0"/>
        <w:spacing w:line="240" w:lineRule="exact"/>
        <w:jc w:val="right"/>
        <w:rPr>
          <w:rFonts w:hAnsi="ＭＳ 明朝" w:cs="MS-Mincho"/>
          <w:color w:val="000000" w:themeColor="text1"/>
          <w:kern w:val="0"/>
          <w:szCs w:val="21"/>
        </w:rPr>
      </w:pPr>
      <w:r w:rsidRPr="000A2C73">
        <w:rPr>
          <w:rFonts w:hAnsi="ＭＳ 明朝" w:cs="MS-Mincho" w:hint="eastAsia"/>
          <w:color w:val="000000" w:themeColor="text1"/>
          <w:kern w:val="0"/>
          <w:sz w:val="18"/>
          <w:szCs w:val="21"/>
        </w:rPr>
        <w:t xml:space="preserve">　</w:t>
      </w:r>
      <w:r w:rsidR="008E4C5B" w:rsidRPr="000A2C73">
        <w:rPr>
          <w:rFonts w:hAnsi="ＭＳ 明朝" w:cs="MS-Mincho" w:hint="eastAsia"/>
          <w:color w:val="000000" w:themeColor="text1"/>
          <w:kern w:val="0"/>
          <w:sz w:val="18"/>
          <w:szCs w:val="21"/>
        </w:rPr>
        <w:t>（</w:t>
      </w:r>
      <w:r w:rsidR="00B600FC">
        <w:rPr>
          <w:rFonts w:hAnsi="ＭＳ 明朝" w:cs="MS-Mincho" w:hint="eastAsia"/>
          <w:color w:val="000000" w:themeColor="text1"/>
          <w:kern w:val="0"/>
          <w:sz w:val="18"/>
          <w:szCs w:val="21"/>
        </w:rPr>
        <w:t>林業</w:t>
      </w:r>
      <w:r w:rsidR="00400783" w:rsidRPr="000A2C73">
        <w:rPr>
          <w:rFonts w:hAnsi="ＭＳ 明朝" w:cs="MS-Mincho" w:hint="eastAsia"/>
          <w:color w:val="000000" w:themeColor="text1"/>
          <w:kern w:val="0"/>
          <w:sz w:val="18"/>
          <w:szCs w:val="21"/>
        </w:rPr>
        <w:t>事業体</w:t>
      </w:r>
      <w:r w:rsidR="008E4C5B" w:rsidRPr="000A2C73">
        <w:rPr>
          <w:rFonts w:hAnsi="ＭＳ 明朝" w:cs="MS-Mincho" w:hint="eastAsia"/>
          <w:color w:val="000000" w:themeColor="text1"/>
          <w:kern w:val="0"/>
          <w:sz w:val="18"/>
          <w:szCs w:val="21"/>
        </w:rPr>
        <w:t>名・</w:t>
      </w:r>
      <w:r w:rsidR="00400783" w:rsidRPr="000A2C73">
        <w:rPr>
          <w:rFonts w:hAnsi="ＭＳ 明朝" w:cs="MS-Mincho" w:hint="eastAsia"/>
          <w:color w:val="000000" w:themeColor="text1"/>
          <w:kern w:val="0"/>
          <w:sz w:val="18"/>
          <w:szCs w:val="21"/>
        </w:rPr>
        <w:t>市町村</w:t>
      </w:r>
      <w:r w:rsidR="008E4C5B" w:rsidRPr="000A2C73">
        <w:rPr>
          <w:rFonts w:hAnsi="ＭＳ 明朝" w:cs="MS-Mincho" w:hint="eastAsia"/>
          <w:color w:val="000000" w:themeColor="text1"/>
          <w:kern w:val="0"/>
          <w:sz w:val="18"/>
          <w:szCs w:val="21"/>
        </w:rPr>
        <w:t>名）</w:t>
      </w:r>
      <w:r w:rsidR="00AA15FE" w:rsidRPr="000A2C73">
        <w:rPr>
          <w:rFonts w:hAnsi="ＭＳ 明朝" w:cs="MS-Mincho" w:hint="eastAsia"/>
          <w:color w:val="000000" w:themeColor="text1"/>
          <w:kern w:val="0"/>
          <w:sz w:val="18"/>
          <w:szCs w:val="21"/>
        </w:rPr>
        <w:t xml:space="preserve">　　</w:t>
      </w:r>
      <w:r w:rsidRPr="000A2C73">
        <w:rPr>
          <w:rFonts w:hAnsi="ＭＳ 明朝" w:cs="MS-Mincho" w:hint="eastAsia"/>
          <w:color w:val="000000" w:themeColor="text1"/>
          <w:kern w:val="0"/>
          <w:sz w:val="18"/>
          <w:szCs w:val="21"/>
        </w:rPr>
        <w:t xml:space="preserve">　　　　　　　　　　　　　　</w:t>
      </w:r>
    </w:p>
    <w:p w14:paraId="60F08923" w14:textId="2E941E09" w:rsidR="00482501" w:rsidRPr="000A2C73" w:rsidRDefault="00A70B76" w:rsidP="008E4C5B">
      <w:pPr>
        <w:widowControl/>
        <w:wordWrap w:val="0"/>
        <w:jc w:val="right"/>
        <w:rPr>
          <w:rFonts w:hAnsi="ＭＳ 明朝" w:cs="MS-Mincho"/>
          <w:color w:val="000000" w:themeColor="text1"/>
          <w:kern w:val="0"/>
          <w:szCs w:val="21"/>
        </w:rPr>
      </w:pPr>
      <w:r w:rsidRPr="000A2C73">
        <w:rPr>
          <w:rFonts w:hAnsi="ＭＳ 明朝" w:cs="MS-Mincho" w:hint="eastAsia"/>
          <w:color w:val="000000" w:themeColor="text1"/>
          <w:kern w:val="0"/>
          <w:szCs w:val="21"/>
        </w:rPr>
        <w:t xml:space="preserve">　</w:t>
      </w:r>
    </w:p>
    <w:p w14:paraId="6EAE6CFF" w14:textId="6E4E4E0F" w:rsidR="00753961" w:rsidRPr="000A2C73" w:rsidRDefault="008B7918" w:rsidP="00A70B76">
      <w:pPr>
        <w:widowControl/>
        <w:wordWrap w:val="0"/>
        <w:ind w:firstLineChars="400" w:firstLine="1120"/>
        <w:jc w:val="right"/>
        <w:rPr>
          <w:rFonts w:hAnsi="ＭＳ 明朝" w:cs="MS-Mincho"/>
          <w:color w:val="000000" w:themeColor="text1"/>
          <w:kern w:val="0"/>
          <w:szCs w:val="21"/>
        </w:rPr>
      </w:pPr>
      <w:r w:rsidRPr="000A2C73">
        <w:rPr>
          <w:rFonts w:hAnsi="ＭＳ 明朝" w:cs="MS-Mincho" w:hint="eastAsia"/>
          <w:noProof/>
          <w:color w:val="000000" w:themeColor="text1"/>
          <w:kern w:val="0"/>
          <w:sz w:val="28"/>
          <w:szCs w:val="21"/>
        </w:rPr>
        <w:drawing>
          <wp:anchor distT="0" distB="0" distL="114300" distR="114300" simplePos="0" relativeHeight="251662336" behindDoc="0" locked="0" layoutInCell="1" allowOverlap="1" wp14:anchorId="39E8A17A" wp14:editId="71D6FB16">
            <wp:simplePos x="0" y="0"/>
            <wp:positionH relativeFrom="column">
              <wp:posOffset>5231624</wp:posOffset>
            </wp:positionH>
            <wp:positionV relativeFrom="paragraph">
              <wp:posOffset>20320</wp:posOffset>
            </wp:positionV>
            <wp:extent cx="200660" cy="188595"/>
            <wp:effectExtent l="0" t="0" r="889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印.jpg"/>
                    <pic:cNvPicPr/>
                  </pic:nvPicPr>
                  <pic:blipFill>
                    <a:blip r:embed="rId8">
                      <a:extLst>
                        <a:ext uri="{28A0092B-C50C-407E-A947-70E740481C1C}">
                          <a14:useLocalDpi xmlns:a14="http://schemas.microsoft.com/office/drawing/2010/main" val="0"/>
                        </a:ext>
                      </a:extLst>
                    </a:blip>
                    <a:stretch>
                      <a:fillRect/>
                    </a:stretch>
                  </pic:blipFill>
                  <pic:spPr>
                    <a:xfrm>
                      <a:off x="0" y="0"/>
                      <a:ext cx="200660" cy="188595"/>
                    </a:xfrm>
                    <a:prstGeom prst="rect">
                      <a:avLst/>
                    </a:prstGeom>
                  </pic:spPr>
                </pic:pic>
              </a:graphicData>
            </a:graphic>
            <wp14:sizeRelH relativeFrom="margin">
              <wp14:pctWidth>0</wp14:pctWidth>
            </wp14:sizeRelH>
            <wp14:sizeRelV relativeFrom="margin">
              <wp14:pctHeight>0</wp14:pctHeight>
            </wp14:sizeRelV>
          </wp:anchor>
        </w:drawing>
      </w:r>
      <w:r w:rsidRPr="000A2C73">
        <w:rPr>
          <w:rFonts w:hAnsi="ＭＳ 明朝" w:cs="MS-Mincho" w:hint="eastAsia"/>
          <w:noProof/>
          <w:color w:val="000000" w:themeColor="text1"/>
          <w:kern w:val="0"/>
          <w:szCs w:val="21"/>
        </w:rPr>
        <mc:AlternateContent>
          <mc:Choice Requires="wps">
            <w:drawing>
              <wp:anchor distT="0" distB="0" distL="114300" distR="114300" simplePos="0" relativeHeight="251671552" behindDoc="0" locked="0" layoutInCell="1" allowOverlap="1" wp14:anchorId="389F020E" wp14:editId="4D158AF0">
                <wp:simplePos x="0" y="0"/>
                <wp:positionH relativeFrom="margin">
                  <wp:align>right</wp:align>
                </wp:positionH>
                <wp:positionV relativeFrom="paragraph">
                  <wp:posOffset>182457</wp:posOffset>
                </wp:positionV>
                <wp:extent cx="195262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1952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14E0" id="直線コネクタ 2" o:spid="_x0000_s1026" style="position:absolute;left:0;text-align:left;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2.55pt,14.35pt" to="256.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" strokecolor="black [3213]" strokeweight=".5pt">
                <v:stroke joinstyle="miter"/>
                <w10:wrap anchorx="margin"/>
              </v:line>
            </w:pict>
          </mc:Fallback>
        </mc:AlternateContent>
      </w:r>
      <w:r w:rsidR="00A70B76" w:rsidRPr="000A2C73">
        <w:rPr>
          <w:rFonts w:hAnsi="ＭＳ 明朝" w:cs="MS-Mincho" w:hint="eastAsia"/>
          <w:color w:val="000000" w:themeColor="text1"/>
          <w:kern w:val="0"/>
          <w:szCs w:val="21"/>
        </w:rPr>
        <w:t xml:space="preserve">　　</w:t>
      </w:r>
      <w:r w:rsidR="008E4C5B" w:rsidRPr="000A2C73">
        <w:rPr>
          <w:rFonts w:hAnsi="ＭＳ 明朝" w:cs="MS-Mincho" w:hint="eastAsia"/>
          <w:color w:val="000000" w:themeColor="text1"/>
          <w:kern w:val="0"/>
          <w:szCs w:val="21"/>
        </w:rPr>
        <w:t>学校長名</w:t>
      </w:r>
      <w:r w:rsidR="00A70B76" w:rsidRPr="000A2C73">
        <w:rPr>
          <w:rFonts w:hAnsi="ＭＳ 明朝" w:cs="MS-Mincho" w:hint="eastAsia"/>
          <w:color w:val="000000" w:themeColor="text1"/>
          <w:kern w:val="0"/>
          <w:szCs w:val="21"/>
        </w:rPr>
        <w:t xml:space="preserve">　</w:t>
      </w:r>
      <w:r w:rsidR="00AA15FE" w:rsidRPr="000A2C73">
        <w:rPr>
          <w:rFonts w:hAnsi="ＭＳ 明朝" w:cs="MS-Mincho" w:hint="eastAsia"/>
          <w:color w:val="000000" w:themeColor="text1"/>
          <w:kern w:val="0"/>
          <w:szCs w:val="21"/>
        </w:rPr>
        <w:t xml:space="preserve">　　</w:t>
      </w:r>
      <w:r w:rsidR="00A70B76" w:rsidRPr="000A2C73">
        <w:rPr>
          <w:rFonts w:hAnsi="ＭＳ 明朝" w:cs="MS-Mincho" w:hint="eastAsia"/>
          <w:color w:val="000000" w:themeColor="text1"/>
          <w:kern w:val="0"/>
          <w:szCs w:val="21"/>
        </w:rPr>
        <w:t xml:space="preserve">　</w:t>
      </w:r>
      <w:r w:rsidR="00EA5C18" w:rsidRPr="000A2C73">
        <w:rPr>
          <w:rFonts w:hAnsi="ＭＳ 明朝" w:cs="MS-Mincho" w:hint="eastAsia"/>
          <w:color w:val="000000" w:themeColor="text1"/>
          <w:kern w:val="0"/>
          <w:szCs w:val="21"/>
        </w:rPr>
        <w:t xml:space="preserve">　　</w:t>
      </w:r>
      <w:r w:rsidR="00A70B76" w:rsidRPr="000A2C73">
        <w:rPr>
          <w:rFonts w:hAnsi="ＭＳ 明朝" w:cs="MS-Mincho" w:hint="eastAsia"/>
          <w:color w:val="000000" w:themeColor="text1"/>
          <w:kern w:val="0"/>
          <w:szCs w:val="21"/>
        </w:rPr>
        <w:t xml:space="preserve">　　　　　　　　　　　</w:t>
      </w:r>
    </w:p>
    <w:p w14:paraId="2176EDBA" w14:textId="094B73DB" w:rsidR="008E4C5B" w:rsidRPr="000A2C73" w:rsidRDefault="008E4C5B" w:rsidP="00A70B76">
      <w:pPr>
        <w:widowControl/>
        <w:wordWrap w:val="0"/>
        <w:spacing w:line="240" w:lineRule="exact"/>
        <w:jc w:val="right"/>
        <w:rPr>
          <w:rFonts w:hAnsi="ＭＳ 明朝" w:cs="MS-Mincho"/>
          <w:color w:val="000000" w:themeColor="text1"/>
          <w:kern w:val="0"/>
          <w:szCs w:val="21"/>
          <w:u w:val="single"/>
        </w:rPr>
      </w:pPr>
      <w:r w:rsidRPr="000A2C73">
        <w:rPr>
          <w:rFonts w:hAnsi="ＭＳ 明朝" w:cs="MS-Mincho" w:hint="eastAsia"/>
          <w:color w:val="000000" w:themeColor="text1"/>
          <w:kern w:val="0"/>
          <w:sz w:val="18"/>
          <w:szCs w:val="21"/>
        </w:rPr>
        <w:t>（</w:t>
      </w:r>
      <w:r w:rsidR="005F7430">
        <w:rPr>
          <w:rFonts w:hAnsi="ＭＳ 明朝" w:cs="MS-Mincho" w:hint="eastAsia"/>
          <w:color w:val="000000" w:themeColor="text1"/>
          <w:kern w:val="0"/>
          <w:sz w:val="18"/>
          <w:szCs w:val="21"/>
        </w:rPr>
        <w:t>林業</w:t>
      </w:r>
      <w:r w:rsidR="00400783" w:rsidRPr="000A2C73">
        <w:rPr>
          <w:rFonts w:hAnsi="ＭＳ 明朝" w:cs="MS-Mincho" w:hint="eastAsia"/>
          <w:color w:val="000000" w:themeColor="text1"/>
          <w:kern w:val="0"/>
          <w:sz w:val="18"/>
          <w:szCs w:val="21"/>
        </w:rPr>
        <w:t>事業体代表者名</w:t>
      </w:r>
      <w:r w:rsidRPr="000A2C73">
        <w:rPr>
          <w:rFonts w:hAnsi="ＭＳ 明朝" w:cs="MS-Mincho" w:hint="eastAsia"/>
          <w:color w:val="000000" w:themeColor="text1"/>
          <w:kern w:val="0"/>
          <w:sz w:val="18"/>
          <w:szCs w:val="21"/>
        </w:rPr>
        <w:t>・</w:t>
      </w:r>
      <w:r w:rsidR="00400783" w:rsidRPr="000A2C73">
        <w:rPr>
          <w:rFonts w:hAnsi="ＭＳ 明朝" w:cs="MS-Mincho" w:hint="eastAsia"/>
          <w:color w:val="000000" w:themeColor="text1"/>
          <w:kern w:val="0"/>
          <w:sz w:val="18"/>
          <w:szCs w:val="21"/>
        </w:rPr>
        <w:t>市町村長</w:t>
      </w:r>
      <w:r w:rsidRPr="000A2C73">
        <w:rPr>
          <w:rFonts w:hAnsi="ＭＳ 明朝" w:cs="MS-Mincho" w:hint="eastAsia"/>
          <w:color w:val="000000" w:themeColor="text1"/>
          <w:kern w:val="0"/>
          <w:sz w:val="18"/>
          <w:szCs w:val="21"/>
        </w:rPr>
        <w:t>名）</w:t>
      </w:r>
      <w:r w:rsidR="00AA15FE" w:rsidRPr="000A2C73">
        <w:rPr>
          <w:rFonts w:hAnsi="ＭＳ 明朝" w:cs="MS-Mincho" w:hint="eastAsia"/>
          <w:color w:val="000000" w:themeColor="text1"/>
          <w:kern w:val="0"/>
          <w:sz w:val="18"/>
          <w:szCs w:val="21"/>
        </w:rPr>
        <w:t xml:space="preserve">　　</w:t>
      </w:r>
      <w:r w:rsidR="00A70B76" w:rsidRPr="000A2C73">
        <w:rPr>
          <w:rFonts w:hAnsi="ＭＳ 明朝" w:cs="MS-Mincho" w:hint="eastAsia"/>
          <w:color w:val="000000" w:themeColor="text1"/>
          <w:kern w:val="0"/>
          <w:sz w:val="18"/>
          <w:szCs w:val="21"/>
        </w:rPr>
        <w:t xml:space="preserve">　　</w:t>
      </w:r>
      <w:r w:rsidR="00031EBF" w:rsidRPr="000A2C73">
        <w:rPr>
          <w:rFonts w:hAnsi="ＭＳ 明朝" w:cs="MS-Mincho" w:hint="eastAsia"/>
          <w:color w:val="000000" w:themeColor="text1"/>
          <w:kern w:val="0"/>
          <w:sz w:val="18"/>
          <w:szCs w:val="21"/>
        </w:rPr>
        <w:t xml:space="preserve">　</w:t>
      </w:r>
      <w:r w:rsidR="00A70B76" w:rsidRPr="000A2C73">
        <w:rPr>
          <w:rFonts w:hAnsi="ＭＳ 明朝" w:cs="MS-Mincho" w:hint="eastAsia"/>
          <w:color w:val="000000" w:themeColor="text1"/>
          <w:kern w:val="0"/>
          <w:sz w:val="18"/>
          <w:szCs w:val="21"/>
        </w:rPr>
        <w:t xml:space="preserve">　　　　　　　　　　　</w:t>
      </w:r>
    </w:p>
    <w:p w14:paraId="5BE823D9" w14:textId="06C9F8FB" w:rsidR="00482501" w:rsidRPr="000A2C73" w:rsidRDefault="00482501" w:rsidP="00482501">
      <w:pPr>
        <w:widowControl/>
        <w:ind w:firstLineChars="100" w:firstLine="210"/>
        <w:jc w:val="left"/>
        <w:rPr>
          <w:rFonts w:hAnsi="ＭＳ 明朝" w:cs="MS-Mincho"/>
          <w:color w:val="000000" w:themeColor="text1"/>
          <w:kern w:val="0"/>
          <w:szCs w:val="21"/>
        </w:rPr>
      </w:pPr>
    </w:p>
    <w:p w14:paraId="0D6172EE" w14:textId="77777777" w:rsidR="00482501" w:rsidRPr="000A2C73" w:rsidRDefault="00482501" w:rsidP="00482501">
      <w:pPr>
        <w:widowControl/>
        <w:ind w:firstLineChars="100" w:firstLine="210"/>
        <w:jc w:val="left"/>
        <w:rPr>
          <w:rFonts w:hAnsi="ＭＳ 明朝" w:cs="MS-Mincho"/>
          <w:color w:val="000000" w:themeColor="text1"/>
          <w:kern w:val="0"/>
          <w:szCs w:val="21"/>
        </w:rPr>
      </w:pPr>
    </w:p>
    <w:p w14:paraId="5F20B530" w14:textId="6E82BB59" w:rsidR="00482501" w:rsidRPr="000A2C73" w:rsidRDefault="00482501" w:rsidP="00482501">
      <w:pPr>
        <w:widowControl/>
        <w:ind w:firstLineChars="100" w:firstLine="210"/>
        <w:jc w:val="left"/>
        <w:rPr>
          <w:rFonts w:hAnsi="ＭＳ 明朝" w:cs="MS-Mincho"/>
          <w:color w:val="000000" w:themeColor="text1"/>
          <w:kern w:val="0"/>
          <w:szCs w:val="21"/>
        </w:rPr>
      </w:pPr>
      <w:r w:rsidRPr="000A2C73">
        <w:rPr>
          <w:rFonts w:hAnsi="ＭＳ 明朝" w:cs="MS-Mincho" w:hint="eastAsia"/>
          <w:color w:val="000000" w:themeColor="text1"/>
          <w:kern w:val="0"/>
          <w:szCs w:val="21"/>
        </w:rPr>
        <w:t>次の者は，令和７年度かごしま林業大学校研修生募集要項における推薦選考の出願資格に該当するので推薦します。</w:t>
      </w:r>
    </w:p>
    <w:p w14:paraId="285A2996" w14:textId="25FA3AD5" w:rsidR="00482501" w:rsidRPr="000A2C73" w:rsidRDefault="00482501" w:rsidP="00482501">
      <w:pPr>
        <w:widowControl/>
        <w:jc w:val="left"/>
        <w:rPr>
          <w:rFonts w:hAnsi="ＭＳ 明朝" w:cs="MS-Mincho"/>
          <w:color w:val="000000" w:themeColor="text1"/>
          <w:kern w:val="0"/>
          <w:szCs w:val="21"/>
        </w:rPr>
      </w:pPr>
    </w:p>
    <w:tbl>
      <w:tblPr>
        <w:tblStyle w:val="a3"/>
        <w:tblW w:w="8504" w:type="dxa"/>
        <w:tblLook w:val="04A0" w:firstRow="1" w:lastRow="0" w:firstColumn="1" w:lastColumn="0" w:noHBand="0" w:noVBand="1"/>
      </w:tblPr>
      <w:tblGrid>
        <w:gridCol w:w="1134"/>
        <w:gridCol w:w="5244"/>
        <w:gridCol w:w="709"/>
        <w:gridCol w:w="1417"/>
      </w:tblGrid>
      <w:tr w:rsidR="000A2C73" w:rsidRPr="000A2C73" w14:paraId="48814CBA" w14:textId="77777777" w:rsidTr="00A80816">
        <w:trPr>
          <w:trHeight w:val="227"/>
        </w:trPr>
        <w:tc>
          <w:tcPr>
            <w:tcW w:w="1134" w:type="dxa"/>
            <w:vAlign w:val="center"/>
          </w:tcPr>
          <w:p w14:paraId="1F544546" w14:textId="71F377BC" w:rsidR="00F00FD1" w:rsidRPr="000A2C73" w:rsidRDefault="00F00FD1" w:rsidP="00482501">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ふりがな</w:t>
            </w:r>
          </w:p>
        </w:tc>
        <w:tc>
          <w:tcPr>
            <w:tcW w:w="5244" w:type="dxa"/>
            <w:vAlign w:val="center"/>
          </w:tcPr>
          <w:p w14:paraId="7EF24AAB" w14:textId="77777777" w:rsidR="00F00FD1" w:rsidRPr="000A2C73" w:rsidRDefault="00F00FD1" w:rsidP="00A80816">
            <w:pPr>
              <w:widowControl/>
              <w:rPr>
                <w:rFonts w:hAnsi="ＭＳ 明朝" w:cs="MS-Mincho"/>
                <w:color w:val="000000" w:themeColor="text1"/>
                <w:kern w:val="0"/>
                <w:szCs w:val="21"/>
              </w:rPr>
            </w:pPr>
          </w:p>
        </w:tc>
        <w:tc>
          <w:tcPr>
            <w:tcW w:w="709" w:type="dxa"/>
            <w:vMerge w:val="restart"/>
            <w:vAlign w:val="center"/>
          </w:tcPr>
          <w:p w14:paraId="302783D3" w14:textId="039D260A" w:rsidR="00F00FD1" w:rsidRPr="000A2C73" w:rsidRDefault="00F00FD1" w:rsidP="00482501">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性別</w:t>
            </w:r>
          </w:p>
        </w:tc>
        <w:tc>
          <w:tcPr>
            <w:tcW w:w="1412" w:type="dxa"/>
            <w:vMerge w:val="restart"/>
            <w:vAlign w:val="center"/>
          </w:tcPr>
          <w:p w14:paraId="76F8F94F" w14:textId="2FBBFD1E" w:rsidR="00F00FD1" w:rsidRPr="000A2C73" w:rsidRDefault="00F00FD1" w:rsidP="00482501">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男・女</w:t>
            </w:r>
          </w:p>
        </w:tc>
      </w:tr>
      <w:tr w:rsidR="000A2C73" w:rsidRPr="000A2C73" w14:paraId="58756C91" w14:textId="77777777" w:rsidTr="00A80816">
        <w:trPr>
          <w:trHeight w:val="680"/>
        </w:trPr>
        <w:tc>
          <w:tcPr>
            <w:tcW w:w="1134" w:type="dxa"/>
            <w:vAlign w:val="center"/>
          </w:tcPr>
          <w:p w14:paraId="23694D52" w14:textId="7E796170" w:rsidR="00F00FD1" w:rsidRPr="000A2C73" w:rsidRDefault="00F00FD1" w:rsidP="00482501">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氏　　名</w:t>
            </w:r>
          </w:p>
        </w:tc>
        <w:tc>
          <w:tcPr>
            <w:tcW w:w="5244" w:type="dxa"/>
            <w:vAlign w:val="center"/>
          </w:tcPr>
          <w:p w14:paraId="19C7FCC9" w14:textId="77777777" w:rsidR="00F00FD1" w:rsidRPr="000A2C73" w:rsidRDefault="00F00FD1" w:rsidP="00A80816">
            <w:pPr>
              <w:widowControl/>
              <w:rPr>
                <w:rFonts w:hAnsi="ＭＳ 明朝" w:cs="MS-Mincho"/>
                <w:color w:val="000000" w:themeColor="text1"/>
                <w:kern w:val="0"/>
                <w:szCs w:val="21"/>
              </w:rPr>
            </w:pPr>
          </w:p>
        </w:tc>
        <w:tc>
          <w:tcPr>
            <w:tcW w:w="709" w:type="dxa"/>
            <w:vMerge/>
            <w:vAlign w:val="center"/>
          </w:tcPr>
          <w:p w14:paraId="28397520" w14:textId="77777777" w:rsidR="00F00FD1" w:rsidRPr="000A2C73" w:rsidRDefault="00F00FD1" w:rsidP="00482501">
            <w:pPr>
              <w:widowControl/>
              <w:jc w:val="center"/>
              <w:rPr>
                <w:rFonts w:hAnsi="ＭＳ 明朝" w:cs="MS-Mincho"/>
                <w:color w:val="000000" w:themeColor="text1"/>
                <w:kern w:val="0"/>
                <w:szCs w:val="21"/>
              </w:rPr>
            </w:pPr>
          </w:p>
        </w:tc>
        <w:tc>
          <w:tcPr>
            <w:tcW w:w="1412" w:type="dxa"/>
            <w:vMerge/>
            <w:vAlign w:val="center"/>
          </w:tcPr>
          <w:p w14:paraId="3F4F18C1" w14:textId="77777777" w:rsidR="00F00FD1" w:rsidRPr="000A2C73" w:rsidRDefault="00F00FD1" w:rsidP="00482501">
            <w:pPr>
              <w:widowControl/>
              <w:jc w:val="center"/>
              <w:rPr>
                <w:rFonts w:hAnsi="ＭＳ 明朝" w:cs="MS-Mincho"/>
                <w:color w:val="000000" w:themeColor="text1"/>
                <w:kern w:val="0"/>
                <w:szCs w:val="21"/>
              </w:rPr>
            </w:pPr>
          </w:p>
        </w:tc>
      </w:tr>
      <w:tr w:rsidR="00F00FD1" w:rsidRPr="000A2C73" w14:paraId="7DCC1D99" w14:textId="77777777" w:rsidTr="00A80816">
        <w:trPr>
          <w:trHeight w:val="567"/>
        </w:trPr>
        <w:tc>
          <w:tcPr>
            <w:tcW w:w="1134" w:type="dxa"/>
            <w:vAlign w:val="center"/>
          </w:tcPr>
          <w:p w14:paraId="2BD2E951" w14:textId="006452F4" w:rsidR="00F00FD1" w:rsidRPr="000A2C73" w:rsidRDefault="00F00FD1" w:rsidP="00482501">
            <w:pPr>
              <w:widowControl/>
              <w:jc w:val="center"/>
              <w:rPr>
                <w:rFonts w:hAnsi="ＭＳ 明朝" w:cs="MS-Mincho"/>
                <w:color w:val="000000" w:themeColor="text1"/>
                <w:kern w:val="0"/>
                <w:szCs w:val="21"/>
              </w:rPr>
            </w:pPr>
            <w:r w:rsidRPr="000A2C73">
              <w:rPr>
                <w:rFonts w:hAnsi="ＭＳ 明朝" w:cs="MS-Mincho" w:hint="eastAsia"/>
                <w:color w:val="000000" w:themeColor="text1"/>
                <w:kern w:val="0"/>
                <w:szCs w:val="21"/>
              </w:rPr>
              <w:t>生年月日</w:t>
            </w:r>
          </w:p>
        </w:tc>
        <w:tc>
          <w:tcPr>
            <w:tcW w:w="7370" w:type="dxa"/>
            <w:gridSpan w:val="3"/>
            <w:vAlign w:val="center"/>
          </w:tcPr>
          <w:p w14:paraId="34AA214C" w14:textId="17F0061E" w:rsidR="00F00FD1" w:rsidRPr="000A2C73" w:rsidRDefault="00F00FD1" w:rsidP="00F00FD1">
            <w:pPr>
              <w:widowControl/>
              <w:jc w:val="left"/>
              <w:rPr>
                <w:rFonts w:hAnsi="ＭＳ 明朝" w:cs="MS-Mincho"/>
                <w:color w:val="000000" w:themeColor="text1"/>
                <w:kern w:val="0"/>
                <w:szCs w:val="21"/>
              </w:rPr>
            </w:pPr>
            <w:r w:rsidRPr="000A2C73">
              <w:rPr>
                <w:rFonts w:hAnsi="ＭＳ 明朝" w:cs="MS-Mincho" w:hint="eastAsia"/>
                <w:color w:val="000000" w:themeColor="text1"/>
                <w:kern w:val="0"/>
                <w:szCs w:val="21"/>
              </w:rPr>
              <w:t>昭和・平成　　　　　年　　　月　　　日生</w:t>
            </w:r>
          </w:p>
        </w:tc>
      </w:tr>
    </w:tbl>
    <w:p w14:paraId="0BAFC0F8" w14:textId="23E25055" w:rsidR="00482501" w:rsidRPr="000A2C73" w:rsidRDefault="00482501" w:rsidP="00482501">
      <w:pPr>
        <w:widowControl/>
        <w:jc w:val="left"/>
        <w:rPr>
          <w:rFonts w:hAnsi="ＭＳ 明朝" w:cs="MS-Mincho"/>
          <w:color w:val="000000" w:themeColor="text1"/>
          <w:kern w:val="0"/>
          <w:szCs w:val="21"/>
        </w:rPr>
      </w:pPr>
    </w:p>
    <w:p w14:paraId="3C30811B" w14:textId="74C716DB" w:rsidR="00A13EEF" w:rsidRPr="000A2C73" w:rsidRDefault="00A13EEF" w:rsidP="00482501">
      <w:pPr>
        <w:widowControl/>
        <w:jc w:val="left"/>
        <w:rPr>
          <w:rFonts w:hAnsi="ＭＳ 明朝" w:cs="MS-Mincho"/>
          <w:color w:val="000000" w:themeColor="text1"/>
          <w:kern w:val="0"/>
          <w:szCs w:val="21"/>
        </w:rPr>
      </w:pPr>
      <w:r w:rsidRPr="000A2C73">
        <w:rPr>
          <w:rFonts w:hAnsi="ＭＳ 明朝" w:cs="MS-Mincho" w:hint="eastAsia"/>
          <w:color w:val="000000" w:themeColor="text1"/>
          <w:kern w:val="0"/>
          <w:szCs w:val="21"/>
        </w:rPr>
        <w:t>推薦理由</w:t>
      </w:r>
    </w:p>
    <w:tbl>
      <w:tblPr>
        <w:tblStyle w:val="a3"/>
        <w:tblW w:w="8504" w:type="dxa"/>
        <w:tblBorders>
          <w:insideH w:val="none" w:sz="0" w:space="0" w:color="auto"/>
          <w:insideV w:val="none" w:sz="0" w:space="0" w:color="auto"/>
        </w:tblBorders>
        <w:tblLook w:val="04A0" w:firstRow="1" w:lastRow="0" w:firstColumn="1" w:lastColumn="0" w:noHBand="0" w:noVBand="1"/>
      </w:tblPr>
      <w:tblGrid>
        <w:gridCol w:w="8504"/>
      </w:tblGrid>
      <w:tr w:rsidR="000A2C73" w:rsidRPr="000A2C73" w14:paraId="04D91FFD" w14:textId="77777777" w:rsidTr="00A80816">
        <w:trPr>
          <w:trHeight w:val="541"/>
        </w:trPr>
        <w:tc>
          <w:tcPr>
            <w:tcW w:w="8504" w:type="dxa"/>
            <w:vAlign w:val="center"/>
          </w:tcPr>
          <w:p w14:paraId="485520D3" w14:textId="77777777" w:rsidR="00A13EEF" w:rsidRPr="000A2C73" w:rsidRDefault="00A13EEF" w:rsidP="00A13EEF">
            <w:pPr>
              <w:widowControl/>
              <w:rPr>
                <w:rFonts w:hAnsi="ＭＳ 明朝" w:cs="MS-Mincho"/>
                <w:color w:val="000000" w:themeColor="text1"/>
                <w:kern w:val="0"/>
                <w:szCs w:val="21"/>
              </w:rPr>
            </w:pPr>
          </w:p>
        </w:tc>
      </w:tr>
      <w:tr w:rsidR="000A2C73" w:rsidRPr="000A2C73" w14:paraId="3AE12ADF" w14:textId="77777777" w:rsidTr="00A80816">
        <w:trPr>
          <w:trHeight w:val="541"/>
        </w:trPr>
        <w:tc>
          <w:tcPr>
            <w:tcW w:w="8504" w:type="dxa"/>
            <w:vAlign w:val="center"/>
          </w:tcPr>
          <w:p w14:paraId="18ACDE84" w14:textId="49C57B4B" w:rsidR="00A13EEF" w:rsidRPr="000A2C73" w:rsidRDefault="00A13EEF" w:rsidP="00A13EEF">
            <w:pPr>
              <w:widowControl/>
              <w:rPr>
                <w:rFonts w:hAnsi="ＭＳ 明朝" w:cs="MS-Mincho"/>
                <w:color w:val="000000" w:themeColor="text1"/>
                <w:kern w:val="0"/>
                <w:szCs w:val="21"/>
              </w:rPr>
            </w:pPr>
          </w:p>
        </w:tc>
      </w:tr>
      <w:tr w:rsidR="000A2C73" w:rsidRPr="000A2C73" w14:paraId="24002077" w14:textId="77777777" w:rsidTr="00A80816">
        <w:trPr>
          <w:trHeight w:val="541"/>
        </w:trPr>
        <w:tc>
          <w:tcPr>
            <w:tcW w:w="8504" w:type="dxa"/>
            <w:vAlign w:val="center"/>
          </w:tcPr>
          <w:p w14:paraId="6B367A56" w14:textId="664AD4CD" w:rsidR="00A13EEF" w:rsidRPr="000A2C73" w:rsidRDefault="00A13EEF" w:rsidP="00A13EEF">
            <w:pPr>
              <w:widowControl/>
              <w:rPr>
                <w:rFonts w:hAnsi="ＭＳ 明朝" w:cs="MS-Mincho"/>
                <w:color w:val="000000" w:themeColor="text1"/>
                <w:kern w:val="0"/>
                <w:szCs w:val="21"/>
              </w:rPr>
            </w:pPr>
          </w:p>
        </w:tc>
      </w:tr>
      <w:tr w:rsidR="000A2C73" w:rsidRPr="000A2C73" w14:paraId="3E80BBDE" w14:textId="77777777" w:rsidTr="00A80816">
        <w:trPr>
          <w:trHeight w:val="541"/>
        </w:trPr>
        <w:tc>
          <w:tcPr>
            <w:tcW w:w="8504" w:type="dxa"/>
            <w:vAlign w:val="center"/>
          </w:tcPr>
          <w:p w14:paraId="33EA4C60" w14:textId="2BB67556" w:rsidR="00A13EEF" w:rsidRPr="000A2C73" w:rsidRDefault="00A13EEF" w:rsidP="00A13EEF">
            <w:pPr>
              <w:widowControl/>
              <w:rPr>
                <w:rFonts w:hAnsi="ＭＳ 明朝" w:cs="MS-Mincho"/>
                <w:color w:val="000000" w:themeColor="text1"/>
                <w:kern w:val="0"/>
                <w:szCs w:val="21"/>
              </w:rPr>
            </w:pPr>
          </w:p>
        </w:tc>
      </w:tr>
      <w:tr w:rsidR="000A2C73" w:rsidRPr="000A2C73" w14:paraId="74A18FA6" w14:textId="77777777" w:rsidTr="00A80816">
        <w:trPr>
          <w:trHeight w:val="541"/>
        </w:trPr>
        <w:tc>
          <w:tcPr>
            <w:tcW w:w="8504" w:type="dxa"/>
            <w:vAlign w:val="center"/>
          </w:tcPr>
          <w:p w14:paraId="6BB407F1" w14:textId="1FA52A1B" w:rsidR="00A13EEF" w:rsidRPr="000A2C73" w:rsidRDefault="00A13EEF" w:rsidP="00A13EEF">
            <w:pPr>
              <w:widowControl/>
              <w:rPr>
                <w:rFonts w:hAnsi="ＭＳ 明朝" w:cs="MS-Mincho"/>
                <w:color w:val="000000" w:themeColor="text1"/>
                <w:kern w:val="0"/>
                <w:szCs w:val="21"/>
              </w:rPr>
            </w:pPr>
          </w:p>
        </w:tc>
      </w:tr>
      <w:tr w:rsidR="000A2C73" w:rsidRPr="000A2C73" w14:paraId="2132F81D" w14:textId="77777777" w:rsidTr="00A80816">
        <w:trPr>
          <w:trHeight w:val="541"/>
        </w:trPr>
        <w:tc>
          <w:tcPr>
            <w:tcW w:w="8504" w:type="dxa"/>
            <w:vAlign w:val="center"/>
          </w:tcPr>
          <w:p w14:paraId="7510D11B" w14:textId="007BDEA4" w:rsidR="00E3176E" w:rsidRPr="000A2C73" w:rsidRDefault="00E3176E" w:rsidP="00A13EEF">
            <w:pPr>
              <w:widowControl/>
              <w:rPr>
                <w:rFonts w:hAnsi="ＭＳ 明朝" w:cs="MS-Mincho"/>
                <w:color w:val="000000" w:themeColor="text1"/>
                <w:kern w:val="0"/>
                <w:szCs w:val="21"/>
              </w:rPr>
            </w:pPr>
          </w:p>
        </w:tc>
      </w:tr>
      <w:tr w:rsidR="000A2C73" w:rsidRPr="000A2C73" w14:paraId="35A4306A" w14:textId="77777777" w:rsidTr="00A80816">
        <w:trPr>
          <w:trHeight w:val="541"/>
        </w:trPr>
        <w:tc>
          <w:tcPr>
            <w:tcW w:w="8504" w:type="dxa"/>
            <w:vAlign w:val="center"/>
          </w:tcPr>
          <w:p w14:paraId="3B653B64" w14:textId="752809B5" w:rsidR="00A13EEF" w:rsidRPr="000A2C73" w:rsidRDefault="00A13EEF" w:rsidP="00A13EEF">
            <w:pPr>
              <w:widowControl/>
              <w:rPr>
                <w:rFonts w:hAnsi="ＭＳ 明朝" w:cs="MS-Mincho"/>
                <w:color w:val="000000" w:themeColor="text1"/>
                <w:kern w:val="0"/>
                <w:szCs w:val="21"/>
              </w:rPr>
            </w:pPr>
          </w:p>
        </w:tc>
      </w:tr>
      <w:tr w:rsidR="005F7430" w:rsidRPr="000A2C73" w14:paraId="5AD6CC50" w14:textId="77777777" w:rsidTr="00A80816">
        <w:trPr>
          <w:trHeight w:val="541"/>
        </w:trPr>
        <w:tc>
          <w:tcPr>
            <w:tcW w:w="8504" w:type="dxa"/>
            <w:vAlign w:val="center"/>
          </w:tcPr>
          <w:p w14:paraId="194DDAFD" w14:textId="77777777" w:rsidR="005F7430" w:rsidRPr="000A2C73" w:rsidRDefault="005F7430" w:rsidP="00A13EEF">
            <w:pPr>
              <w:widowControl/>
              <w:rPr>
                <w:rFonts w:hAnsi="ＭＳ 明朝" w:cs="MS-Mincho"/>
                <w:color w:val="000000" w:themeColor="text1"/>
                <w:kern w:val="0"/>
                <w:szCs w:val="21"/>
              </w:rPr>
            </w:pPr>
          </w:p>
        </w:tc>
      </w:tr>
      <w:tr w:rsidR="00A13EEF" w:rsidRPr="000A2C73" w14:paraId="5AC406EC" w14:textId="77777777" w:rsidTr="00A80816">
        <w:trPr>
          <w:trHeight w:val="541"/>
        </w:trPr>
        <w:tc>
          <w:tcPr>
            <w:tcW w:w="8504" w:type="dxa"/>
            <w:vAlign w:val="center"/>
          </w:tcPr>
          <w:p w14:paraId="76E2181D" w14:textId="2F983ED3" w:rsidR="00E3176E" w:rsidRPr="000A2C73" w:rsidRDefault="00E3176E" w:rsidP="00A13EEF">
            <w:pPr>
              <w:widowControl/>
              <w:rPr>
                <w:rFonts w:hAnsi="ＭＳ 明朝" w:cs="MS-Mincho"/>
                <w:color w:val="000000" w:themeColor="text1"/>
                <w:kern w:val="0"/>
                <w:szCs w:val="21"/>
              </w:rPr>
            </w:pPr>
          </w:p>
        </w:tc>
      </w:tr>
    </w:tbl>
    <w:p w14:paraId="4CF982D2" w14:textId="58D8CA08" w:rsidR="00A13EEF" w:rsidRPr="000A2C73" w:rsidRDefault="00A13EEF" w:rsidP="00841B17">
      <w:pPr>
        <w:widowControl/>
        <w:jc w:val="left"/>
        <w:rPr>
          <w:rFonts w:hAnsi="ＭＳ 明朝" w:cs="MS-Mincho"/>
          <w:color w:val="000000" w:themeColor="text1"/>
          <w:kern w:val="0"/>
          <w:szCs w:val="21"/>
        </w:rPr>
      </w:pPr>
    </w:p>
    <w:sectPr w:rsidR="00A13EEF" w:rsidRPr="000A2C73" w:rsidSect="004B47B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8A1C" w14:textId="77777777" w:rsidR="00D63792" w:rsidRDefault="00D63792" w:rsidP="0001583C">
      <w:r>
        <w:separator/>
      </w:r>
    </w:p>
  </w:endnote>
  <w:endnote w:type="continuationSeparator" w:id="0">
    <w:p w14:paraId="2F4B2962" w14:textId="77777777" w:rsidR="00D63792" w:rsidRDefault="00D63792" w:rsidP="0001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EB0C" w14:textId="77777777" w:rsidR="00D63792" w:rsidRDefault="00D63792" w:rsidP="0001583C">
      <w:r>
        <w:separator/>
      </w:r>
    </w:p>
  </w:footnote>
  <w:footnote w:type="continuationSeparator" w:id="0">
    <w:p w14:paraId="3ABC815B" w14:textId="77777777" w:rsidR="00D63792" w:rsidRDefault="00D63792" w:rsidP="0001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2B0"/>
    <w:multiLevelType w:val="hybridMultilevel"/>
    <w:tmpl w:val="BD027FFA"/>
    <w:lvl w:ilvl="0" w:tplc="101A36E0">
      <w:start w:val="6"/>
      <w:numFmt w:val="bullet"/>
      <w:lvlText w:val="※"/>
      <w:lvlJc w:val="left"/>
      <w:pPr>
        <w:ind w:left="1210" w:hanging="360"/>
      </w:pPr>
      <w:rPr>
        <w:rFonts w:ascii="ＭＳ 明朝" w:eastAsia="ＭＳ 明朝" w:hAnsi="ＭＳ 明朝" w:cs="MS-Mincho"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8014A96"/>
    <w:multiLevelType w:val="hybridMultilevel"/>
    <w:tmpl w:val="1658A7BE"/>
    <w:lvl w:ilvl="0" w:tplc="65CA6826">
      <w:start w:val="5"/>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AC6051C"/>
    <w:multiLevelType w:val="hybridMultilevel"/>
    <w:tmpl w:val="A9827802"/>
    <w:lvl w:ilvl="0" w:tplc="7242CD6E">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BCB26F0"/>
    <w:multiLevelType w:val="hybridMultilevel"/>
    <w:tmpl w:val="C8C020C6"/>
    <w:lvl w:ilvl="0" w:tplc="35B03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D10F1"/>
    <w:multiLevelType w:val="hybridMultilevel"/>
    <w:tmpl w:val="E1DEAD9A"/>
    <w:lvl w:ilvl="0" w:tplc="169482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06378"/>
    <w:multiLevelType w:val="hybridMultilevel"/>
    <w:tmpl w:val="2F24ED7E"/>
    <w:lvl w:ilvl="0" w:tplc="43FEF7CE">
      <w:start w:val="4"/>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EAA2FDD"/>
    <w:multiLevelType w:val="hybridMultilevel"/>
    <w:tmpl w:val="4964E4B4"/>
    <w:lvl w:ilvl="0" w:tplc="53A8DCE8">
      <w:start w:val="5"/>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FD6C3B"/>
    <w:multiLevelType w:val="hybridMultilevel"/>
    <w:tmpl w:val="A48C4136"/>
    <w:lvl w:ilvl="0" w:tplc="7932FB98">
      <w:start w:val="1"/>
      <w:numFmt w:val="bullet"/>
      <w:lvlText w:val="・"/>
      <w:lvlJc w:val="left"/>
      <w:pPr>
        <w:ind w:left="990"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1F92A02"/>
    <w:multiLevelType w:val="hybridMultilevel"/>
    <w:tmpl w:val="DD7EA780"/>
    <w:lvl w:ilvl="0" w:tplc="3AEA7C16">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2F20730"/>
    <w:multiLevelType w:val="hybridMultilevel"/>
    <w:tmpl w:val="7A9C268C"/>
    <w:lvl w:ilvl="0" w:tplc="15D4D89C">
      <w:numFmt w:val="bullet"/>
      <w:lvlText w:val="※"/>
      <w:lvlJc w:val="left"/>
      <w:pPr>
        <w:ind w:left="780" w:hanging="36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31663EA"/>
    <w:multiLevelType w:val="hybridMultilevel"/>
    <w:tmpl w:val="00783678"/>
    <w:lvl w:ilvl="0" w:tplc="E09C7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F5302"/>
    <w:multiLevelType w:val="hybridMultilevel"/>
    <w:tmpl w:val="F8E29218"/>
    <w:lvl w:ilvl="0" w:tplc="D04467DC">
      <w:start w:val="5"/>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51B478F"/>
    <w:multiLevelType w:val="hybridMultilevel"/>
    <w:tmpl w:val="BB68128C"/>
    <w:lvl w:ilvl="0" w:tplc="A63CD72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62C1044"/>
    <w:multiLevelType w:val="hybridMultilevel"/>
    <w:tmpl w:val="39F8607C"/>
    <w:lvl w:ilvl="0" w:tplc="329AC7B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FD77EE"/>
    <w:multiLevelType w:val="hybridMultilevel"/>
    <w:tmpl w:val="45846D7A"/>
    <w:lvl w:ilvl="0" w:tplc="294CB7BC">
      <w:start w:val="3"/>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59336A"/>
    <w:multiLevelType w:val="hybridMultilevel"/>
    <w:tmpl w:val="3286C4A2"/>
    <w:lvl w:ilvl="0" w:tplc="E434297E">
      <w:start w:val="1"/>
      <w:numFmt w:val="bullet"/>
      <w:lvlText w:val="・"/>
      <w:lvlJc w:val="left"/>
      <w:pPr>
        <w:ind w:left="990"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8C10B71"/>
    <w:multiLevelType w:val="hybridMultilevel"/>
    <w:tmpl w:val="64429460"/>
    <w:lvl w:ilvl="0" w:tplc="D624AA5A">
      <w:start w:val="1"/>
      <w:numFmt w:val="decimalEnclosedCircle"/>
      <w:lvlText w:val="%1"/>
      <w:lvlJc w:val="left"/>
      <w:pPr>
        <w:ind w:left="1068" w:hanging="360"/>
      </w:pPr>
      <w:rPr>
        <w:rFonts w:ascii="ＭＳ 明朝" w:eastAsia="ＭＳ 明朝" w:hAnsi="ＭＳ 明朝" w:cs="MS-Mincho"/>
        <w:lang w:val="en-U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3C0F4C75"/>
    <w:multiLevelType w:val="hybridMultilevel"/>
    <w:tmpl w:val="B18E0A5A"/>
    <w:lvl w:ilvl="0" w:tplc="BCC0CAAC">
      <w:start w:val="3"/>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2F01F8"/>
    <w:multiLevelType w:val="hybridMultilevel"/>
    <w:tmpl w:val="2496FBCA"/>
    <w:lvl w:ilvl="0" w:tplc="5ED480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0BB12DF"/>
    <w:multiLevelType w:val="hybridMultilevel"/>
    <w:tmpl w:val="A2FC2978"/>
    <w:lvl w:ilvl="0" w:tplc="1CF42506">
      <w:start w:val="3"/>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161AF2"/>
    <w:multiLevelType w:val="hybridMultilevel"/>
    <w:tmpl w:val="43B04806"/>
    <w:lvl w:ilvl="0" w:tplc="A63AA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7C27FF"/>
    <w:multiLevelType w:val="hybridMultilevel"/>
    <w:tmpl w:val="84C4E8E2"/>
    <w:lvl w:ilvl="0" w:tplc="1FBE2F92">
      <w:start w:val="5"/>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3B94DC4"/>
    <w:multiLevelType w:val="hybridMultilevel"/>
    <w:tmpl w:val="1386592E"/>
    <w:lvl w:ilvl="0" w:tplc="4DBA4060">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7578DB"/>
    <w:multiLevelType w:val="hybridMultilevel"/>
    <w:tmpl w:val="299A68D2"/>
    <w:lvl w:ilvl="0" w:tplc="6D2C9420">
      <w:start w:val="1"/>
      <w:numFmt w:val="bullet"/>
      <w:lvlText w:val="・"/>
      <w:lvlJc w:val="left"/>
      <w:pPr>
        <w:ind w:left="2040" w:hanging="360"/>
      </w:pPr>
      <w:rPr>
        <w:rFonts w:ascii="ＭＳ 明朝" w:eastAsia="ＭＳ 明朝" w:hAnsi="ＭＳ 明朝" w:cs="MS-Mincho"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459A616B"/>
    <w:multiLevelType w:val="hybridMultilevel"/>
    <w:tmpl w:val="06703EC8"/>
    <w:lvl w:ilvl="0" w:tplc="24AA098E">
      <w:start w:val="1"/>
      <w:numFmt w:val="bullet"/>
      <w:lvlText w:val="※"/>
      <w:lvlJc w:val="left"/>
      <w:pPr>
        <w:ind w:left="780" w:hanging="36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80364EE"/>
    <w:multiLevelType w:val="hybridMultilevel"/>
    <w:tmpl w:val="930A7656"/>
    <w:lvl w:ilvl="0" w:tplc="B986FC24">
      <w:start w:val="3"/>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811B8B"/>
    <w:multiLevelType w:val="hybridMultilevel"/>
    <w:tmpl w:val="02469D6E"/>
    <w:lvl w:ilvl="0" w:tplc="AFC49E36">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08A09E1"/>
    <w:multiLevelType w:val="hybridMultilevel"/>
    <w:tmpl w:val="1B607824"/>
    <w:lvl w:ilvl="0" w:tplc="EB36237E">
      <w:start w:val="1"/>
      <w:numFmt w:val="bullet"/>
      <w:lvlText w:val="・"/>
      <w:lvlJc w:val="left"/>
      <w:pPr>
        <w:ind w:left="1000" w:hanging="360"/>
      </w:pPr>
      <w:rPr>
        <w:rFonts w:ascii="ＭＳ 明朝" w:eastAsia="ＭＳ 明朝" w:hAnsi="ＭＳ 明朝" w:cs="MS-Mincho"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8" w15:restartNumberingAfterBreak="0">
    <w:nsid w:val="547F4B69"/>
    <w:multiLevelType w:val="hybridMultilevel"/>
    <w:tmpl w:val="F4DE8340"/>
    <w:lvl w:ilvl="0" w:tplc="63EA9498">
      <w:start w:val="1"/>
      <w:numFmt w:val="bullet"/>
      <w:lvlText w:val="※"/>
      <w:lvlJc w:val="left"/>
      <w:pPr>
        <w:ind w:left="1210" w:hanging="360"/>
      </w:pPr>
      <w:rPr>
        <w:rFonts w:ascii="ＭＳ 明朝" w:eastAsia="ＭＳ 明朝" w:hAnsi="ＭＳ 明朝" w:cs="MS-Mincho"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59A84F94"/>
    <w:multiLevelType w:val="hybridMultilevel"/>
    <w:tmpl w:val="6178C98C"/>
    <w:lvl w:ilvl="0" w:tplc="301288E6">
      <w:start w:val="3"/>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254DEB"/>
    <w:multiLevelType w:val="hybridMultilevel"/>
    <w:tmpl w:val="A22E27FC"/>
    <w:lvl w:ilvl="0" w:tplc="308CE640">
      <w:start w:val="6"/>
      <w:numFmt w:val="bullet"/>
      <w:lvlText w:val="※"/>
      <w:lvlJc w:val="left"/>
      <w:pPr>
        <w:ind w:left="1210" w:hanging="360"/>
      </w:pPr>
      <w:rPr>
        <w:rFonts w:ascii="ＭＳ 明朝" w:eastAsia="ＭＳ 明朝" w:hAnsi="ＭＳ 明朝" w:cs="MS-Mincho"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1" w15:restartNumberingAfterBreak="0">
    <w:nsid w:val="62AC1F3D"/>
    <w:multiLevelType w:val="hybridMultilevel"/>
    <w:tmpl w:val="5E902F40"/>
    <w:lvl w:ilvl="0" w:tplc="11040CE0">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7474F"/>
    <w:multiLevelType w:val="hybridMultilevel"/>
    <w:tmpl w:val="A1441FEA"/>
    <w:lvl w:ilvl="0" w:tplc="2800F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590061"/>
    <w:multiLevelType w:val="hybridMultilevel"/>
    <w:tmpl w:val="59080A8C"/>
    <w:lvl w:ilvl="0" w:tplc="72C09D4E">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7F625C"/>
    <w:multiLevelType w:val="hybridMultilevel"/>
    <w:tmpl w:val="F1AE2B84"/>
    <w:lvl w:ilvl="0" w:tplc="BCCA2BC0">
      <w:start w:val="6"/>
      <w:numFmt w:val="bullet"/>
      <w:lvlText w:val="※"/>
      <w:lvlJc w:val="left"/>
      <w:pPr>
        <w:ind w:left="1210" w:hanging="360"/>
      </w:pPr>
      <w:rPr>
        <w:rFonts w:ascii="ＭＳ 明朝" w:eastAsia="ＭＳ 明朝" w:hAnsi="ＭＳ 明朝" w:cs="MS-Mincho"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15:restartNumberingAfterBreak="0">
    <w:nsid w:val="72F14526"/>
    <w:multiLevelType w:val="hybridMultilevel"/>
    <w:tmpl w:val="C20AB386"/>
    <w:lvl w:ilvl="0" w:tplc="73B8B5EC">
      <w:start w:val="6"/>
      <w:numFmt w:val="bullet"/>
      <w:lvlText w:val="※"/>
      <w:lvlJc w:val="left"/>
      <w:pPr>
        <w:ind w:left="1210" w:hanging="360"/>
      </w:pPr>
      <w:rPr>
        <w:rFonts w:ascii="ＭＳ 明朝" w:eastAsia="ＭＳ 明朝" w:hAnsi="ＭＳ 明朝" w:cs="MS-Mincho"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6" w15:restartNumberingAfterBreak="0">
    <w:nsid w:val="797C606C"/>
    <w:multiLevelType w:val="hybridMultilevel"/>
    <w:tmpl w:val="49FE252C"/>
    <w:lvl w:ilvl="0" w:tplc="EF90F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26"/>
  </w:num>
  <w:num w:numId="4">
    <w:abstractNumId w:val="33"/>
  </w:num>
  <w:num w:numId="5">
    <w:abstractNumId w:val="22"/>
  </w:num>
  <w:num w:numId="6">
    <w:abstractNumId w:val="9"/>
  </w:num>
  <w:num w:numId="7">
    <w:abstractNumId w:val="18"/>
  </w:num>
  <w:num w:numId="8">
    <w:abstractNumId w:val="4"/>
  </w:num>
  <w:num w:numId="9">
    <w:abstractNumId w:val="1"/>
  </w:num>
  <w:num w:numId="10">
    <w:abstractNumId w:val="21"/>
  </w:num>
  <w:num w:numId="11">
    <w:abstractNumId w:val="28"/>
  </w:num>
  <w:num w:numId="12">
    <w:abstractNumId w:val="24"/>
  </w:num>
  <w:num w:numId="13">
    <w:abstractNumId w:val="30"/>
  </w:num>
  <w:num w:numId="14">
    <w:abstractNumId w:val="34"/>
  </w:num>
  <w:num w:numId="15">
    <w:abstractNumId w:val="0"/>
  </w:num>
  <w:num w:numId="16">
    <w:abstractNumId w:val="35"/>
  </w:num>
  <w:num w:numId="17">
    <w:abstractNumId w:val="27"/>
  </w:num>
  <w:num w:numId="18">
    <w:abstractNumId w:val="15"/>
  </w:num>
  <w:num w:numId="19">
    <w:abstractNumId w:val="23"/>
  </w:num>
  <w:num w:numId="20">
    <w:abstractNumId w:val="7"/>
  </w:num>
  <w:num w:numId="21">
    <w:abstractNumId w:val="5"/>
  </w:num>
  <w:num w:numId="22">
    <w:abstractNumId w:val="17"/>
  </w:num>
  <w:num w:numId="23">
    <w:abstractNumId w:val="19"/>
  </w:num>
  <w:num w:numId="24">
    <w:abstractNumId w:val="25"/>
  </w:num>
  <w:num w:numId="25">
    <w:abstractNumId w:val="29"/>
  </w:num>
  <w:num w:numId="26">
    <w:abstractNumId w:val="14"/>
  </w:num>
  <w:num w:numId="27">
    <w:abstractNumId w:val="13"/>
  </w:num>
  <w:num w:numId="28">
    <w:abstractNumId w:val="11"/>
  </w:num>
  <w:num w:numId="29">
    <w:abstractNumId w:val="6"/>
  </w:num>
  <w:num w:numId="30">
    <w:abstractNumId w:val="36"/>
  </w:num>
  <w:num w:numId="31">
    <w:abstractNumId w:val="12"/>
  </w:num>
  <w:num w:numId="32">
    <w:abstractNumId w:val="16"/>
  </w:num>
  <w:num w:numId="33">
    <w:abstractNumId w:val="32"/>
  </w:num>
  <w:num w:numId="34">
    <w:abstractNumId w:val="3"/>
  </w:num>
  <w:num w:numId="35">
    <w:abstractNumId w:val="10"/>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CD"/>
    <w:rsid w:val="000009EE"/>
    <w:rsid w:val="00001A7F"/>
    <w:rsid w:val="00011054"/>
    <w:rsid w:val="00014DC2"/>
    <w:rsid w:val="0001583C"/>
    <w:rsid w:val="0001607E"/>
    <w:rsid w:val="00020BAF"/>
    <w:rsid w:val="00020C92"/>
    <w:rsid w:val="00021E3A"/>
    <w:rsid w:val="00021F21"/>
    <w:rsid w:val="00022E94"/>
    <w:rsid w:val="00026D5B"/>
    <w:rsid w:val="00027386"/>
    <w:rsid w:val="00031EBF"/>
    <w:rsid w:val="00033C67"/>
    <w:rsid w:val="000340D2"/>
    <w:rsid w:val="0003446D"/>
    <w:rsid w:val="00034FAD"/>
    <w:rsid w:val="00035E47"/>
    <w:rsid w:val="00037596"/>
    <w:rsid w:val="0004136C"/>
    <w:rsid w:val="00042F64"/>
    <w:rsid w:val="0005232A"/>
    <w:rsid w:val="0005452F"/>
    <w:rsid w:val="000601BA"/>
    <w:rsid w:val="000670FF"/>
    <w:rsid w:val="00073760"/>
    <w:rsid w:val="0008595A"/>
    <w:rsid w:val="00085E82"/>
    <w:rsid w:val="00093D1C"/>
    <w:rsid w:val="000A1426"/>
    <w:rsid w:val="000A2C73"/>
    <w:rsid w:val="000A3ACB"/>
    <w:rsid w:val="000A4F0C"/>
    <w:rsid w:val="000A6C37"/>
    <w:rsid w:val="000A7E3B"/>
    <w:rsid w:val="000B2BDE"/>
    <w:rsid w:val="000B4F43"/>
    <w:rsid w:val="000B6C5A"/>
    <w:rsid w:val="000C458C"/>
    <w:rsid w:val="000C5E2B"/>
    <w:rsid w:val="000D0520"/>
    <w:rsid w:val="000D57CD"/>
    <w:rsid w:val="000D7EAC"/>
    <w:rsid w:val="000E26F5"/>
    <w:rsid w:val="000E316B"/>
    <w:rsid w:val="000E7491"/>
    <w:rsid w:val="000F00AB"/>
    <w:rsid w:val="000F0F24"/>
    <w:rsid w:val="000F1D4C"/>
    <w:rsid w:val="000F3BF2"/>
    <w:rsid w:val="00113AD2"/>
    <w:rsid w:val="00115856"/>
    <w:rsid w:val="00115AB4"/>
    <w:rsid w:val="00116335"/>
    <w:rsid w:val="001242B8"/>
    <w:rsid w:val="001249A5"/>
    <w:rsid w:val="0012533D"/>
    <w:rsid w:val="0013055C"/>
    <w:rsid w:val="0013744A"/>
    <w:rsid w:val="00142C75"/>
    <w:rsid w:val="00143E50"/>
    <w:rsid w:val="00144069"/>
    <w:rsid w:val="00153598"/>
    <w:rsid w:val="001612D6"/>
    <w:rsid w:val="001640D9"/>
    <w:rsid w:val="00164673"/>
    <w:rsid w:val="00167ADD"/>
    <w:rsid w:val="00167D19"/>
    <w:rsid w:val="00167FDE"/>
    <w:rsid w:val="0017398C"/>
    <w:rsid w:val="00175442"/>
    <w:rsid w:val="001767CB"/>
    <w:rsid w:val="00176F6A"/>
    <w:rsid w:val="001775CF"/>
    <w:rsid w:val="00180EAC"/>
    <w:rsid w:val="00181550"/>
    <w:rsid w:val="00184704"/>
    <w:rsid w:val="00186EE1"/>
    <w:rsid w:val="00187362"/>
    <w:rsid w:val="001A5F56"/>
    <w:rsid w:val="001A6579"/>
    <w:rsid w:val="001A754E"/>
    <w:rsid w:val="001A78DF"/>
    <w:rsid w:val="001B1C4E"/>
    <w:rsid w:val="001B25AC"/>
    <w:rsid w:val="001B2D9B"/>
    <w:rsid w:val="001B7D38"/>
    <w:rsid w:val="001C26BB"/>
    <w:rsid w:val="001C3765"/>
    <w:rsid w:val="001C3E81"/>
    <w:rsid w:val="001C7824"/>
    <w:rsid w:val="001D277D"/>
    <w:rsid w:val="001D43E6"/>
    <w:rsid w:val="001D44D2"/>
    <w:rsid w:val="001D6D9D"/>
    <w:rsid w:val="001D6F78"/>
    <w:rsid w:val="001E029E"/>
    <w:rsid w:val="001E2108"/>
    <w:rsid w:val="001E2AD5"/>
    <w:rsid w:val="001E42A6"/>
    <w:rsid w:val="001F33A0"/>
    <w:rsid w:val="00205414"/>
    <w:rsid w:val="00213BDB"/>
    <w:rsid w:val="00221085"/>
    <w:rsid w:val="00223345"/>
    <w:rsid w:val="00224CA0"/>
    <w:rsid w:val="002262BC"/>
    <w:rsid w:val="00230E35"/>
    <w:rsid w:val="00231955"/>
    <w:rsid w:val="0023747F"/>
    <w:rsid w:val="00241426"/>
    <w:rsid w:val="00241AC3"/>
    <w:rsid w:val="00245CF1"/>
    <w:rsid w:val="00251409"/>
    <w:rsid w:val="0025149C"/>
    <w:rsid w:val="00256B7E"/>
    <w:rsid w:val="002572CE"/>
    <w:rsid w:val="00260E91"/>
    <w:rsid w:val="002641B4"/>
    <w:rsid w:val="00270441"/>
    <w:rsid w:val="00275BAB"/>
    <w:rsid w:val="002766C6"/>
    <w:rsid w:val="00277E6C"/>
    <w:rsid w:val="00280BBF"/>
    <w:rsid w:val="00281A75"/>
    <w:rsid w:val="00284AF4"/>
    <w:rsid w:val="00285A05"/>
    <w:rsid w:val="002907C7"/>
    <w:rsid w:val="002911A5"/>
    <w:rsid w:val="0029569B"/>
    <w:rsid w:val="002979B8"/>
    <w:rsid w:val="002B673D"/>
    <w:rsid w:val="002C0EE9"/>
    <w:rsid w:val="002C3297"/>
    <w:rsid w:val="002C6296"/>
    <w:rsid w:val="002C6C4E"/>
    <w:rsid w:val="002D25C9"/>
    <w:rsid w:val="002E0727"/>
    <w:rsid w:val="002E255A"/>
    <w:rsid w:val="002E5120"/>
    <w:rsid w:val="002F2605"/>
    <w:rsid w:val="002F6668"/>
    <w:rsid w:val="00312709"/>
    <w:rsid w:val="00315EF3"/>
    <w:rsid w:val="00315FEC"/>
    <w:rsid w:val="00322379"/>
    <w:rsid w:val="00323F23"/>
    <w:rsid w:val="00326DD4"/>
    <w:rsid w:val="00330E75"/>
    <w:rsid w:val="00334530"/>
    <w:rsid w:val="00343E55"/>
    <w:rsid w:val="00344208"/>
    <w:rsid w:val="003445B1"/>
    <w:rsid w:val="00352FD6"/>
    <w:rsid w:val="0035453D"/>
    <w:rsid w:val="00361999"/>
    <w:rsid w:val="00361C5F"/>
    <w:rsid w:val="003630BE"/>
    <w:rsid w:val="00364C37"/>
    <w:rsid w:val="00364E03"/>
    <w:rsid w:val="00365F8D"/>
    <w:rsid w:val="00366CDE"/>
    <w:rsid w:val="00367542"/>
    <w:rsid w:val="00367A75"/>
    <w:rsid w:val="0037254E"/>
    <w:rsid w:val="00374AB1"/>
    <w:rsid w:val="00376144"/>
    <w:rsid w:val="00381790"/>
    <w:rsid w:val="003838C2"/>
    <w:rsid w:val="0038731D"/>
    <w:rsid w:val="00390EF1"/>
    <w:rsid w:val="003A44AE"/>
    <w:rsid w:val="003A4821"/>
    <w:rsid w:val="003A615C"/>
    <w:rsid w:val="003A6F05"/>
    <w:rsid w:val="003A72A5"/>
    <w:rsid w:val="003B3459"/>
    <w:rsid w:val="003B53D9"/>
    <w:rsid w:val="003B7879"/>
    <w:rsid w:val="003C109F"/>
    <w:rsid w:val="003C27EE"/>
    <w:rsid w:val="003D01BB"/>
    <w:rsid w:val="003D5B8C"/>
    <w:rsid w:val="003D632C"/>
    <w:rsid w:val="003E2055"/>
    <w:rsid w:val="003E215E"/>
    <w:rsid w:val="003E3F17"/>
    <w:rsid w:val="003F705E"/>
    <w:rsid w:val="00400783"/>
    <w:rsid w:val="00401E0B"/>
    <w:rsid w:val="00402F63"/>
    <w:rsid w:val="00402F64"/>
    <w:rsid w:val="004048C9"/>
    <w:rsid w:val="00413AF5"/>
    <w:rsid w:val="004227D4"/>
    <w:rsid w:val="0043325D"/>
    <w:rsid w:val="00434111"/>
    <w:rsid w:val="0043591E"/>
    <w:rsid w:val="004405D2"/>
    <w:rsid w:val="004432E9"/>
    <w:rsid w:val="004440BB"/>
    <w:rsid w:val="00446663"/>
    <w:rsid w:val="00446668"/>
    <w:rsid w:val="00447CC3"/>
    <w:rsid w:val="00451C2E"/>
    <w:rsid w:val="00457000"/>
    <w:rsid w:val="004604B6"/>
    <w:rsid w:val="0046100B"/>
    <w:rsid w:val="00464375"/>
    <w:rsid w:val="00470473"/>
    <w:rsid w:val="004705B2"/>
    <w:rsid w:val="0047604E"/>
    <w:rsid w:val="00482501"/>
    <w:rsid w:val="004908BE"/>
    <w:rsid w:val="00492000"/>
    <w:rsid w:val="004A7EBF"/>
    <w:rsid w:val="004B29EA"/>
    <w:rsid w:val="004B33DF"/>
    <w:rsid w:val="004B47B6"/>
    <w:rsid w:val="004B5B50"/>
    <w:rsid w:val="004B7376"/>
    <w:rsid w:val="004C65A0"/>
    <w:rsid w:val="004D1FA2"/>
    <w:rsid w:val="004D4A36"/>
    <w:rsid w:val="004D4BD6"/>
    <w:rsid w:val="004D5529"/>
    <w:rsid w:val="004E3C46"/>
    <w:rsid w:val="004F36C2"/>
    <w:rsid w:val="004F5DF0"/>
    <w:rsid w:val="004F63D6"/>
    <w:rsid w:val="004F741A"/>
    <w:rsid w:val="00503136"/>
    <w:rsid w:val="00503F76"/>
    <w:rsid w:val="00506010"/>
    <w:rsid w:val="005130F1"/>
    <w:rsid w:val="00513175"/>
    <w:rsid w:val="00514380"/>
    <w:rsid w:val="00514DEC"/>
    <w:rsid w:val="00517D14"/>
    <w:rsid w:val="00517EE8"/>
    <w:rsid w:val="00523C7A"/>
    <w:rsid w:val="0052434D"/>
    <w:rsid w:val="00530FDE"/>
    <w:rsid w:val="00531749"/>
    <w:rsid w:val="00532D1A"/>
    <w:rsid w:val="0053380A"/>
    <w:rsid w:val="005359A7"/>
    <w:rsid w:val="00537765"/>
    <w:rsid w:val="00541EA5"/>
    <w:rsid w:val="00544687"/>
    <w:rsid w:val="005447C1"/>
    <w:rsid w:val="00544BBC"/>
    <w:rsid w:val="00544E80"/>
    <w:rsid w:val="00550C18"/>
    <w:rsid w:val="00553AB4"/>
    <w:rsid w:val="0055529E"/>
    <w:rsid w:val="00565F5D"/>
    <w:rsid w:val="00570E7F"/>
    <w:rsid w:val="00577B83"/>
    <w:rsid w:val="00583257"/>
    <w:rsid w:val="00584551"/>
    <w:rsid w:val="0058709F"/>
    <w:rsid w:val="00587B83"/>
    <w:rsid w:val="005910BB"/>
    <w:rsid w:val="005A5877"/>
    <w:rsid w:val="005A6EA3"/>
    <w:rsid w:val="005B00ED"/>
    <w:rsid w:val="005B338A"/>
    <w:rsid w:val="005B565E"/>
    <w:rsid w:val="005D10E8"/>
    <w:rsid w:val="005D1234"/>
    <w:rsid w:val="005E107B"/>
    <w:rsid w:val="005E2372"/>
    <w:rsid w:val="005F3672"/>
    <w:rsid w:val="005F65D4"/>
    <w:rsid w:val="005F7430"/>
    <w:rsid w:val="00600B33"/>
    <w:rsid w:val="006037FB"/>
    <w:rsid w:val="0060560C"/>
    <w:rsid w:val="00605E51"/>
    <w:rsid w:val="00610872"/>
    <w:rsid w:val="00614C7C"/>
    <w:rsid w:val="006200B8"/>
    <w:rsid w:val="00622216"/>
    <w:rsid w:val="006233B7"/>
    <w:rsid w:val="0062552E"/>
    <w:rsid w:val="00626ED2"/>
    <w:rsid w:val="006274A3"/>
    <w:rsid w:val="00633237"/>
    <w:rsid w:val="0064125B"/>
    <w:rsid w:val="00650A29"/>
    <w:rsid w:val="006521F7"/>
    <w:rsid w:val="0065271B"/>
    <w:rsid w:val="00652AE8"/>
    <w:rsid w:val="00660785"/>
    <w:rsid w:val="00663894"/>
    <w:rsid w:val="0066641C"/>
    <w:rsid w:val="00670255"/>
    <w:rsid w:val="00672CB3"/>
    <w:rsid w:val="00673A6E"/>
    <w:rsid w:val="00673D78"/>
    <w:rsid w:val="00677534"/>
    <w:rsid w:val="00686EB3"/>
    <w:rsid w:val="006924AB"/>
    <w:rsid w:val="00694054"/>
    <w:rsid w:val="00695AAC"/>
    <w:rsid w:val="00696C7C"/>
    <w:rsid w:val="006A2B1D"/>
    <w:rsid w:val="006A3180"/>
    <w:rsid w:val="006B0696"/>
    <w:rsid w:val="006C724E"/>
    <w:rsid w:val="006D3E59"/>
    <w:rsid w:val="006D6A47"/>
    <w:rsid w:val="006E4563"/>
    <w:rsid w:val="006E6EC6"/>
    <w:rsid w:val="006F00D9"/>
    <w:rsid w:val="006F24F8"/>
    <w:rsid w:val="006F3ACE"/>
    <w:rsid w:val="007007D7"/>
    <w:rsid w:val="00707158"/>
    <w:rsid w:val="007072F5"/>
    <w:rsid w:val="00710306"/>
    <w:rsid w:val="00714B31"/>
    <w:rsid w:val="00714E65"/>
    <w:rsid w:val="00714FA6"/>
    <w:rsid w:val="00715165"/>
    <w:rsid w:val="0071571A"/>
    <w:rsid w:val="007210A1"/>
    <w:rsid w:val="00725A01"/>
    <w:rsid w:val="007275AF"/>
    <w:rsid w:val="00730896"/>
    <w:rsid w:val="0073265A"/>
    <w:rsid w:val="00732B70"/>
    <w:rsid w:val="00736476"/>
    <w:rsid w:val="007402D3"/>
    <w:rsid w:val="00743C99"/>
    <w:rsid w:val="00744122"/>
    <w:rsid w:val="007467E3"/>
    <w:rsid w:val="007475F2"/>
    <w:rsid w:val="00753961"/>
    <w:rsid w:val="007562E6"/>
    <w:rsid w:val="0075663F"/>
    <w:rsid w:val="007572AD"/>
    <w:rsid w:val="007575B0"/>
    <w:rsid w:val="007653F2"/>
    <w:rsid w:val="00771CD1"/>
    <w:rsid w:val="0077210D"/>
    <w:rsid w:val="007743BB"/>
    <w:rsid w:val="0077547B"/>
    <w:rsid w:val="00776B4B"/>
    <w:rsid w:val="007813CF"/>
    <w:rsid w:val="00781C54"/>
    <w:rsid w:val="00783435"/>
    <w:rsid w:val="00785791"/>
    <w:rsid w:val="007857AE"/>
    <w:rsid w:val="00793510"/>
    <w:rsid w:val="00796F1C"/>
    <w:rsid w:val="0079725F"/>
    <w:rsid w:val="007A1878"/>
    <w:rsid w:val="007A2600"/>
    <w:rsid w:val="007A3147"/>
    <w:rsid w:val="007B5151"/>
    <w:rsid w:val="007B5374"/>
    <w:rsid w:val="007B54C0"/>
    <w:rsid w:val="007C3683"/>
    <w:rsid w:val="007C4F75"/>
    <w:rsid w:val="007D40AE"/>
    <w:rsid w:val="007D55DD"/>
    <w:rsid w:val="007D6A16"/>
    <w:rsid w:val="007D7435"/>
    <w:rsid w:val="007D7E84"/>
    <w:rsid w:val="007E0922"/>
    <w:rsid w:val="007E21DA"/>
    <w:rsid w:val="007E2A3F"/>
    <w:rsid w:val="007E60DA"/>
    <w:rsid w:val="007E69E5"/>
    <w:rsid w:val="00803398"/>
    <w:rsid w:val="00810BF2"/>
    <w:rsid w:val="00812C7D"/>
    <w:rsid w:val="0081358E"/>
    <w:rsid w:val="008135F7"/>
    <w:rsid w:val="0081775F"/>
    <w:rsid w:val="008226E1"/>
    <w:rsid w:val="00824F3F"/>
    <w:rsid w:val="00832B08"/>
    <w:rsid w:val="0083565C"/>
    <w:rsid w:val="00836E7E"/>
    <w:rsid w:val="00841B17"/>
    <w:rsid w:val="00852D95"/>
    <w:rsid w:val="00862030"/>
    <w:rsid w:val="008622DE"/>
    <w:rsid w:val="00864F71"/>
    <w:rsid w:val="00865DCD"/>
    <w:rsid w:val="00866A97"/>
    <w:rsid w:val="00866CCF"/>
    <w:rsid w:val="008705BA"/>
    <w:rsid w:val="00873307"/>
    <w:rsid w:val="0087394E"/>
    <w:rsid w:val="00873A54"/>
    <w:rsid w:val="00874592"/>
    <w:rsid w:val="00876A32"/>
    <w:rsid w:val="00877DE6"/>
    <w:rsid w:val="00885170"/>
    <w:rsid w:val="00892834"/>
    <w:rsid w:val="00893162"/>
    <w:rsid w:val="008A4E7F"/>
    <w:rsid w:val="008A72B9"/>
    <w:rsid w:val="008B0A2D"/>
    <w:rsid w:val="008B420A"/>
    <w:rsid w:val="008B58DF"/>
    <w:rsid w:val="008B5A78"/>
    <w:rsid w:val="008B7918"/>
    <w:rsid w:val="008D0C8C"/>
    <w:rsid w:val="008D19BF"/>
    <w:rsid w:val="008D4206"/>
    <w:rsid w:val="008E4C5B"/>
    <w:rsid w:val="008F0B65"/>
    <w:rsid w:val="008F2E2C"/>
    <w:rsid w:val="008F4A71"/>
    <w:rsid w:val="008F4B3B"/>
    <w:rsid w:val="008F50D8"/>
    <w:rsid w:val="008F6EA3"/>
    <w:rsid w:val="008F7FD6"/>
    <w:rsid w:val="00902E92"/>
    <w:rsid w:val="00903E7A"/>
    <w:rsid w:val="00912618"/>
    <w:rsid w:val="0091261E"/>
    <w:rsid w:val="00915F97"/>
    <w:rsid w:val="009216CD"/>
    <w:rsid w:val="009216D7"/>
    <w:rsid w:val="009237AF"/>
    <w:rsid w:val="009238D0"/>
    <w:rsid w:val="009246FA"/>
    <w:rsid w:val="009270E5"/>
    <w:rsid w:val="00930C73"/>
    <w:rsid w:val="00935037"/>
    <w:rsid w:val="00940E80"/>
    <w:rsid w:val="0094626F"/>
    <w:rsid w:val="0095199C"/>
    <w:rsid w:val="00952960"/>
    <w:rsid w:val="009537A6"/>
    <w:rsid w:val="00953D90"/>
    <w:rsid w:val="00954AC8"/>
    <w:rsid w:val="00954E07"/>
    <w:rsid w:val="009634F9"/>
    <w:rsid w:val="0096690A"/>
    <w:rsid w:val="0097614E"/>
    <w:rsid w:val="00987D8F"/>
    <w:rsid w:val="009B3B55"/>
    <w:rsid w:val="009B4190"/>
    <w:rsid w:val="009B4306"/>
    <w:rsid w:val="009B754D"/>
    <w:rsid w:val="009C0525"/>
    <w:rsid w:val="009C62CB"/>
    <w:rsid w:val="009C78D4"/>
    <w:rsid w:val="009D6F8F"/>
    <w:rsid w:val="009E5552"/>
    <w:rsid w:val="009E58E3"/>
    <w:rsid w:val="009E6491"/>
    <w:rsid w:val="009F2C94"/>
    <w:rsid w:val="009F32A7"/>
    <w:rsid w:val="009F537E"/>
    <w:rsid w:val="009F5FBA"/>
    <w:rsid w:val="009F6721"/>
    <w:rsid w:val="00A003C5"/>
    <w:rsid w:val="00A01B0F"/>
    <w:rsid w:val="00A03444"/>
    <w:rsid w:val="00A03ED4"/>
    <w:rsid w:val="00A05A3B"/>
    <w:rsid w:val="00A13A34"/>
    <w:rsid w:val="00A13EEF"/>
    <w:rsid w:val="00A14D3E"/>
    <w:rsid w:val="00A1634F"/>
    <w:rsid w:val="00A2280C"/>
    <w:rsid w:val="00A22F4C"/>
    <w:rsid w:val="00A23ADD"/>
    <w:rsid w:val="00A246A3"/>
    <w:rsid w:val="00A25CB2"/>
    <w:rsid w:val="00A354CD"/>
    <w:rsid w:val="00A35E0B"/>
    <w:rsid w:val="00A36E04"/>
    <w:rsid w:val="00A4045D"/>
    <w:rsid w:val="00A43201"/>
    <w:rsid w:val="00A4511C"/>
    <w:rsid w:val="00A453C0"/>
    <w:rsid w:val="00A4606C"/>
    <w:rsid w:val="00A470DC"/>
    <w:rsid w:val="00A47102"/>
    <w:rsid w:val="00A476C8"/>
    <w:rsid w:val="00A560FA"/>
    <w:rsid w:val="00A576E5"/>
    <w:rsid w:val="00A60972"/>
    <w:rsid w:val="00A63FA4"/>
    <w:rsid w:val="00A668BE"/>
    <w:rsid w:val="00A702AC"/>
    <w:rsid w:val="00A70B76"/>
    <w:rsid w:val="00A7143F"/>
    <w:rsid w:val="00A732C7"/>
    <w:rsid w:val="00A80816"/>
    <w:rsid w:val="00A80E43"/>
    <w:rsid w:val="00A86F07"/>
    <w:rsid w:val="00A94B47"/>
    <w:rsid w:val="00A95791"/>
    <w:rsid w:val="00A97081"/>
    <w:rsid w:val="00A97520"/>
    <w:rsid w:val="00AA15FE"/>
    <w:rsid w:val="00AA2F19"/>
    <w:rsid w:val="00AA6639"/>
    <w:rsid w:val="00AB5151"/>
    <w:rsid w:val="00AB5A2E"/>
    <w:rsid w:val="00AB6638"/>
    <w:rsid w:val="00AC355D"/>
    <w:rsid w:val="00AC4501"/>
    <w:rsid w:val="00AC464D"/>
    <w:rsid w:val="00AD04B0"/>
    <w:rsid w:val="00AD1386"/>
    <w:rsid w:val="00AD4556"/>
    <w:rsid w:val="00AE3085"/>
    <w:rsid w:val="00AE3D1F"/>
    <w:rsid w:val="00AE74DC"/>
    <w:rsid w:val="00AF2804"/>
    <w:rsid w:val="00AF3E10"/>
    <w:rsid w:val="00AF7FF5"/>
    <w:rsid w:val="00B06361"/>
    <w:rsid w:val="00B2128D"/>
    <w:rsid w:val="00B21BDE"/>
    <w:rsid w:val="00B22979"/>
    <w:rsid w:val="00B25E58"/>
    <w:rsid w:val="00B262CF"/>
    <w:rsid w:val="00B32277"/>
    <w:rsid w:val="00B323D3"/>
    <w:rsid w:val="00B33203"/>
    <w:rsid w:val="00B34DBE"/>
    <w:rsid w:val="00B364A8"/>
    <w:rsid w:val="00B36B2F"/>
    <w:rsid w:val="00B438EA"/>
    <w:rsid w:val="00B5072A"/>
    <w:rsid w:val="00B52A6B"/>
    <w:rsid w:val="00B5750E"/>
    <w:rsid w:val="00B600FC"/>
    <w:rsid w:val="00B64A67"/>
    <w:rsid w:val="00B70852"/>
    <w:rsid w:val="00B725FE"/>
    <w:rsid w:val="00B774BC"/>
    <w:rsid w:val="00B802C7"/>
    <w:rsid w:val="00B84FA5"/>
    <w:rsid w:val="00B86590"/>
    <w:rsid w:val="00B8789A"/>
    <w:rsid w:val="00B90701"/>
    <w:rsid w:val="00B96F15"/>
    <w:rsid w:val="00BA0E00"/>
    <w:rsid w:val="00BA3786"/>
    <w:rsid w:val="00BA5A91"/>
    <w:rsid w:val="00BB0231"/>
    <w:rsid w:val="00BB1011"/>
    <w:rsid w:val="00BB6B46"/>
    <w:rsid w:val="00BB7B38"/>
    <w:rsid w:val="00BC7255"/>
    <w:rsid w:val="00BD331A"/>
    <w:rsid w:val="00BD68D9"/>
    <w:rsid w:val="00BE0426"/>
    <w:rsid w:val="00BE31E1"/>
    <w:rsid w:val="00BE3F42"/>
    <w:rsid w:val="00BE4311"/>
    <w:rsid w:val="00BE7462"/>
    <w:rsid w:val="00C03DB0"/>
    <w:rsid w:val="00C04F29"/>
    <w:rsid w:val="00C05930"/>
    <w:rsid w:val="00C06AD7"/>
    <w:rsid w:val="00C06CB2"/>
    <w:rsid w:val="00C06F18"/>
    <w:rsid w:val="00C100CF"/>
    <w:rsid w:val="00C10784"/>
    <w:rsid w:val="00C108BD"/>
    <w:rsid w:val="00C12682"/>
    <w:rsid w:val="00C24271"/>
    <w:rsid w:val="00C33D86"/>
    <w:rsid w:val="00C36FFA"/>
    <w:rsid w:val="00C37563"/>
    <w:rsid w:val="00C3773D"/>
    <w:rsid w:val="00C44A58"/>
    <w:rsid w:val="00C46104"/>
    <w:rsid w:val="00C472B2"/>
    <w:rsid w:val="00C4756B"/>
    <w:rsid w:val="00C5518D"/>
    <w:rsid w:val="00C55234"/>
    <w:rsid w:val="00C55D10"/>
    <w:rsid w:val="00C56060"/>
    <w:rsid w:val="00C5654C"/>
    <w:rsid w:val="00C64DC8"/>
    <w:rsid w:val="00C650B8"/>
    <w:rsid w:val="00C650D7"/>
    <w:rsid w:val="00C66A14"/>
    <w:rsid w:val="00C679EB"/>
    <w:rsid w:val="00C76C40"/>
    <w:rsid w:val="00C77443"/>
    <w:rsid w:val="00C81DAC"/>
    <w:rsid w:val="00C846C6"/>
    <w:rsid w:val="00C87C2F"/>
    <w:rsid w:val="00CA1FEF"/>
    <w:rsid w:val="00CA7AAE"/>
    <w:rsid w:val="00CB1A00"/>
    <w:rsid w:val="00CB36E5"/>
    <w:rsid w:val="00CB5247"/>
    <w:rsid w:val="00CC034B"/>
    <w:rsid w:val="00CC5278"/>
    <w:rsid w:val="00CC5C89"/>
    <w:rsid w:val="00CC5F7C"/>
    <w:rsid w:val="00CD03DD"/>
    <w:rsid w:val="00CD1462"/>
    <w:rsid w:val="00CD2555"/>
    <w:rsid w:val="00CD41BF"/>
    <w:rsid w:val="00CD4521"/>
    <w:rsid w:val="00CD53AC"/>
    <w:rsid w:val="00CE5198"/>
    <w:rsid w:val="00CE5502"/>
    <w:rsid w:val="00CE73AC"/>
    <w:rsid w:val="00CF0FE4"/>
    <w:rsid w:val="00CF4113"/>
    <w:rsid w:val="00CF7E23"/>
    <w:rsid w:val="00D0061E"/>
    <w:rsid w:val="00D00ED0"/>
    <w:rsid w:val="00D132C0"/>
    <w:rsid w:val="00D135AC"/>
    <w:rsid w:val="00D13636"/>
    <w:rsid w:val="00D15711"/>
    <w:rsid w:val="00D22900"/>
    <w:rsid w:val="00D2337F"/>
    <w:rsid w:val="00D24B7C"/>
    <w:rsid w:val="00D260C7"/>
    <w:rsid w:val="00D305A8"/>
    <w:rsid w:val="00D3273E"/>
    <w:rsid w:val="00D33D38"/>
    <w:rsid w:val="00D417B4"/>
    <w:rsid w:val="00D46C34"/>
    <w:rsid w:val="00D52CF0"/>
    <w:rsid w:val="00D56D4E"/>
    <w:rsid w:val="00D63456"/>
    <w:rsid w:val="00D63792"/>
    <w:rsid w:val="00D63FA6"/>
    <w:rsid w:val="00D65ED1"/>
    <w:rsid w:val="00D7470F"/>
    <w:rsid w:val="00D74F74"/>
    <w:rsid w:val="00D76949"/>
    <w:rsid w:val="00D76CF5"/>
    <w:rsid w:val="00D831C2"/>
    <w:rsid w:val="00D848EC"/>
    <w:rsid w:val="00D855DA"/>
    <w:rsid w:val="00D87C03"/>
    <w:rsid w:val="00D901EC"/>
    <w:rsid w:val="00D9092C"/>
    <w:rsid w:val="00D921F4"/>
    <w:rsid w:val="00D94395"/>
    <w:rsid w:val="00D97978"/>
    <w:rsid w:val="00DA45B0"/>
    <w:rsid w:val="00DA4CE0"/>
    <w:rsid w:val="00DB0A1A"/>
    <w:rsid w:val="00DB2925"/>
    <w:rsid w:val="00DB30F7"/>
    <w:rsid w:val="00DB7305"/>
    <w:rsid w:val="00DC31BB"/>
    <w:rsid w:val="00DC4E2B"/>
    <w:rsid w:val="00DC6B49"/>
    <w:rsid w:val="00DC7162"/>
    <w:rsid w:val="00DD0D9C"/>
    <w:rsid w:val="00DD31FE"/>
    <w:rsid w:val="00DD393A"/>
    <w:rsid w:val="00DE0FC6"/>
    <w:rsid w:val="00DE62EB"/>
    <w:rsid w:val="00DE643D"/>
    <w:rsid w:val="00DF5186"/>
    <w:rsid w:val="00DF5228"/>
    <w:rsid w:val="00DF5311"/>
    <w:rsid w:val="00DF5422"/>
    <w:rsid w:val="00DF7E34"/>
    <w:rsid w:val="00E00D9C"/>
    <w:rsid w:val="00E00E50"/>
    <w:rsid w:val="00E04A56"/>
    <w:rsid w:val="00E0785D"/>
    <w:rsid w:val="00E115B1"/>
    <w:rsid w:val="00E16921"/>
    <w:rsid w:val="00E220C5"/>
    <w:rsid w:val="00E3176E"/>
    <w:rsid w:val="00E31BBB"/>
    <w:rsid w:val="00E32250"/>
    <w:rsid w:val="00E3386A"/>
    <w:rsid w:val="00E36FEE"/>
    <w:rsid w:val="00E42C0C"/>
    <w:rsid w:val="00E5170E"/>
    <w:rsid w:val="00E52CFD"/>
    <w:rsid w:val="00E57A31"/>
    <w:rsid w:val="00E60964"/>
    <w:rsid w:val="00E620D8"/>
    <w:rsid w:val="00E64E0D"/>
    <w:rsid w:val="00E66831"/>
    <w:rsid w:val="00E67D95"/>
    <w:rsid w:val="00E801EA"/>
    <w:rsid w:val="00E8071A"/>
    <w:rsid w:val="00E8246C"/>
    <w:rsid w:val="00E830B9"/>
    <w:rsid w:val="00E9313F"/>
    <w:rsid w:val="00EA0012"/>
    <w:rsid w:val="00EA1131"/>
    <w:rsid w:val="00EA5061"/>
    <w:rsid w:val="00EA5C18"/>
    <w:rsid w:val="00EB1E5F"/>
    <w:rsid w:val="00EC49FA"/>
    <w:rsid w:val="00EC6CF2"/>
    <w:rsid w:val="00ED0399"/>
    <w:rsid w:val="00ED0EF5"/>
    <w:rsid w:val="00ED1D6E"/>
    <w:rsid w:val="00ED5783"/>
    <w:rsid w:val="00EE6E44"/>
    <w:rsid w:val="00EE6F0C"/>
    <w:rsid w:val="00EF2CCA"/>
    <w:rsid w:val="00EF6F03"/>
    <w:rsid w:val="00F00FD1"/>
    <w:rsid w:val="00F04359"/>
    <w:rsid w:val="00F07228"/>
    <w:rsid w:val="00F1005F"/>
    <w:rsid w:val="00F13900"/>
    <w:rsid w:val="00F14F92"/>
    <w:rsid w:val="00F2701C"/>
    <w:rsid w:val="00F3300B"/>
    <w:rsid w:val="00F33977"/>
    <w:rsid w:val="00F357FC"/>
    <w:rsid w:val="00F50E01"/>
    <w:rsid w:val="00F5396B"/>
    <w:rsid w:val="00F53AE6"/>
    <w:rsid w:val="00F56595"/>
    <w:rsid w:val="00F630E6"/>
    <w:rsid w:val="00F65445"/>
    <w:rsid w:val="00F70B00"/>
    <w:rsid w:val="00F74302"/>
    <w:rsid w:val="00F85CA5"/>
    <w:rsid w:val="00F867A3"/>
    <w:rsid w:val="00F91561"/>
    <w:rsid w:val="00FA54F3"/>
    <w:rsid w:val="00FA5724"/>
    <w:rsid w:val="00FA5B55"/>
    <w:rsid w:val="00FA62C0"/>
    <w:rsid w:val="00FA7833"/>
    <w:rsid w:val="00FB162A"/>
    <w:rsid w:val="00FB1D6F"/>
    <w:rsid w:val="00FB3BA2"/>
    <w:rsid w:val="00FB5CDF"/>
    <w:rsid w:val="00FB65D9"/>
    <w:rsid w:val="00FB7559"/>
    <w:rsid w:val="00FC7B67"/>
    <w:rsid w:val="00FE3053"/>
    <w:rsid w:val="00FE5096"/>
    <w:rsid w:val="00FE69AC"/>
    <w:rsid w:val="00FE6BCA"/>
    <w:rsid w:val="00FF09C7"/>
    <w:rsid w:val="00FF0F7F"/>
    <w:rsid w:val="00FF10DE"/>
    <w:rsid w:val="00FF2745"/>
    <w:rsid w:val="00FF67AD"/>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685CB99"/>
  <w15:chartTrackingRefBased/>
  <w15:docId w15:val="{E7FC0AB9-FED0-40B5-AC75-0408C93C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663F"/>
    <w:pPr>
      <w:ind w:leftChars="400" w:left="840"/>
    </w:pPr>
  </w:style>
  <w:style w:type="character" w:styleId="a5">
    <w:name w:val="annotation reference"/>
    <w:basedOn w:val="a0"/>
    <w:uiPriority w:val="99"/>
    <w:semiHidden/>
    <w:unhideWhenUsed/>
    <w:rsid w:val="008F2E2C"/>
    <w:rPr>
      <w:sz w:val="18"/>
      <w:szCs w:val="18"/>
    </w:rPr>
  </w:style>
  <w:style w:type="paragraph" w:styleId="a6">
    <w:name w:val="annotation text"/>
    <w:basedOn w:val="a"/>
    <w:link w:val="a7"/>
    <w:uiPriority w:val="99"/>
    <w:unhideWhenUsed/>
    <w:rsid w:val="008F2E2C"/>
    <w:pPr>
      <w:jc w:val="left"/>
    </w:pPr>
  </w:style>
  <w:style w:type="character" w:customStyle="1" w:styleId="a7">
    <w:name w:val="コメント文字列 (文字)"/>
    <w:basedOn w:val="a0"/>
    <w:link w:val="a6"/>
    <w:uiPriority w:val="99"/>
    <w:rsid w:val="008F2E2C"/>
  </w:style>
  <w:style w:type="paragraph" w:styleId="a8">
    <w:name w:val="annotation subject"/>
    <w:basedOn w:val="a6"/>
    <w:next w:val="a6"/>
    <w:link w:val="a9"/>
    <w:uiPriority w:val="99"/>
    <w:semiHidden/>
    <w:unhideWhenUsed/>
    <w:rsid w:val="008F2E2C"/>
    <w:rPr>
      <w:b/>
      <w:bCs/>
    </w:rPr>
  </w:style>
  <w:style w:type="character" w:customStyle="1" w:styleId="a9">
    <w:name w:val="コメント内容 (文字)"/>
    <w:basedOn w:val="a7"/>
    <w:link w:val="a8"/>
    <w:uiPriority w:val="99"/>
    <w:semiHidden/>
    <w:rsid w:val="008F2E2C"/>
    <w:rPr>
      <w:b/>
      <w:bCs/>
    </w:rPr>
  </w:style>
  <w:style w:type="paragraph" w:styleId="aa">
    <w:name w:val="Balloon Text"/>
    <w:basedOn w:val="a"/>
    <w:link w:val="ab"/>
    <w:uiPriority w:val="99"/>
    <w:semiHidden/>
    <w:unhideWhenUsed/>
    <w:rsid w:val="008F2E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2E2C"/>
    <w:rPr>
      <w:rFonts w:asciiTheme="majorHAnsi" w:eastAsiaTheme="majorEastAsia" w:hAnsiTheme="majorHAnsi" w:cstheme="majorBidi"/>
      <w:sz w:val="18"/>
      <w:szCs w:val="18"/>
    </w:rPr>
  </w:style>
  <w:style w:type="paragraph" w:styleId="ac">
    <w:name w:val="header"/>
    <w:basedOn w:val="a"/>
    <w:link w:val="ad"/>
    <w:uiPriority w:val="99"/>
    <w:unhideWhenUsed/>
    <w:rsid w:val="0001583C"/>
    <w:pPr>
      <w:tabs>
        <w:tab w:val="center" w:pos="4252"/>
        <w:tab w:val="right" w:pos="8504"/>
      </w:tabs>
      <w:snapToGrid w:val="0"/>
    </w:pPr>
  </w:style>
  <w:style w:type="character" w:customStyle="1" w:styleId="ad">
    <w:name w:val="ヘッダー (文字)"/>
    <w:basedOn w:val="a0"/>
    <w:link w:val="ac"/>
    <w:uiPriority w:val="99"/>
    <w:rsid w:val="0001583C"/>
  </w:style>
  <w:style w:type="paragraph" w:styleId="ae">
    <w:name w:val="footer"/>
    <w:basedOn w:val="a"/>
    <w:link w:val="af"/>
    <w:uiPriority w:val="99"/>
    <w:unhideWhenUsed/>
    <w:rsid w:val="0001583C"/>
    <w:pPr>
      <w:tabs>
        <w:tab w:val="center" w:pos="4252"/>
        <w:tab w:val="right" w:pos="8504"/>
      </w:tabs>
      <w:snapToGrid w:val="0"/>
    </w:pPr>
  </w:style>
  <w:style w:type="character" w:customStyle="1" w:styleId="af">
    <w:name w:val="フッター (文字)"/>
    <w:basedOn w:val="a0"/>
    <w:link w:val="ae"/>
    <w:uiPriority w:val="99"/>
    <w:rsid w:val="0001583C"/>
  </w:style>
  <w:style w:type="character" w:styleId="af0">
    <w:name w:val="Hyperlink"/>
    <w:basedOn w:val="a0"/>
    <w:uiPriority w:val="99"/>
    <w:unhideWhenUsed/>
    <w:rsid w:val="004B5B50"/>
    <w:rPr>
      <w:color w:val="0563C1" w:themeColor="hyperlink"/>
      <w:u w:val="single"/>
    </w:rPr>
  </w:style>
  <w:style w:type="character" w:styleId="af1">
    <w:name w:val="Unresolved Mention"/>
    <w:basedOn w:val="a0"/>
    <w:uiPriority w:val="99"/>
    <w:semiHidden/>
    <w:unhideWhenUsed/>
    <w:rsid w:val="004B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9D79-A000-4B58-B1D3-749F8CC0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3</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下村 諒</cp:lastModifiedBy>
  <cp:revision>673</cp:revision>
  <cp:lastPrinted>2024-06-13T12:44:00Z</cp:lastPrinted>
  <dcterms:created xsi:type="dcterms:W3CDTF">2024-01-10T05:38:00Z</dcterms:created>
  <dcterms:modified xsi:type="dcterms:W3CDTF">2024-06-17T11:07:00Z</dcterms:modified>
</cp:coreProperties>
</file>